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A6AC8" w14:textId="42710D7C" w:rsidR="004C42A9" w:rsidRPr="00026B28" w:rsidRDefault="000A3EEA" w:rsidP="0015177E">
      <w:pPr>
        <w:pStyle w:val="Titel"/>
        <w:spacing w:before="3000"/>
        <w:ind w:left="11" w:right="6"/>
        <w:rPr>
          <w:sz w:val="72"/>
          <w:lang w:val="en-US"/>
        </w:rPr>
      </w:pPr>
      <w:r w:rsidRPr="00026B28">
        <w:rPr>
          <w:sz w:val="72"/>
          <w:lang w:val="en-US"/>
        </w:rPr>
        <w:t xml:space="preserve">Committed to </w:t>
      </w:r>
      <w:r w:rsidR="00842293">
        <w:rPr>
          <w:sz w:val="72"/>
          <w:lang w:val="en-US"/>
        </w:rPr>
        <w:br/>
      </w:r>
      <w:r w:rsidRPr="00026B28">
        <w:rPr>
          <w:sz w:val="72"/>
          <w:lang w:val="en-US"/>
        </w:rPr>
        <w:t>Excellence</w:t>
      </w:r>
      <w:r w:rsidR="00E17D9C" w:rsidRPr="00026B28">
        <w:rPr>
          <w:sz w:val="72"/>
          <w:lang w:val="en-US"/>
        </w:rPr>
        <w:t xml:space="preserve"> </w:t>
      </w:r>
      <w:r w:rsidR="00AE5AB5">
        <w:rPr>
          <w:sz w:val="72"/>
          <w:lang w:val="en-US"/>
        </w:rPr>
        <w:t>(C2E)</w:t>
      </w:r>
      <w:r w:rsidRPr="00026B28">
        <w:rPr>
          <w:sz w:val="72"/>
          <w:lang w:val="en-US"/>
        </w:rPr>
        <w:t xml:space="preserve"> </w:t>
      </w:r>
      <w:r w:rsidR="00A264ED" w:rsidRPr="00026B28">
        <w:rPr>
          <w:sz w:val="72"/>
          <w:lang w:val="en-US"/>
        </w:rPr>
        <w:br/>
      </w:r>
      <w:r w:rsidR="00E17D9C" w:rsidRPr="00026B28">
        <w:rPr>
          <w:sz w:val="72"/>
          <w:lang w:val="en-US"/>
        </w:rPr>
        <w:t>Projekt</w:t>
      </w:r>
      <w:r w:rsidRPr="00026B28">
        <w:rPr>
          <w:sz w:val="72"/>
          <w:lang w:val="en-US"/>
        </w:rPr>
        <w:t>validierung</w:t>
      </w:r>
      <w:r w:rsidR="00AE5AB5">
        <w:rPr>
          <w:sz w:val="72"/>
          <w:lang w:val="en-US"/>
        </w:rPr>
        <w:t xml:space="preserve"> </w:t>
      </w:r>
      <w:r w:rsidR="0015177E">
        <w:rPr>
          <w:sz w:val="72"/>
          <w:lang w:val="en-US"/>
        </w:rPr>
        <w:t>/</w:t>
      </w:r>
      <w:r w:rsidR="00AE5AB5">
        <w:rPr>
          <w:sz w:val="72"/>
          <w:lang w:val="en-US"/>
        </w:rPr>
        <w:br/>
      </w:r>
      <w:r w:rsidR="0015177E">
        <w:rPr>
          <w:sz w:val="72"/>
          <w:lang w:val="en-US"/>
        </w:rPr>
        <w:t>Validated by EFQM</w:t>
      </w:r>
    </w:p>
    <w:p w14:paraId="3ABF3972" w14:textId="77777777" w:rsidR="004C42A9" w:rsidRPr="00075CA5" w:rsidRDefault="001C0BD7" w:rsidP="004C42A9">
      <w:pPr>
        <w:pStyle w:val="Untertitel"/>
      </w:pPr>
      <w:r w:rsidRPr="00075CA5">
        <w:t xml:space="preserve">Anmeldeformular </w:t>
      </w:r>
    </w:p>
    <w:p w14:paraId="550BAC7F" w14:textId="0D09A7D1" w:rsidR="004C42A9" w:rsidRDefault="004C42A9" w:rsidP="0015177E">
      <w:pPr>
        <w:pStyle w:val="FlietextEbene1"/>
        <w:jc w:val="center"/>
        <w:rPr>
          <w:rFonts w:eastAsia="SimSun"/>
          <w:noProof/>
          <w:lang w:val="de-AT" w:eastAsia="de-AT"/>
        </w:rPr>
      </w:pPr>
    </w:p>
    <w:p w14:paraId="79B70594" w14:textId="77777777" w:rsidR="007F6629" w:rsidRDefault="007F6629" w:rsidP="0015177E">
      <w:pPr>
        <w:pStyle w:val="FlietextEbene1"/>
        <w:jc w:val="center"/>
        <w:rPr>
          <w:rFonts w:eastAsia="SimSun"/>
          <w:noProof/>
          <w:lang w:val="de-AT" w:eastAsia="de-AT"/>
        </w:rPr>
      </w:pPr>
    </w:p>
    <w:p w14:paraId="14D4DEB0" w14:textId="77777777" w:rsidR="007F6629" w:rsidRPr="00075CA5" w:rsidRDefault="007F6629" w:rsidP="0015177E">
      <w:pPr>
        <w:pStyle w:val="FlietextEbene1"/>
        <w:jc w:val="center"/>
        <w:rPr>
          <w:rFonts w:eastAsia="SimSun"/>
        </w:rPr>
      </w:pPr>
    </w:p>
    <w:p w14:paraId="3BE5550F" w14:textId="77777777" w:rsidR="00A264ED" w:rsidRPr="00075CA5" w:rsidRDefault="00A264ED" w:rsidP="000A3EEA">
      <w:pPr>
        <w:pStyle w:val="FlietextEbene1"/>
        <w:rPr>
          <w:rFonts w:eastAsia="SimSun"/>
        </w:rPr>
      </w:pPr>
    </w:p>
    <w:p w14:paraId="67FD00E1" w14:textId="77777777" w:rsidR="000A3EEA" w:rsidRDefault="000A3EEA" w:rsidP="000A3EEA">
      <w:pPr>
        <w:pStyle w:val="FlietextEbene1"/>
        <w:rPr>
          <w:lang w:eastAsia="de-DE"/>
        </w:rPr>
      </w:pPr>
      <w:r>
        <w:rPr>
          <w:lang w:eastAsia="de-DE"/>
        </w:rPr>
        <w:t>Bitte senden Sie das vollständig ausgefüllte Anmeldeformular an:</w:t>
      </w:r>
    </w:p>
    <w:p w14:paraId="7017AF2C" w14:textId="77777777" w:rsidR="000A3EEA" w:rsidRDefault="000A3EEA" w:rsidP="000A3EEA">
      <w:pPr>
        <w:pStyle w:val="FlietextEbene1"/>
        <w:spacing w:before="0" w:after="0"/>
        <w:rPr>
          <w:b/>
          <w:lang w:eastAsia="de-DE"/>
        </w:rPr>
      </w:pPr>
      <w:r w:rsidRPr="00A3464C">
        <w:rPr>
          <w:b/>
          <w:lang w:eastAsia="de-DE"/>
        </w:rPr>
        <w:t xml:space="preserve">Quality Austria </w:t>
      </w:r>
    </w:p>
    <w:p w14:paraId="57A8195A" w14:textId="77777777" w:rsidR="000A3EEA" w:rsidRDefault="000A3EEA" w:rsidP="000A3EEA">
      <w:pPr>
        <w:pStyle w:val="FlietextEbene1"/>
        <w:spacing w:before="0" w:after="0"/>
        <w:rPr>
          <w:lang w:eastAsia="de-DE"/>
        </w:rPr>
      </w:pPr>
      <w:r>
        <w:rPr>
          <w:lang w:eastAsia="de-DE"/>
        </w:rPr>
        <w:t>Trainings-, Zertifizierungs- und Begutachtungs GmbH</w:t>
      </w:r>
    </w:p>
    <w:p w14:paraId="66E180F6" w14:textId="77777777" w:rsidR="000A3EEA" w:rsidRDefault="000A3EEA" w:rsidP="000A3EEA">
      <w:pPr>
        <w:pStyle w:val="FlietextEbene1"/>
        <w:spacing w:before="0" w:after="0"/>
        <w:rPr>
          <w:lang w:eastAsia="de-DE"/>
        </w:rPr>
      </w:pPr>
      <w:r>
        <w:rPr>
          <w:lang w:eastAsia="de-DE"/>
        </w:rPr>
        <w:t xml:space="preserve">Zelinkagasse 10/3, 1010 Wien </w:t>
      </w:r>
    </w:p>
    <w:p w14:paraId="741D5374" w14:textId="77777777" w:rsidR="000A3EEA" w:rsidRDefault="000A3EEA" w:rsidP="000A3EEA">
      <w:pPr>
        <w:pStyle w:val="FlietextEbene1"/>
        <w:spacing w:before="0"/>
        <w:rPr>
          <w:lang w:eastAsia="de-DE"/>
        </w:rPr>
      </w:pPr>
      <w:r>
        <w:rPr>
          <w:lang w:eastAsia="de-DE"/>
        </w:rPr>
        <w:t>Tel.: +43 1 274 87 47 – 125</w:t>
      </w:r>
    </w:p>
    <w:p w14:paraId="24176D2C" w14:textId="77777777" w:rsidR="000A3EEA" w:rsidRDefault="000A3EEA" w:rsidP="000A3EEA">
      <w:pPr>
        <w:pStyle w:val="FlietextEbene1"/>
        <w:spacing w:before="0" w:after="0"/>
        <w:rPr>
          <w:rStyle w:val="Hyperlink"/>
          <w:lang w:eastAsia="de-DE"/>
        </w:rPr>
      </w:pPr>
      <w:r>
        <w:rPr>
          <w:lang w:eastAsia="de-DE"/>
        </w:rPr>
        <w:t xml:space="preserve">E-Mail: </w:t>
      </w:r>
      <w:hyperlink r:id="rId8" w:history="1">
        <w:r w:rsidRPr="00F015A6">
          <w:rPr>
            <w:rStyle w:val="Hyperlink"/>
            <w:lang w:eastAsia="de-DE"/>
          </w:rPr>
          <w:t>staatspreis@qualityaustria.com</w:t>
        </w:r>
      </w:hyperlink>
    </w:p>
    <w:p w14:paraId="31C3F758" w14:textId="77777777" w:rsidR="000A3EEA" w:rsidRDefault="000A3EEA" w:rsidP="000A3EEA">
      <w:pPr>
        <w:pStyle w:val="FlietextEbene1"/>
        <w:spacing w:before="0" w:after="0"/>
        <w:rPr>
          <w:lang w:eastAsia="de-DE"/>
        </w:rPr>
      </w:pPr>
      <w:r>
        <w:rPr>
          <w:lang w:eastAsia="de-DE"/>
        </w:rPr>
        <w:t xml:space="preserve">Internet: </w:t>
      </w:r>
      <w:hyperlink r:id="rId9" w:history="1">
        <w:r w:rsidRPr="00F015A6">
          <w:rPr>
            <w:rStyle w:val="Hyperlink"/>
            <w:lang w:eastAsia="de-DE"/>
          </w:rPr>
          <w:t>www.qualityaustria.com</w:t>
        </w:r>
      </w:hyperlink>
    </w:p>
    <w:p w14:paraId="45F4B3F3" w14:textId="77777777" w:rsidR="000A3EEA" w:rsidRPr="000A3EEA" w:rsidRDefault="000A3EEA" w:rsidP="000A3EEA">
      <w:pPr>
        <w:pStyle w:val="FlietextEbene1"/>
        <w:rPr>
          <w:rFonts w:eastAsia="SimSun"/>
          <w:lang w:val="de-AT"/>
        </w:rPr>
      </w:pPr>
    </w:p>
    <w:p w14:paraId="57A847F8" w14:textId="77777777" w:rsidR="000A3EEA" w:rsidRDefault="000A3EEA" w:rsidP="000A3EEA">
      <w:pPr>
        <w:pStyle w:val="FlietextEbene1"/>
        <w:rPr>
          <w:rFonts w:eastAsia="SimSun"/>
        </w:rPr>
      </w:pPr>
    </w:p>
    <w:p w14:paraId="6DDDD500" w14:textId="77777777" w:rsidR="000A3EEA" w:rsidRDefault="000A3EEA" w:rsidP="000A3EEA">
      <w:pPr>
        <w:pStyle w:val="FlietextEbene1"/>
        <w:rPr>
          <w:rFonts w:eastAsia="SimSun"/>
        </w:rPr>
        <w:sectPr w:rsidR="000A3EEA" w:rsidSect="00D2490E">
          <w:headerReference w:type="default" r:id="rId10"/>
          <w:footerReference w:type="default" r:id="rId11"/>
          <w:headerReference w:type="first" r:id="rId12"/>
          <w:pgSz w:w="11906" w:h="16838"/>
          <w:pgMar w:top="2127" w:right="1183" w:bottom="1134" w:left="1134" w:header="708" w:footer="708" w:gutter="0"/>
          <w:cols w:space="708"/>
          <w:titlePg/>
          <w:docGrid w:linePitch="360"/>
        </w:sectPr>
      </w:pPr>
    </w:p>
    <w:p w14:paraId="72414E05" w14:textId="77777777" w:rsidR="006268C1" w:rsidRDefault="000A3EEA" w:rsidP="000A3EEA">
      <w:pPr>
        <w:pStyle w:val="berschrift1"/>
      </w:pPr>
      <w:bookmarkStart w:id="0" w:name="_Toc424732335"/>
      <w:bookmarkStart w:id="1" w:name="_Toc424731930"/>
      <w:bookmarkStart w:id="2" w:name="_Toc29698331"/>
      <w:bookmarkStart w:id="3" w:name="_Toc29698017"/>
      <w:bookmarkStart w:id="4" w:name="_Toc535829371"/>
      <w:bookmarkStart w:id="5" w:name="_Toc526931327"/>
      <w:bookmarkStart w:id="6" w:name="_Toc526931263"/>
      <w:bookmarkStart w:id="7" w:name="_Toc526929035"/>
      <w:bookmarkStart w:id="8" w:name="_Toc451503921"/>
      <w:r w:rsidRPr="000A3EEA">
        <w:lastRenderedPageBreak/>
        <w:t xml:space="preserve">Daten des Bewerbers </w:t>
      </w:r>
    </w:p>
    <w:p w14:paraId="4E5AFABF" w14:textId="77777777" w:rsidR="00E17D9C" w:rsidRDefault="00E17D9C" w:rsidP="00E17D9C">
      <w:pPr>
        <w:pStyle w:val="berschrift2"/>
      </w:pPr>
      <w:r>
        <w:t>Die Organisation</w:t>
      </w:r>
    </w:p>
    <w:tbl>
      <w:tblPr>
        <w:tblW w:w="9126" w:type="dxa"/>
        <w:tblInd w:w="42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6575"/>
      </w:tblGrid>
      <w:tr w:rsidR="00377487" w:rsidRPr="004758CF" w14:paraId="270BF1C9" w14:textId="77777777" w:rsidTr="00377487">
        <w:trPr>
          <w:cantSplit/>
          <w:trHeight w:val="922"/>
        </w:trPr>
        <w:tc>
          <w:tcPr>
            <w:tcW w:w="2551" w:type="dxa"/>
            <w:shd w:val="clear" w:color="auto" w:fill="A6A6A6"/>
          </w:tcPr>
          <w:p w14:paraId="13523EA4" w14:textId="77777777" w:rsidR="004758CF" w:rsidRPr="004758CF" w:rsidRDefault="004758CF" w:rsidP="004758CF">
            <w:pPr>
              <w:tabs>
                <w:tab w:val="center" w:pos="4536"/>
                <w:tab w:val="right" w:pos="9072"/>
              </w:tabs>
              <w:spacing w:before="40" w:after="40"/>
              <w:ind w:right="-74"/>
              <w:rPr>
                <w:rFonts w:cs="Arial"/>
                <w:b/>
                <w:color w:val="FFFFFF"/>
                <w:sz w:val="12"/>
                <w:szCs w:val="14"/>
                <w:lang w:val="de-DE" w:eastAsia="de-AT"/>
              </w:rPr>
            </w:pPr>
            <w:r>
              <w:rPr>
                <w:rFonts w:cs="Arial"/>
                <w:b/>
                <w:color w:val="FFFFFF"/>
                <w:sz w:val="18"/>
                <w:szCs w:val="14"/>
                <w:lang w:val="de-DE" w:eastAsia="de-AT"/>
              </w:rPr>
              <w:t>Bezeichnung:</w:t>
            </w:r>
          </w:p>
        </w:tc>
        <w:tc>
          <w:tcPr>
            <w:tcW w:w="6575" w:type="dxa"/>
            <w:shd w:val="clear" w:color="auto" w:fill="F2F2F2" w:themeFill="background1" w:themeFillShade="F2"/>
          </w:tcPr>
          <w:p w14:paraId="5539D778" w14:textId="1A6125D7" w:rsidR="004758CF" w:rsidRPr="004758CF" w:rsidRDefault="007F6629" w:rsidP="00855DA9">
            <w:pPr>
              <w:spacing w:before="40" w:after="40"/>
              <w:rPr>
                <w:sz w:val="16"/>
                <w:szCs w:val="18"/>
                <w:lang w:val="de-DE" w:eastAsia="de-DE"/>
              </w:rPr>
            </w:pPr>
            <w:sdt>
              <w:sdtPr>
                <w:id w:val="-356961711"/>
                <w:placeholder>
                  <w:docPart w:val="5D51B3AD2E264173A01DADDF78C74D6A"/>
                </w:placeholder>
              </w:sdtPr>
              <w:sdtEndPr/>
              <w:sdtContent>
                <w:r w:rsidR="00855DA9">
                  <w:t>D</w:t>
                </w:r>
                <w:r w:rsidR="004758CF">
                  <w:t>iese Bezeichnung wird für Urkunden, Nennungen auf der Website etc. verwendet und muss sich auf die (Teil)Organisation, Standort, Niederlassung beziehen</w:t>
                </w:r>
                <w:r w:rsidR="008813F2">
                  <w:t>,</w:t>
                </w:r>
                <w:r w:rsidR="004758CF">
                  <w:t xml:space="preserve"> die im Rahmen de</w:t>
                </w:r>
                <w:r w:rsidR="00842293">
                  <w:t>r</w:t>
                </w:r>
                <w:r w:rsidR="004758CF">
                  <w:t xml:space="preserve"> </w:t>
                </w:r>
                <w:r w:rsidR="00842293">
                  <w:t>Validierung</w:t>
                </w:r>
                <w:r w:rsidR="004758CF">
                  <w:t xml:space="preserve"> bewertet wird</w:t>
                </w:r>
              </w:sdtContent>
            </w:sdt>
          </w:p>
        </w:tc>
      </w:tr>
      <w:tr w:rsidR="004758CF" w:rsidRPr="004758CF" w14:paraId="081A496C" w14:textId="77777777" w:rsidTr="00377487">
        <w:trPr>
          <w:cantSplit/>
          <w:trHeight w:val="245"/>
        </w:trPr>
        <w:tc>
          <w:tcPr>
            <w:tcW w:w="2551" w:type="dxa"/>
            <w:shd w:val="clear" w:color="auto" w:fill="A6A6A6"/>
          </w:tcPr>
          <w:p w14:paraId="104761AC" w14:textId="77777777" w:rsidR="004758CF" w:rsidRPr="004758CF" w:rsidRDefault="004758CF" w:rsidP="004758CF">
            <w:pPr>
              <w:tabs>
                <w:tab w:val="center" w:pos="4536"/>
                <w:tab w:val="right" w:pos="9072"/>
              </w:tabs>
              <w:spacing w:before="40" w:after="40"/>
              <w:ind w:right="-74"/>
              <w:rPr>
                <w:rFonts w:cs="Arial"/>
                <w:b/>
                <w:color w:val="FFFFFF"/>
                <w:sz w:val="12"/>
                <w:szCs w:val="14"/>
                <w:lang w:val="de-DE" w:eastAsia="de-AT"/>
              </w:rPr>
            </w:pPr>
            <w:r w:rsidRPr="004758CF">
              <w:rPr>
                <w:rFonts w:cs="Arial"/>
                <w:b/>
                <w:color w:val="FFFFFF"/>
                <w:sz w:val="18"/>
                <w:szCs w:val="14"/>
                <w:lang w:val="de-DE" w:eastAsia="de-AT"/>
              </w:rPr>
              <w:t>Rechnungsadresse:</w:t>
            </w:r>
            <w:r w:rsidRPr="004758CF">
              <w:rPr>
                <w:rFonts w:cs="Arial"/>
                <w:b/>
                <w:color w:val="FFFFFF"/>
                <w:sz w:val="12"/>
                <w:szCs w:val="14"/>
                <w:lang w:val="de-DE" w:eastAsia="de-AT"/>
              </w:rPr>
              <w:t xml:space="preserve"> </w:t>
            </w:r>
          </w:p>
        </w:tc>
        <w:tc>
          <w:tcPr>
            <w:tcW w:w="6575" w:type="dxa"/>
            <w:shd w:val="clear" w:color="auto" w:fill="F2F2F2" w:themeFill="background1" w:themeFillShade="F2"/>
          </w:tcPr>
          <w:p w14:paraId="1D7AB90F" w14:textId="77777777" w:rsidR="004758CF" w:rsidRPr="004758CF" w:rsidRDefault="007F6629" w:rsidP="004758CF">
            <w:pPr>
              <w:spacing w:before="40" w:after="40"/>
              <w:rPr>
                <w:sz w:val="16"/>
                <w:szCs w:val="18"/>
                <w:lang w:val="de-DE" w:eastAsia="de-DE"/>
              </w:rPr>
            </w:pPr>
            <w:sdt>
              <w:sdtPr>
                <w:id w:val="1694413961"/>
                <w:placeholder>
                  <w:docPart w:val="B7E79881690947068CC2411C09591084"/>
                </w:placeholder>
              </w:sdtPr>
              <w:sdtEndPr/>
              <w:sdtContent>
                <w:r w:rsidR="004758CF">
                  <w:t>Straße, Nummer, Postleitzahl, Ort</w:t>
                </w:r>
              </w:sdtContent>
            </w:sdt>
          </w:p>
        </w:tc>
      </w:tr>
      <w:tr w:rsidR="000A3EEA" w:rsidRPr="004758CF" w14:paraId="347835DE" w14:textId="77777777" w:rsidTr="00377487">
        <w:trPr>
          <w:cantSplit/>
          <w:trHeight w:val="245"/>
        </w:trPr>
        <w:tc>
          <w:tcPr>
            <w:tcW w:w="2551" w:type="dxa"/>
            <w:shd w:val="clear" w:color="auto" w:fill="A6A6A6"/>
          </w:tcPr>
          <w:p w14:paraId="737F66F5" w14:textId="77777777" w:rsidR="000A3EEA" w:rsidRPr="004758CF" w:rsidRDefault="000A3EEA" w:rsidP="004758CF">
            <w:pPr>
              <w:tabs>
                <w:tab w:val="center" w:pos="4536"/>
                <w:tab w:val="right" w:pos="9072"/>
              </w:tabs>
              <w:spacing w:before="40" w:after="40"/>
              <w:ind w:right="-74"/>
              <w:rPr>
                <w:rFonts w:cs="Arial"/>
                <w:b/>
                <w:color w:val="FFFFFF"/>
                <w:sz w:val="18"/>
                <w:szCs w:val="14"/>
                <w:lang w:val="de-DE" w:eastAsia="de-AT"/>
              </w:rPr>
            </w:pPr>
            <w:r>
              <w:rPr>
                <w:rFonts w:cs="Arial"/>
                <w:b/>
                <w:color w:val="FFFFFF"/>
                <w:sz w:val="18"/>
                <w:szCs w:val="14"/>
                <w:lang w:val="de-DE" w:eastAsia="de-AT"/>
              </w:rPr>
              <w:t>UID Nummer</w:t>
            </w:r>
          </w:p>
        </w:tc>
        <w:tc>
          <w:tcPr>
            <w:tcW w:w="6575" w:type="dxa"/>
            <w:shd w:val="clear" w:color="auto" w:fill="F2F2F2" w:themeFill="background1" w:themeFillShade="F2"/>
          </w:tcPr>
          <w:p w14:paraId="799DC414" w14:textId="45B4EBE0" w:rsidR="000A3EEA" w:rsidRDefault="007F6629" w:rsidP="00EE0B87">
            <w:pPr>
              <w:spacing w:before="40" w:after="40"/>
            </w:pPr>
            <w:sdt>
              <w:sdtPr>
                <w:id w:val="-988396089"/>
                <w:placeholder>
                  <w:docPart w:val="108CF8C0036C42B9A361DECB64D6541D"/>
                </w:placeholder>
              </w:sdtPr>
              <w:sdtEndPr/>
              <w:sdtContent>
                <w:r w:rsidR="00EE0B87">
                  <w:t>ATUxxx</w:t>
                </w:r>
              </w:sdtContent>
            </w:sdt>
          </w:p>
        </w:tc>
      </w:tr>
      <w:tr w:rsidR="004758CF" w:rsidRPr="004758CF" w14:paraId="28746D54" w14:textId="77777777" w:rsidTr="00377487">
        <w:trPr>
          <w:cantSplit/>
          <w:trHeight w:val="245"/>
        </w:trPr>
        <w:tc>
          <w:tcPr>
            <w:tcW w:w="2551" w:type="dxa"/>
            <w:shd w:val="clear" w:color="auto" w:fill="A6A6A6"/>
          </w:tcPr>
          <w:p w14:paraId="02B75035" w14:textId="77777777" w:rsidR="004758CF" w:rsidRPr="004758CF" w:rsidRDefault="004758CF" w:rsidP="004758CF">
            <w:pPr>
              <w:tabs>
                <w:tab w:val="center" w:pos="4536"/>
                <w:tab w:val="right" w:pos="9072"/>
              </w:tabs>
              <w:spacing w:before="40" w:after="40"/>
              <w:ind w:right="-74"/>
              <w:rPr>
                <w:rFonts w:cs="Arial"/>
                <w:b/>
                <w:color w:val="FFFFFF"/>
                <w:sz w:val="12"/>
                <w:szCs w:val="14"/>
                <w:lang w:val="de-DE" w:eastAsia="de-AT"/>
              </w:rPr>
            </w:pPr>
            <w:r w:rsidRPr="004758CF">
              <w:rPr>
                <w:rFonts w:cs="Arial"/>
                <w:b/>
                <w:color w:val="FFFFFF"/>
                <w:sz w:val="18"/>
                <w:szCs w:val="14"/>
                <w:lang w:val="de-DE" w:eastAsia="de-AT"/>
              </w:rPr>
              <w:t xml:space="preserve">Webseite: </w:t>
            </w:r>
          </w:p>
        </w:tc>
        <w:tc>
          <w:tcPr>
            <w:tcW w:w="6575" w:type="dxa"/>
            <w:shd w:val="clear" w:color="auto" w:fill="F2F2F2" w:themeFill="background1" w:themeFillShade="F2"/>
          </w:tcPr>
          <w:p w14:paraId="4D8CAA77" w14:textId="77777777" w:rsidR="004758CF" w:rsidRPr="004758CF" w:rsidRDefault="007F6629" w:rsidP="00377487">
            <w:pPr>
              <w:spacing w:before="40" w:after="40"/>
              <w:rPr>
                <w:sz w:val="16"/>
                <w:szCs w:val="18"/>
                <w:lang w:val="de-DE" w:eastAsia="de-DE"/>
              </w:rPr>
            </w:pPr>
            <w:sdt>
              <w:sdtPr>
                <w:id w:val="306902525"/>
                <w:placeholder>
                  <w:docPart w:val="B260B97B8F314DDC966331A6BB8ED3D8"/>
                </w:placeholder>
              </w:sdtPr>
              <w:sdtEndPr/>
              <w:sdtContent>
                <w:r w:rsidR="004758CF">
                  <w:t>www.</w:t>
                </w:r>
                <w:r w:rsidR="00377487">
                  <w:t>musteradresse</w:t>
                </w:r>
                <w:r w:rsidR="004758CF">
                  <w:t>.at</w:t>
                </w:r>
              </w:sdtContent>
            </w:sdt>
          </w:p>
        </w:tc>
      </w:tr>
      <w:tr w:rsidR="004758CF" w:rsidRPr="004758CF" w14:paraId="3C28D33F" w14:textId="77777777" w:rsidTr="00377487">
        <w:trPr>
          <w:cantSplit/>
          <w:trHeight w:val="245"/>
        </w:trPr>
        <w:tc>
          <w:tcPr>
            <w:tcW w:w="2551" w:type="dxa"/>
            <w:shd w:val="clear" w:color="auto" w:fill="A6A6A6"/>
          </w:tcPr>
          <w:p w14:paraId="1592EEAF" w14:textId="77777777" w:rsidR="004758CF" w:rsidRPr="004758CF" w:rsidRDefault="004758CF" w:rsidP="004758CF">
            <w:pPr>
              <w:tabs>
                <w:tab w:val="center" w:pos="4536"/>
                <w:tab w:val="right" w:pos="9072"/>
              </w:tabs>
              <w:spacing w:before="40" w:after="40"/>
              <w:ind w:right="-74"/>
              <w:rPr>
                <w:rFonts w:cs="Arial"/>
                <w:b/>
                <w:color w:val="FFFFFF"/>
                <w:sz w:val="12"/>
                <w:szCs w:val="14"/>
                <w:lang w:val="de-DE" w:eastAsia="de-AT"/>
              </w:rPr>
            </w:pPr>
            <w:r w:rsidRPr="004758CF">
              <w:rPr>
                <w:rFonts w:cs="Arial"/>
                <w:b/>
                <w:color w:val="FFFFFF"/>
                <w:sz w:val="18"/>
                <w:szCs w:val="14"/>
                <w:lang w:val="de-DE" w:eastAsia="de-AT"/>
              </w:rPr>
              <w:t xml:space="preserve">Branche: </w:t>
            </w:r>
          </w:p>
        </w:tc>
        <w:tc>
          <w:tcPr>
            <w:tcW w:w="6575" w:type="dxa"/>
            <w:shd w:val="clear" w:color="auto" w:fill="F2F2F2" w:themeFill="background1" w:themeFillShade="F2"/>
          </w:tcPr>
          <w:p w14:paraId="40DB67C5" w14:textId="77777777" w:rsidR="004758CF" w:rsidRPr="004758CF" w:rsidRDefault="007F6629" w:rsidP="004758CF">
            <w:pPr>
              <w:spacing w:before="40" w:after="40"/>
              <w:rPr>
                <w:sz w:val="16"/>
                <w:szCs w:val="18"/>
                <w:lang w:val="de-DE" w:eastAsia="de-DE"/>
              </w:rPr>
            </w:pPr>
            <w:sdt>
              <w:sdtPr>
                <w:id w:val="-343011176"/>
                <w:placeholder>
                  <w:docPart w:val="9291BCBEF0624E03BEC1E3C66CD6E7C6"/>
                </w:placeholder>
              </w:sdtPr>
              <w:sdtEndPr/>
              <w:sdtContent>
                <w:r w:rsidR="004758CF">
                  <w:t>Branchenzugehörigkeit(en)</w:t>
                </w:r>
              </w:sdtContent>
            </w:sdt>
          </w:p>
        </w:tc>
      </w:tr>
      <w:tr w:rsidR="004758CF" w:rsidRPr="004758CF" w14:paraId="19FF678F" w14:textId="77777777" w:rsidTr="00377487">
        <w:trPr>
          <w:cantSplit/>
          <w:trHeight w:val="245"/>
        </w:trPr>
        <w:tc>
          <w:tcPr>
            <w:tcW w:w="2551" w:type="dxa"/>
            <w:shd w:val="clear" w:color="auto" w:fill="A6A6A6"/>
          </w:tcPr>
          <w:p w14:paraId="053CFA32" w14:textId="77777777" w:rsidR="004758CF" w:rsidRPr="004758CF" w:rsidRDefault="004758CF" w:rsidP="004758CF">
            <w:pPr>
              <w:tabs>
                <w:tab w:val="center" w:pos="4536"/>
                <w:tab w:val="right" w:pos="9072"/>
              </w:tabs>
              <w:spacing w:before="40" w:after="40"/>
              <w:ind w:right="-74"/>
              <w:rPr>
                <w:rFonts w:cs="Arial"/>
                <w:b/>
                <w:color w:val="FFFFFF"/>
                <w:sz w:val="12"/>
                <w:szCs w:val="14"/>
                <w:lang w:val="de-DE" w:eastAsia="de-AT"/>
              </w:rPr>
            </w:pPr>
            <w:r w:rsidRPr="004758CF">
              <w:rPr>
                <w:rFonts w:cs="Arial"/>
                <w:b/>
                <w:color w:val="FFFFFF"/>
                <w:sz w:val="18"/>
                <w:szCs w:val="14"/>
                <w:lang w:val="de-DE" w:eastAsia="de-AT"/>
              </w:rPr>
              <w:t xml:space="preserve">Kerngeschäft: </w:t>
            </w:r>
          </w:p>
        </w:tc>
        <w:tc>
          <w:tcPr>
            <w:tcW w:w="6575" w:type="dxa"/>
            <w:shd w:val="clear" w:color="auto" w:fill="F2F2F2" w:themeFill="background1" w:themeFillShade="F2"/>
          </w:tcPr>
          <w:p w14:paraId="0F570FA2" w14:textId="77777777" w:rsidR="004758CF" w:rsidRPr="004758CF" w:rsidRDefault="007F6629" w:rsidP="004758CF">
            <w:pPr>
              <w:spacing w:before="40" w:after="40"/>
              <w:rPr>
                <w:sz w:val="16"/>
                <w:szCs w:val="18"/>
                <w:lang w:val="de-DE" w:eastAsia="de-DE"/>
              </w:rPr>
            </w:pPr>
            <w:sdt>
              <w:sdtPr>
                <w:id w:val="420069367"/>
                <w:placeholder>
                  <w:docPart w:val="1FB7F1206D614E5FBFB4CD42EBAFDDE3"/>
                </w:placeholder>
              </w:sdtPr>
              <w:sdtEndPr/>
              <w:sdtContent>
                <w:r w:rsidR="004758CF">
                  <w:t xml:space="preserve">kurze Beschreibung/Benennung des Kerngeschäfts, der Produkte, Dienstleistungen etc.  </w:t>
                </w:r>
              </w:sdtContent>
            </w:sdt>
          </w:p>
        </w:tc>
      </w:tr>
      <w:tr w:rsidR="004758CF" w:rsidRPr="004758CF" w14:paraId="73DBDEA0" w14:textId="77777777" w:rsidTr="00377487">
        <w:trPr>
          <w:cantSplit/>
          <w:trHeight w:val="245"/>
        </w:trPr>
        <w:tc>
          <w:tcPr>
            <w:tcW w:w="2551" w:type="dxa"/>
            <w:shd w:val="clear" w:color="auto" w:fill="A6A6A6"/>
          </w:tcPr>
          <w:p w14:paraId="7634AB24" w14:textId="77777777" w:rsidR="004758CF" w:rsidRPr="004758CF" w:rsidRDefault="004758CF" w:rsidP="004758CF">
            <w:pPr>
              <w:tabs>
                <w:tab w:val="center" w:pos="4536"/>
                <w:tab w:val="right" w:pos="9072"/>
              </w:tabs>
              <w:spacing w:before="40" w:after="40"/>
              <w:ind w:right="-74"/>
              <w:rPr>
                <w:rFonts w:cs="Arial"/>
                <w:b/>
                <w:color w:val="FFFFFF"/>
                <w:sz w:val="12"/>
                <w:szCs w:val="14"/>
                <w:lang w:val="de-DE" w:eastAsia="de-AT"/>
              </w:rPr>
            </w:pPr>
            <w:r w:rsidRPr="004758CF">
              <w:rPr>
                <w:rFonts w:cs="Arial"/>
                <w:b/>
                <w:color w:val="FFFFFF"/>
                <w:sz w:val="18"/>
                <w:szCs w:val="14"/>
                <w:lang w:val="de-DE" w:eastAsia="de-AT"/>
              </w:rPr>
              <w:t>NACE/EAC Code:</w:t>
            </w:r>
          </w:p>
        </w:tc>
        <w:tc>
          <w:tcPr>
            <w:tcW w:w="6575" w:type="dxa"/>
            <w:shd w:val="clear" w:color="auto" w:fill="F2F2F2" w:themeFill="background1" w:themeFillShade="F2"/>
          </w:tcPr>
          <w:p w14:paraId="5D968E3F" w14:textId="77777777" w:rsidR="004758CF" w:rsidRPr="004758CF" w:rsidRDefault="007F6629" w:rsidP="004758CF">
            <w:pPr>
              <w:spacing w:before="40" w:after="40"/>
              <w:rPr>
                <w:sz w:val="16"/>
                <w:szCs w:val="18"/>
                <w:lang w:val="de-DE" w:eastAsia="de-DE"/>
              </w:rPr>
            </w:pPr>
            <w:sdt>
              <w:sdtPr>
                <w:id w:val="-760217554"/>
                <w:placeholder>
                  <w:docPart w:val="5538FA506BAD45C7A64DE9875B51E9C3"/>
                </w:placeholder>
              </w:sdtPr>
              <w:sdtEndPr/>
              <w:sdtContent>
                <w:r w:rsidR="004758CF">
                  <w:t>Code hier eingeben</w:t>
                </w:r>
              </w:sdtContent>
            </w:sdt>
          </w:p>
        </w:tc>
      </w:tr>
      <w:tr w:rsidR="004758CF" w:rsidRPr="004758CF" w14:paraId="7604E94B" w14:textId="77777777" w:rsidTr="00377487">
        <w:trPr>
          <w:cantSplit/>
          <w:trHeight w:val="245"/>
        </w:trPr>
        <w:tc>
          <w:tcPr>
            <w:tcW w:w="2551" w:type="dxa"/>
            <w:shd w:val="clear" w:color="auto" w:fill="A6A6A6"/>
          </w:tcPr>
          <w:p w14:paraId="54F894DD" w14:textId="77777777" w:rsidR="004758CF" w:rsidRPr="004758CF" w:rsidRDefault="004758CF" w:rsidP="004758CF">
            <w:pPr>
              <w:tabs>
                <w:tab w:val="center" w:pos="4536"/>
                <w:tab w:val="right" w:pos="9072"/>
              </w:tabs>
              <w:spacing w:before="40" w:after="40"/>
              <w:ind w:right="-74"/>
              <w:rPr>
                <w:rFonts w:cs="Arial"/>
                <w:b/>
                <w:color w:val="FFFFFF"/>
                <w:sz w:val="12"/>
                <w:szCs w:val="14"/>
                <w:lang w:val="de-DE" w:eastAsia="de-AT"/>
              </w:rPr>
            </w:pPr>
            <w:r w:rsidRPr="004758CF">
              <w:rPr>
                <w:rFonts w:cs="Arial"/>
                <w:b/>
                <w:color w:val="FFFFFF"/>
                <w:sz w:val="18"/>
                <w:szCs w:val="14"/>
                <w:lang w:val="de-DE" w:eastAsia="de-AT"/>
              </w:rPr>
              <w:t>Unternehmensgröße:</w:t>
            </w:r>
          </w:p>
        </w:tc>
        <w:tc>
          <w:tcPr>
            <w:tcW w:w="6575" w:type="dxa"/>
            <w:shd w:val="clear" w:color="auto" w:fill="F2F2F2" w:themeFill="background1" w:themeFillShade="F2"/>
          </w:tcPr>
          <w:p w14:paraId="5F73BC1F" w14:textId="77777777" w:rsidR="004758CF" w:rsidRPr="004758CF" w:rsidRDefault="007F6629" w:rsidP="004758CF">
            <w:pPr>
              <w:spacing w:before="40" w:after="40"/>
              <w:rPr>
                <w:sz w:val="16"/>
                <w:szCs w:val="18"/>
                <w:lang w:val="de-DE" w:eastAsia="de-DE"/>
              </w:rPr>
            </w:pPr>
            <w:sdt>
              <w:sdtPr>
                <w:id w:val="219025290"/>
                <w:placeholder>
                  <w:docPart w:val="DF4DA31D76414301A01269E8B3F14F47"/>
                </w:placeholder>
              </w:sdtPr>
              <w:sdtEndPr/>
              <w:sdtContent>
                <w:r w:rsidR="004758CF">
                  <w:t xml:space="preserve">Anzahl der Mitarbeitenden / Jahresumsatz </w:t>
                </w:r>
              </w:sdtContent>
            </w:sdt>
          </w:p>
        </w:tc>
      </w:tr>
    </w:tbl>
    <w:p w14:paraId="3576E200" w14:textId="77777777" w:rsidR="006268C1" w:rsidRDefault="006268C1" w:rsidP="006268C1">
      <w:pPr>
        <w:pStyle w:val="berschrift2"/>
      </w:pPr>
      <w:r>
        <w:t>Kontaktperson</w:t>
      </w:r>
    </w:p>
    <w:tbl>
      <w:tblPr>
        <w:tblW w:w="9126" w:type="dxa"/>
        <w:tblInd w:w="42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6575"/>
      </w:tblGrid>
      <w:tr w:rsidR="00377487" w:rsidRPr="004758CF" w14:paraId="25AF0886" w14:textId="77777777" w:rsidTr="00F65D18">
        <w:trPr>
          <w:cantSplit/>
          <w:trHeight w:val="922"/>
        </w:trPr>
        <w:tc>
          <w:tcPr>
            <w:tcW w:w="2551" w:type="dxa"/>
            <w:shd w:val="clear" w:color="auto" w:fill="A6A6A6"/>
          </w:tcPr>
          <w:p w14:paraId="2CC8E84D" w14:textId="77777777" w:rsidR="00377487" w:rsidRPr="004758CF" w:rsidRDefault="00377487" w:rsidP="00F65D18">
            <w:pPr>
              <w:tabs>
                <w:tab w:val="center" w:pos="4536"/>
                <w:tab w:val="right" w:pos="9072"/>
              </w:tabs>
              <w:spacing w:before="40" w:after="40"/>
              <w:ind w:right="-74"/>
              <w:rPr>
                <w:rFonts w:cs="Arial"/>
                <w:b/>
                <w:color w:val="FFFFFF"/>
                <w:sz w:val="12"/>
                <w:szCs w:val="14"/>
                <w:lang w:val="de-DE" w:eastAsia="de-AT"/>
              </w:rPr>
            </w:pPr>
            <w:r w:rsidRPr="00377487">
              <w:rPr>
                <w:rFonts w:cs="Arial"/>
                <w:b/>
                <w:color w:val="FFFFFF"/>
                <w:sz w:val="18"/>
                <w:szCs w:val="14"/>
                <w:lang w:val="de-DE" w:eastAsia="de-AT"/>
              </w:rPr>
              <w:t>Name:</w:t>
            </w:r>
          </w:p>
        </w:tc>
        <w:tc>
          <w:tcPr>
            <w:tcW w:w="6575" w:type="dxa"/>
            <w:shd w:val="clear" w:color="auto" w:fill="F2F2F2" w:themeFill="background1" w:themeFillShade="F2"/>
          </w:tcPr>
          <w:p w14:paraId="3284A4B2" w14:textId="77777777" w:rsidR="00377487" w:rsidRPr="004758CF" w:rsidRDefault="007F6629" w:rsidP="00F65D18">
            <w:pPr>
              <w:spacing w:before="40" w:after="40"/>
              <w:rPr>
                <w:sz w:val="16"/>
                <w:szCs w:val="18"/>
                <w:lang w:val="de-DE" w:eastAsia="de-DE"/>
              </w:rPr>
            </w:pPr>
            <w:sdt>
              <w:sdtPr>
                <w:id w:val="-1209563654"/>
                <w:placeholder>
                  <w:docPart w:val="8E42DF94D7FC4784B4DC04E06CF4C8CD"/>
                </w:placeholder>
              </w:sdtPr>
              <w:sdtEndPr/>
              <w:sdtContent>
                <w:r w:rsidR="00377487" w:rsidRPr="00377487">
                  <w:t>Namen der Kontaktperson eintragen</w:t>
                </w:r>
              </w:sdtContent>
            </w:sdt>
          </w:p>
        </w:tc>
      </w:tr>
      <w:tr w:rsidR="00377487" w:rsidRPr="004758CF" w14:paraId="2C155775" w14:textId="77777777" w:rsidTr="00F65D18">
        <w:trPr>
          <w:cantSplit/>
          <w:trHeight w:val="245"/>
        </w:trPr>
        <w:tc>
          <w:tcPr>
            <w:tcW w:w="2551" w:type="dxa"/>
            <w:shd w:val="clear" w:color="auto" w:fill="A6A6A6"/>
          </w:tcPr>
          <w:p w14:paraId="46E6B793" w14:textId="77777777" w:rsidR="00377487" w:rsidRPr="004758CF" w:rsidRDefault="00377487" w:rsidP="00F65D18">
            <w:pPr>
              <w:tabs>
                <w:tab w:val="center" w:pos="4536"/>
                <w:tab w:val="right" w:pos="9072"/>
              </w:tabs>
              <w:spacing w:before="40" w:after="40"/>
              <w:ind w:right="-74"/>
              <w:rPr>
                <w:rFonts w:cs="Arial"/>
                <w:b/>
                <w:color w:val="FFFFFF"/>
                <w:sz w:val="12"/>
                <w:szCs w:val="14"/>
                <w:lang w:val="de-DE" w:eastAsia="de-AT"/>
              </w:rPr>
            </w:pPr>
            <w:r w:rsidRPr="00377487">
              <w:rPr>
                <w:rFonts w:cs="Arial"/>
                <w:b/>
                <w:color w:val="FFFFFF"/>
                <w:sz w:val="18"/>
                <w:szCs w:val="14"/>
                <w:lang w:val="de-DE" w:eastAsia="de-AT"/>
              </w:rPr>
              <w:t>Funktion</w:t>
            </w:r>
            <w:r w:rsidRPr="004758CF">
              <w:rPr>
                <w:rFonts w:cs="Arial"/>
                <w:b/>
                <w:color w:val="FFFFFF"/>
                <w:sz w:val="18"/>
                <w:szCs w:val="14"/>
                <w:lang w:val="de-DE" w:eastAsia="de-AT"/>
              </w:rPr>
              <w:t>:</w:t>
            </w:r>
            <w:r w:rsidRPr="004758CF">
              <w:rPr>
                <w:rFonts w:cs="Arial"/>
                <w:b/>
                <w:color w:val="FFFFFF"/>
                <w:sz w:val="12"/>
                <w:szCs w:val="14"/>
                <w:lang w:val="de-DE" w:eastAsia="de-AT"/>
              </w:rPr>
              <w:t xml:space="preserve"> </w:t>
            </w:r>
          </w:p>
        </w:tc>
        <w:tc>
          <w:tcPr>
            <w:tcW w:w="6575" w:type="dxa"/>
            <w:shd w:val="clear" w:color="auto" w:fill="F2F2F2" w:themeFill="background1" w:themeFillShade="F2"/>
          </w:tcPr>
          <w:p w14:paraId="1C1D5367" w14:textId="77777777" w:rsidR="00377487" w:rsidRPr="004758CF" w:rsidRDefault="007F6629" w:rsidP="00F65D18">
            <w:pPr>
              <w:spacing w:before="40" w:after="40"/>
              <w:rPr>
                <w:sz w:val="16"/>
                <w:szCs w:val="18"/>
                <w:lang w:val="de-DE" w:eastAsia="de-DE"/>
              </w:rPr>
            </w:pPr>
            <w:sdt>
              <w:sdtPr>
                <w:id w:val="773514719"/>
                <w:placeholder>
                  <w:docPart w:val="8BD2C8B658FC44D7B3F43952722DC672"/>
                </w:placeholder>
              </w:sdtPr>
              <w:sdtEndPr/>
              <w:sdtContent>
                <w:r w:rsidR="00377487" w:rsidRPr="00377487">
                  <w:t>Funktion der Kontaktperson</w:t>
                </w:r>
              </w:sdtContent>
            </w:sdt>
          </w:p>
        </w:tc>
      </w:tr>
      <w:tr w:rsidR="00377487" w:rsidRPr="004758CF" w14:paraId="4D0649C6" w14:textId="77777777" w:rsidTr="00F65D18">
        <w:trPr>
          <w:cantSplit/>
          <w:trHeight w:val="245"/>
        </w:trPr>
        <w:tc>
          <w:tcPr>
            <w:tcW w:w="2551" w:type="dxa"/>
            <w:shd w:val="clear" w:color="auto" w:fill="A6A6A6"/>
          </w:tcPr>
          <w:p w14:paraId="49C8F074" w14:textId="77777777" w:rsidR="00377487" w:rsidRPr="004758CF" w:rsidRDefault="00377487" w:rsidP="00F65D18">
            <w:pPr>
              <w:tabs>
                <w:tab w:val="center" w:pos="4536"/>
                <w:tab w:val="right" w:pos="9072"/>
              </w:tabs>
              <w:spacing w:before="40" w:after="40"/>
              <w:ind w:right="-74"/>
              <w:rPr>
                <w:rFonts w:cs="Arial"/>
                <w:b/>
                <w:color w:val="FFFFFF"/>
                <w:sz w:val="12"/>
                <w:szCs w:val="14"/>
                <w:lang w:val="de-DE" w:eastAsia="de-AT"/>
              </w:rPr>
            </w:pPr>
            <w:r w:rsidRPr="00377487">
              <w:rPr>
                <w:rFonts w:cs="Arial"/>
                <w:b/>
                <w:color w:val="FFFFFF"/>
                <w:sz w:val="18"/>
                <w:szCs w:val="14"/>
                <w:lang w:val="de-DE" w:eastAsia="de-AT"/>
              </w:rPr>
              <w:t>Telefonnummer</w:t>
            </w:r>
            <w:r w:rsidRPr="004758CF">
              <w:rPr>
                <w:rFonts w:cs="Arial"/>
                <w:b/>
                <w:color w:val="FFFFFF"/>
                <w:sz w:val="18"/>
                <w:szCs w:val="14"/>
                <w:lang w:val="de-DE" w:eastAsia="de-AT"/>
              </w:rPr>
              <w:t xml:space="preserve">: </w:t>
            </w:r>
          </w:p>
        </w:tc>
        <w:tc>
          <w:tcPr>
            <w:tcW w:w="6575" w:type="dxa"/>
            <w:shd w:val="clear" w:color="auto" w:fill="F2F2F2" w:themeFill="background1" w:themeFillShade="F2"/>
          </w:tcPr>
          <w:p w14:paraId="3CBD80E3" w14:textId="77777777" w:rsidR="00377487" w:rsidRPr="004758CF" w:rsidRDefault="007F6629" w:rsidP="00F65D18">
            <w:pPr>
              <w:spacing w:before="40" w:after="40"/>
              <w:rPr>
                <w:sz w:val="16"/>
                <w:szCs w:val="18"/>
                <w:lang w:val="de-DE" w:eastAsia="de-DE"/>
              </w:rPr>
            </w:pPr>
            <w:sdt>
              <w:sdtPr>
                <w:id w:val="282391400"/>
                <w:placeholder>
                  <w:docPart w:val="136E801EF55B4846983094886FD90945"/>
                </w:placeholder>
              </w:sdtPr>
              <w:sdtEndPr/>
              <w:sdtContent>
                <w:r w:rsidR="00377487" w:rsidRPr="00377487">
                  <w:t>inkl. direkter Durchwahl oder Handynummer</w:t>
                </w:r>
              </w:sdtContent>
            </w:sdt>
          </w:p>
        </w:tc>
      </w:tr>
      <w:tr w:rsidR="00377487" w:rsidRPr="004758CF" w14:paraId="2B962B91" w14:textId="77777777" w:rsidTr="00F65D18">
        <w:trPr>
          <w:cantSplit/>
          <w:trHeight w:val="245"/>
        </w:trPr>
        <w:tc>
          <w:tcPr>
            <w:tcW w:w="2551" w:type="dxa"/>
            <w:shd w:val="clear" w:color="auto" w:fill="A6A6A6"/>
          </w:tcPr>
          <w:p w14:paraId="05490B72" w14:textId="77777777" w:rsidR="00377487" w:rsidRPr="004758CF" w:rsidRDefault="00377487" w:rsidP="00F65D18">
            <w:pPr>
              <w:tabs>
                <w:tab w:val="center" w:pos="4536"/>
                <w:tab w:val="right" w:pos="9072"/>
              </w:tabs>
              <w:spacing w:before="40" w:after="40"/>
              <w:ind w:right="-74"/>
              <w:rPr>
                <w:rFonts w:cs="Arial"/>
                <w:b/>
                <w:color w:val="FFFFFF"/>
                <w:sz w:val="12"/>
                <w:szCs w:val="14"/>
                <w:lang w:val="de-DE" w:eastAsia="de-AT"/>
              </w:rPr>
            </w:pPr>
            <w:r w:rsidRPr="00377487">
              <w:rPr>
                <w:rFonts w:cs="Arial"/>
                <w:b/>
                <w:color w:val="FFFFFF"/>
                <w:sz w:val="18"/>
                <w:szCs w:val="14"/>
                <w:lang w:val="de-DE" w:eastAsia="de-AT"/>
              </w:rPr>
              <w:t>E-Mail Adresse</w:t>
            </w:r>
            <w:r w:rsidRPr="004758CF">
              <w:rPr>
                <w:rFonts w:cs="Arial"/>
                <w:b/>
                <w:color w:val="FFFFFF"/>
                <w:sz w:val="18"/>
                <w:szCs w:val="14"/>
                <w:lang w:val="de-DE" w:eastAsia="de-AT"/>
              </w:rPr>
              <w:t xml:space="preserve">: </w:t>
            </w:r>
          </w:p>
        </w:tc>
        <w:tc>
          <w:tcPr>
            <w:tcW w:w="6575" w:type="dxa"/>
            <w:shd w:val="clear" w:color="auto" w:fill="F2F2F2" w:themeFill="background1" w:themeFillShade="F2"/>
          </w:tcPr>
          <w:p w14:paraId="5E48D813" w14:textId="77777777" w:rsidR="00377487" w:rsidRPr="004758CF" w:rsidRDefault="007F6629" w:rsidP="00F65D18">
            <w:pPr>
              <w:spacing w:before="40" w:after="40"/>
              <w:rPr>
                <w:sz w:val="16"/>
                <w:szCs w:val="18"/>
                <w:lang w:val="de-DE" w:eastAsia="de-DE"/>
              </w:rPr>
            </w:pPr>
            <w:sdt>
              <w:sdtPr>
                <w:id w:val="1481198636"/>
                <w:placeholder>
                  <w:docPart w:val="41B677FBCD1A415AA246B3228BC28AC8"/>
                </w:placeholder>
              </w:sdtPr>
              <w:sdtEndPr/>
              <w:sdtContent>
                <w:r w:rsidR="00377487" w:rsidRPr="00377487">
                  <w:t>persönliche Email Adresse</w:t>
                </w:r>
              </w:sdtContent>
            </w:sdt>
          </w:p>
        </w:tc>
      </w:tr>
    </w:tbl>
    <w:p w14:paraId="3B122B46" w14:textId="77777777" w:rsidR="00442B9D" w:rsidRDefault="00442B9D" w:rsidP="00442B9D">
      <w:pPr>
        <w:rPr>
          <w:rFonts w:eastAsia="Verdana" w:cs="Calibri"/>
          <w:color w:val="DB0720"/>
          <w:spacing w:val="5"/>
          <w:sz w:val="30"/>
          <w:szCs w:val="30"/>
          <w:lang w:val="de-DE"/>
        </w:rPr>
      </w:pPr>
      <w:r>
        <w:br w:type="page"/>
      </w:r>
    </w:p>
    <w:p w14:paraId="4312EEDA" w14:textId="77777777" w:rsidR="006467CE" w:rsidRDefault="000A3EEA" w:rsidP="000A3EEA">
      <w:pPr>
        <w:pStyle w:val="berschrift1"/>
      </w:pPr>
      <w:r w:rsidRPr="000A3EEA">
        <w:lastRenderedPageBreak/>
        <w:t xml:space="preserve">Allgemeine Informationen </w:t>
      </w:r>
      <w:r w:rsidR="00276509">
        <w:t>Site Visit Termin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4861F38B" w14:textId="77777777" w:rsidR="000A3EEA" w:rsidRDefault="00E17D9C" w:rsidP="000A3EEA">
      <w:pPr>
        <w:pStyle w:val="berschrift2"/>
      </w:pPr>
      <w:r>
        <w:t>Hauptaktivitäten</w:t>
      </w:r>
      <w:r w:rsidR="000A3EEA">
        <w:t xml:space="preserve"> </w:t>
      </w:r>
    </w:p>
    <w:p w14:paraId="70C8E6DF" w14:textId="12E2395E" w:rsidR="000A3EEA" w:rsidRDefault="000A3EEA" w:rsidP="000A3EEA">
      <w:pPr>
        <w:pStyle w:val="FlietextEbene2"/>
      </w:pPr>
      <w:r>
        <w:t>Bitte beschreiben Sie kurz die Hauptaktivitäten Ihrer Organisation (Produkte und Dienstleistungen, wichtige Kund</w:t>
      </w:r>
      <w:r w:rsidR="00855DA9">
        <w:t>*inn</w:t>
      </w:r>
      <w:r>
        <w:t>en und Märkte) einschließlich einer kurzen Information über die Geschichte und die Entwicklung Ihres Qualitätsmanagementsystems (kann als Anlage beigefügt werden).</w:t>
      </w:r>
    </w:p>
    <w:p w14:paraId="664DEEDF" w14:textId="19996218" w:rsidR="00E17D9C" w:rsidRDefault="007F6629" w:rsidP="00075CA5">
      <w:pPr>
        <w:pStyle w:val="FlietextEbene2"/>
        <w:shd w:val="clear" w:color="auto" w:fill="D9D9D9" w:themeFill="background1" w:themeFillShade="D9"/>
      </w:pPr>
      <w:sdt>
        <w:sdtPr>
          <w:id w:val="-1762673932"/>
          <w:placeholder>
            <w:docPart w:val="5B3DC07413534647B77E82EEE963990F"/>
          </w:placeholder>
        </w:sdtPr>
        <w:sdtEndPr/>
        <w:sdtContent>
          <w:r w:rsidR="00EE0B87">
            <w:t>Bitte geben Sie hier Ihre Hauptaktivitäten ein</w:t>
          </w:r>
        </w:sdtContent>
      </w:sdt>
    </w:p>
    <w:p w14:paraId="63DE3F95" w14:textId="77777777" w:rsidR="00A264ED" w:rsidRDefault="00A264ED" w:rsidP="000A3EEA">
      <w:pPr>
        <w:pStyle w:val="FlietextEbene2"/>
      </w:pPr>
    </w:p>
    <w:p w14:paraId="3FE8219C" w14:textId="77777777" w:rsidR="000A3EEA" w:rsidRPr="000A3EEA" w:rsidRDefault="000A3EEA" w:rsidP="000A3EEA">
      <w:pPr>
        <w:pStyle w:val="berschrift2"/>
      </w:pPr>
      <w:r w:rsidRPr="000A3EEA">
        <w:t>Terminplan</w:t>
      </w:r>
    </w:p>
    <w:p w14:paraId="475E3902" w14:textId="77777777" w:rsidR="000A3EEA" w:rsidRPr="00E8560F" w:rsidRDefault="000A3EEA" w:rsidP="000A3EEA">
      <w:pPr>
        <w:pStyle w:val="FlietextEbene2"/>
        <w:rPr>
          <w:noProof/>
        </w:rPr>
      </w:pPr>
      <w:r w:rsidRPr="00E8560F">
        <w:rPr>
          <w:noProof/>
        </w:rPr>
        <w:t>Bitte setzen Sie Ihre Eckdaten in die Tabelle</w:t>
      </w:r>
      <w:r>
        <w:rPr>
          <w:noProof/>
        </w:rPr>
        <w:t xml:space="preserve"> </w:t>
      </w:r>
      <w:r w:rsidRPr="00E8560F">
        <w:rPr>
          <w:noProof/>
        </w:rPr>
        <w:t xml:space="preserve">ein. Beachten Sie bitte, dass zwischen der Selbstbewertung und </w:t>
      </w:r>
      <w:r>
        <w:rPr>
          <w:noProof/>
        </w:rPr>
        <w:t>dem</w:t>
      </w:r>
      <w:r w:rsidRPr="00E8560F">
        <w:rPr>
          <w:noProof/>
        </w:rPr>
        <w:t xml:space="preserve"> Site Visit </w:t>
      </w:r>
      <w:r>
        <w:rPr>
          <w:noProof/>
        </w:rPr>
        <w:t>9</w:t>
      </w:r>
      <w:r w:rsidRPr="00E8560F">
        <w:rPr>
          <w:noProof/>
        </w:rPr>
        <w:t xml:space="preserve"> bis </w:t>
      </w:r>
      <w:r>
        <w:rPr>
          <w:noProof/>
        </w:rPr>
        <w:t>12</w:t>
      </w:r>
      <w:r w:rsidRPr="00E8560F">
        <w:rPr>
          <w:noProof/>
        </w:rPr>
        <w:t xml:space="preserve"> Monate liegen sollten. </w:t>
      </w:r>
    </w:p>
    <w:p w14:paraId="04BDEBAE" w14:textId="06E39927" w:rsidR="000A3EEA" w:rsidRPr="00E8560F" w:rsidRDefault="000A3EEA" w:rsidP="000A3EEA">
      <w:pPr>
        <w:pStyle w:val="FlietextEbene2"/>
        <w:rPr>
          <w:noProof/>
        </w:rPr>
      </w:pPr>
      <w:r w:rsidRPr="00E8560F">
        <w:rPr>
          <w:noProof/>
        </w:rPr>
        <w:t>Wir werden uns bemühen, Ihren Terminvorgaben zu entsprechen</w:t>
      </w:r>
      <w:r w:rsidR="00AE5AB5">
        <w:rPr>
          <w:noProof/>
        </w:rPr>
        <w:t>.</w:t>
      </w:r>
    </w:p>
    <w:tbl>
      <w:tblPr>
        <w:tblW w:w="8820" w:type="dxa"/>
        <w:tblInd w:w="27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3240"/>
        <w:gridCol w:w="3240"/>
      </w:tblGrid>
      <w:tr w:rsidR="000A3EEA" w:rsidRPr="00A3464C" w14:paraId="4660C77C" w14:textId="77777777" w:rsidTr="0015177E"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05071F8C" w14:textId="77777777" w:rsidR="000A3EEA" w:rsidRPr="00A3464C" w:rsidRDefault="000A3EEA" w:rsidP="00914FBD">
            <w:pPr>
              <w:jc w:val="center"/>
              <w:rPr>
                <w:b/>
              </w:rPr>
            </w:pPr>
            <w:r w:rsidRPr="00A3464C">
              <w:rPr>
                <w:b/>
              </w:rPr>
              <w:t>Zeitplan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7D51ED36" w14:textId="77777777" w:rsidR="000A3EEA" w:rsidRPr="00A3464C" w:rsidRDefault="000A3EEA" w:rsidP="00914FBD">
            <w:pPr>
              <w:jc w:val="center"/>
              <w:rPr>
                <w:b/>
              </w:rPr>
            </w:pPr>
            <w:r w:rsidRPr="00A3464C">
              <w:rPr>
                <w:b/>
              </w:rPr>
              <w:t>Selbstbewertung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4B062907" w14:textId="0D8750D7" w:rsidR="000A3EEA" w:rsidRPr="00A3464C" w:rsidRDefault="000A3EEA" w:rsidP="00914FBD">
            <w:pPr>
              <w:jc w:val="center"/>
              <w:rPr>
                <w:b/>
              </w:rPr>
            </w:pPr>
            <w:r w:rsidRPr="00A3464C">
              <w:rPr>
                <w:b/>
              </w:rPr>
              <w:t>Validierung/Site Visit</w:t>
            </w:r>
            <w:r w:rsidR="00AE5AB5">
              <w:rPr>
                <w:b/>
              </w:rPr>
              <w:t xml:space="preserve"> (Wunschtermin)</w:t>
            </w:r>
          </w:p>
        </w:tc>
      </w:tr>
      <w:tr w:rsidR="000A3EEA" w:rsidRPr="00833874" w14:paraId="7BC30884" w14:textId="77777777" w:rsidTr="0015177E">
        <w:trPr>
          <w:trHeight w:val="567"/>
        </w:trPr>
        <w:tc>
          <w:tcPr>
            <w:tcW w:w="2340" w:type="dxa"/>
            <w:vAlign w:val="center"/>
          </w:tcPr>
          <w:p w14:paraId="09D1C701" w14:textId="77777777" w:rsidR="000A3EEA" w:rsidRPr="00833874" w:rsidRDefault="000A3EEA" w:rsidP="00914FBD">
            <w:r w:rsidRPr="00833874">
              <w:t>Geplante Termine</w:t>
            </w:r>
          </w:p>
        </w:tc>
        <w:tc>
          <w:tcPr>
            <w:tcW w:w="3240" w:type="dxa"/>
            <w:vAlign w:val="center"/>
          </w:tcPr>
          <w:p w14:paraId="4FCC1481" w14:textId="77777777" w:rsidR="000A3EEA" w:rsidRPr="00833874" w:rsidRDefault="000A3EEA" w:rsidP="00914FBD"/>
        </w:tc>
        <w:tc>
          <w:tcPr>
            <w:tcW w:w="3240" w:type="dxa"/>
            <w:vAlign w:val="center"/>
          </w:tcPr>
          <w:p w14:paraId="633B79F8" w14:textId="77777777" w:rsidR="000A3EEA" w:rsidRPr="00833874" w:rsidRDefault="000A3EEA" w:rsidP="00914FBD"/>
        </w:tc>
      </w:tr>
    </w:tbl>
    <w:p w14:paraId="042A9F9A" w14:textId="77777777" w:rsidR="00E17D9C" w:rsidRDefault="00E17D9C" w:rsidP="00E17D9C">
      <w:pPr>
        <w:rPr>
          <w:rFonts w:eastAsia="Verdana" w:cs="Calibri"/>
          <w:color w:val="DB0720"/>
          <w:spacing w:val="5"/>
          <w:sz w:val="30"/>
          <w:szCs w:val="30"/>
          <w:lang w:val="de-DE"/>
        </w:rPr>
      </w:pPr>
    </w:p>
    <w:p w14:paraId="72397CEE" w14:textId="77777777" w:rsidR="00E17D9C" w:rsidRDefault="00E17D9C">
      <w:pPr>
        <w:rPr>
          <w:rFonts w:eastAsia="Verdana" w:cs="Calibri"/>
          <w:color w:val="DB0720"/>
          <w:spacing w:val="5"/>
          <w:sz w:val="30"/>
          <w:szCs w:val="30"/>
          <w:lang w:val="de-DE"/>
        </w:rPr>
      </w:pPr>
      <w:r>
        <w:br w:type="page"/>
      </w:r>
    </w:p>
    <w:p w14:paraId="227ABA30" w14:textId="77777777" w:rsidR="000A3EEA" w:rsidRDefault="000A3EEA" w:rsidP="000A3EEA">
      <w:pPr>
        <w:pStyle w:val="berschrift1"/>
      </w:pPr>
      <w:r>
        <w:lastRenderedPageBreak/>
        <w:t>Leistungsumfang und Gebühren</w:t>
      </w:r>
    </w:p>
    <w:p w14:paraId="59458380" w14:textId="77777777" w:rsidR="000A3EEA" w:rsidRPr="000A3EEA" w:rsidRDefault="000A3EEA" w:rsidP="000A3EEA">
      <w:pPr>
        <w:pStyle w:val="FlietextEbene2"/>
        <w:rPr>
          <w:b/>
        </w:rPr>
      </w:pPr>
      <w:r w:rsidRPr="000A3EEA">
        <w:rPr>
          <w:b/>
        </w:rPr>
        <w:t>Leistungsumfang</w:t>
      </w:r>
    </w:p>
    <w:p w14:paraId="5AD2AAF4" w14:textId="6477218A" w:rsidR="000A3EEA" w:rsidRDefault="000A3EEA" w:rsidP="000A3EEA">
      <w:pPr>
        <w:pStyle w:val="Listenabsatz"/>
      </w:pPr>
      <w:r>
        <w:t>Du</w:t>
      </w:r>
      <w:r w:rsidR="00E17D9C">
        <w:t xml:space="preserve">rchführung der Validierung (Vorbereitung und </w:t>
      </w:r>
      <w:r w:rsidR="00AE5AB5">
        <w:t>Site Visit</w:t>
      </w:r>
      <w:r>
        <w:t>)</w:t>
      </w:r>
    </w:p>
    <w:p w14:paraId="5EF52A3B" w14:textId="37248119" w:rsidR="000A3EEA" w:rsidRDefault="000A3EEA" w:rsidP="000A3EEA">
      <w:pPr>
        <w:pStyle w:val="Listenabsatz"/>
      </w:pPr>
      <w:r>
        <w:t xml:space="preserve">Schriftlicher Bericht und Feedback zu </w:t>
      </w:r>
      <w:r w:rsidR="0015177E">
        <w:t xml:space="preserve">wesentlichen </w:t>
      </w:r>
      <w:r>
        <w:t>Stärken und Verbesserungspotenziale</w:t>
      </w:r>
      <w:r w:rsidR="00E17D9C">
        <w:t>n</w:t>
      </w:r>
      <w:r>
        <w:t xml:space="preserve"> in der Organisation</w:t>
      </w:r>
    </w:p>
    <w:p w14:paraId="7E62003B" w14:textId="343F9081" w:rsidR="000A3EEA" w:rsidRPr="00075CA5" w:rsidRDefault="00A0037D" w:rsidP="000A3EEA">
      <w:pPr>
        <w:pStyle w:val="Listenabsatz"/>
        <w:rPr>
          <w:lang w:val="de-AT"/>
        </w:rPr>
      </w:pPr>
      <w:r>
        <w:rPr>
          <w:lang w:val="de-AT"/>
        </w:rPr>
        <w:t xml:space="preserve">Urkunde </w:t>
      </w:r>
      <w:r w:rsidR="000A3EEA" w:rsidRPr="00075CA5">
        <w:rPr>
          <w:b/>
          <w:lang w:val="de-AT"/>
        </w:rPr>
        <w:t>„Committed to Excellence</w:t>
      </w:r>
      <w:r w:rsidR="00CE04D5" w:rsidRPr="00075CA5">
        <w:rPr>
          <w:b/>
          <w:lang w:val="de-AT"/>
        </w:rPr>
        <w:t xml:space="preserve"> Projektvaldierung</w:t>
      </w:r>
      <w:r w:rsidR="000A3EEA" w:rsidRPr="00075CA5">
        <w:rPr>
          <w:b/>
          <w:lang w:val="de-AT"/>
        </w:rPr>
        <w:t>“ der Quality Austria</w:t>
      </w:r>
      <w:r w:rsidR="000A3EEA" w:rsidRPr="00075CA5">
        <w:rPr>
          <w:lang w:val="de-AT"/>
        </w:rPr>
        <w:t xml:space="preserve"> </w:t>
      </w:r>
      <w:r w:rsidR="00CE04D5" w:rsidRPr="00075CA5">
        <w:rPr>
          <w:lang w:val="de-AT"/>
        </w:rPr>
        <w:br/>
      </w:r>
      <w:r w:rsidR="000A3EEA" w:rsidRPr="00075CA5">
        <w:rPr>
          <w:lang w:val="de-AT"/>
        </w:rPr>
        <w:t>(bei erfolgreiche</w:t>
      </w:r>
      <w:r w:rsidR="00842293" w:rsidRPr="00075CA5">
        <w:rPr>
          <w:lang w:val="de-AT"/>
        </w:rPr>
        <w:t>r</w:t>
      </w:r>
      <w:r w:rsidR="000A3EEA" w:rsidRPr="00075CA5">
        <w:rPr>
          <w:lang w:val="de-AT"/>
        </w:rPr>
        <w:t xml:space="preserve"> </w:t>
      </w:r>
      <w:r w:rsidR="00842293" w:rsidRPr="00075CA5">
        <w:rPr>
          <w:lang w:val="de-AT"/>
        </w:rPr>
        <w:t>Validierung</w:t>
      </w:r>
      <w:r w:rsidR="000A3EEA" w:rsidRPr="00075CA5">
        <w:rPr>
          <w:lang w:val="de-AT"/>
        </w:rPr>
        <w:t>)</w:t>
      </w:r>
    </w:p>
    <w:tbl>
      <w:tblPr>
        <w:tblW w:w="5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2268"/>
      </w:tblGrid>
      <w:tr w:rsidR="000A3EEA" w:rsidRPr="00DF42D0" w14:paraId="596CBEEA" w14:textId="77777777" w:rsidTr="00E17D9C">
        <w:trPr>
          <w:trHeight w:val="746"/>
          <w:jc w:val="center"/>
        </w:trPr>
        <w:tc>
          <w:tcPr>
            <w:tcW w:w="2830" w:type="dxa"/>
            <w:vAlign w:val="center"/>
          </w:tcPr>
          <w:p w14:paraId="10AFDFBB" w14:textId="4545CD0E" w:rsidR="000A3EEA" w:rsidRPr="000A3EEA" w:rsidRDefault="00E17D9C" w:rsidP="00855DA9">
            <w:pPr>
              <w:pStyle w:val="FlietextEbene1"/>
              <w:jc w:val="center"/>
              <w:rPr>
                <w:b/>
              </w:rPr>
            </w:pPr>
            <w:r>
              <w:rPr>
                <w:b/>
              </w:rPr>
              <w:t>Anzahl der Mitarbeitenden</w:t>
            </w:r>
            <w:r w:rsidR="00855DA9">
              <w:rPr>
                <w:b/>
              </w:rPr>
              <w:t xml:space="preserve"> der</w:t>
            </w:r>
            <w:r w:rsidR="000A3EEA" w:rsidRPr="000A3EEA">
              <w:rPr>
                <w:b/>
              </w:rPr>
              <w:t xml:space="preserve"> Bewerber</w:t>
            </w:r>
            <w:r w:rsidR="00855DA9">
              <w:rPr>
                <w:b/>
              </w:rPr>
              <w:t>*in</w:t>
            </w:r>
            <w:r w:rsidR="000A3EEA" w:rsidRPr="000A3EEA">
              <w:rPr>
                <w:rStyle w:val="Funotenzeichen"/>
                <w:b/>
                <w:bCs/>
                <w:szCs w:val="20"/>
              </w:rPr>
              <w:footnoteReference w:id="1"/>
            </w:r>
          </w:p>
        </w:tc>
        <w:tc>
          <w:tcPr>
            <w:tcW w:w="2268" w:type="dxa"/>
            <w:vAlign w:val="center"/>
          </w:tcPr>
          <w:p w14:paraId="4626CBFF" w14:textId="77777777" w:rsidR="000A3EEA" w:rsidRPr="000A3EEA" w:rsidRDefault="000A3EEA" w:rsidP="000A3EEA">
            <w:pPr>
              <w:pStyle w:val="FlietextEbene1"/>
              <w:jc w:val="center"/>
              <w:rPr>
                <w:b/>
              </w:rPr>
            </w:pPr>
            <w:r w:rsidRPr="000A3EEA">
              <w:rPr>
                <w:b/>
              </w:rPr>
              <w:t>Preis</w:t>
            </w:r>
            <w:r w:rsidR="00E17D9C">
              <w:rPr>
                <w:b/>
              </w:rPr>
              <w:t xml:space="preserve"> in </w:t>
            </w:r>
            <w:r w:rsidRPr="000A3EEA">
              <w:rPr>
                <w:b/>
              </w:rPr>
              <w:t>€</w:t>
            </w:r>
          </w:p>
        </w:tc>
      </w:tr>
      <w:tr w:rsidR="000A3EEA" w:rsidRPr="00DF42D0" w14:paraId="78115C2B" w14:textId="77777777" w:rsidTr="00E17D9C">
        <w:trPr>
          <w:trHeight w:val="255"/>
          <w:jc w:val="center"/>
        </w:trPr>
        <w:tc>
          <w:tcPr>
            <w:tcW w:w="2830" w:type="dxa"/>
            <w:noWrap/>
            <w:vAlign w:val="center"/>
          </w:tcPr>
          <w:p w14:paraId="3BE50993" w14:textId="77777777" w:rsidR="000A3EEA" w:rsidRPr="00DF42D0" w:rsidRDefault="000A3EEA" w:rsidP="000A3EEA">
            <w:pPr>
              <w:pStyle w:val="FlietextEbene1"/>
              <w:jc w:val="center"/>
              <w:rPr>
                <w:iCs/>
              </w:rPr>
            </w:pPr>
            <w:r w:rsidRPr="00DF42D0">
              <w:rPr>
                <w:iCs/>
              </w:rPr>
              <w:t>0-50</w:t>
            </w:r>
          </w:p>
        </w:tc>
        <w:tc>
          <w:tcPr>
            <w:tcW w:w="2268" w:type="dxa"/>
            <w:noWrap/>
            <w:vAlign w:val="center"/>
          </w:tcPr>
          <w:p w14:paraId="5CAD1BD3" w14:textId="458FF24E" w:rsidR="000A3EEA" w:rsidRPr="00DF42D0" w:rsidRDefault="00846DD4" w:rsidP="000A3EEA">
            <w:pPr>
              <w:pStyle w:val="FlietextEbene1"/>
              <w:jc w:val="center"/>
            </w:pPr>
            <w:r>
              <w:t>2.750</w:t>
            </w:r>
            <w:r w:rsidR="000A3EEA" w:rsidRPr="00DF42D0">
              <w:t>,-</w:t>
            </w:r>
          </w:p>
        </w:tc>
      </w:tr>
      <w:tr w:rsidR="000A3EEA" w:rsidRPr="00DF42D0" w14:paraId="118448C5" w14:textId="77777777" w:rsidTr="00E17D9C">
        <w:trPr>
          <w:trHeight w:val="255"/>
          <w:jc w:val="center"/>
        </w:trPr>
        <w:tc>
          <w:tcPr>
            <w:tcW w:w="2830" w:type="dxa"/>
            <w:noWrap/>
            <w:vAlign w:val="center"/>
          </w:tcPr>
          <w:p w14:paraId="4D09DAC0" w14:textId="134D9035" w:rsidR="000A3EEA" w:rsidRPr="00DF42D0" w:rsidRDefault="000A3EEA" w:rsidP="00846DD4">
            <w:pPr>
              <w:pStyle w:val="FlietextEbene1"/>
              <w:jc w:val="center"/>
              <w:rPr>
                <w:iCs/>
              </w:rPr>
            </w:pPr>
            <w:r w:rsidRPr="00DF42D0">
              <w:rPr>
                <w:iCs/>
              </w:rPr>
              <w:t>51</w:t>
            </w:r>
            <w:r w:rsidR="00846DD4">
              <w:rPr>
                <w:iCs/>
              </w:rPr>
              <w:t xml:space="preserve"> </w:t>
            </w:r>
            <w:r w:rsidRPr="00DF42D0">
              <w:rPr>
                <w:iCs/>
              </w:rPr>
              <w:t>-</w:t>
            </w:r>
            <w:r w:rsidR="00846DD4">
              <w:rPr>
                <w:iCs/>
              </w:rPr>
              <w:t xml:space="preserve"> 100</w:t>
            </w:r>
          </w:p>
        </w:tc>
        <w:tc>
          <w:tcPr>
            <w:tcW w:w="2268" w:type="dxa"/>
            <w:noWrap/>
            <w:vAlign w:val="center"/>
          </w:tcPr>
          <w:p w14:paraId="0E19DEC8" w14:textId="1ECB8453" w:rsidR="000A3EEA" w:rsidRPr="00DF42D0" w:rsidRDefault="000A3EEA" w:rsidP="00846DD4">
            <w:pPr>
              <w:pStyle w:val="FlietextEbene1"/>
              <w:jc w:val="center"/>
            </w:pPr>
            <w:r w:rsidRPr="00DF42D0">
              <w:t>3.</w:t>
            </w:r>
            <w:r w:rsidR="00846DD4">
              <w:t>8</w:t>
            </w:r>
            <w:r w:rsidRPr="00DF42D0">
              <w:t>00,-</w:t>
            </w:r>
          </w:p>
        </w:tc>
      </w:tr>
      <w:tr w:rsidR="000A3EEA" w:rsidRPr="00DF42D0" w14:paraId="3BB03CEB" w14:textId="77777777" w:rsidTr="00E17D9C">
        <w:trPr>
          <w:trHeight w:val="255"/>
          <w:jc w:val="center"/>
        </w:trPr>
        <w:tc>
          <w:tcPr>
            <w:tcW w:w="2830" w:type="dxa"/>
            <w:noWrap/>
            <w:vAlign w:val="center"/>
          </w:tcPr>
          <w:p w14:paraId="1AE86431" w14:textId="1CE12F22" w:rsidR="000A3EEA" w:rsidRPr="00DF42D0" w:rsidRDefault="00846DD4" w:rsidP="000A3EEA">
            <w:pPr>
              <w:pStyle w:val="FlietextEbene1"/>
              <w:jc w:val="center"/>
              <w:rPr>
                <w:iCs/>
              </w:rPr>
            </w:pPr>
            <w:r>
              <w:rPr>
                <w:iCs/>
              </w:rPr>
              <w:t>101 - 400</w:t>
            </w:r>
          </w:p>
        </w:tc>
        <w:tc>
          <w:tcPr>
            <w:tcW w:w="2268" w:type="dxa"/>
            <w:noWrap/>
            <w:vAlign w:val="center"/>
          </w:tcPr>
          <w:p w14:paraId="60586F3C" w14:textId="1A4A3D55" w:rsidR="000A3EEA" w:rsidRPr="00DF42D0" w:rsidRDefault="00846DD4" w:rsidP="00846DD4">
            <w:pPr>
              <w:pStyle w:val="FlietextEbene1"/>
              <w:jc w:val="center"/>
            </w:pPr>
            <w:r>
              <w:t>5</w:t>
            </w:r>
            <w:r w:rsidR="000A3EEA" w:rsidRPr="00DF42D0">
              <w:t>.</w:t>
            </w:r>
            <w:r>
              <w:t>4</w:t>
            </w:r>
            <w:r w:rsidR="000A3EEA" w:rsidRPr="00DF42D0">
              <w:t>00,-</w:t>
            </w:r>
          </w:p>
        </w:tc>
      </w:tr>
      <w:tr w:rsidR="000A3EEA" w:rsidRPr="00DF42D0" w14:paraId="0F02DA56" w14:textId="77777777" w:rsidTr="00E17D9C">
        <w:trPr>
          <w:trHeight w:val="255"/>
          <w:jc w:val="center"/>
        </w:trPr>
        <w:tc>
          <w:tcPr>
            <w:tcW w:w="2830" w:type="dxa"/>
            <w:noWrap/>
            <w:vAlign w:val="center"/>
          </w:tcPr>
          <w:p w14:paraId="731DE154" w14:textId="09FC06E0" w:rsidR="000A3EEA" w:rsidRPr="00DF42D0" w:rsidRDefault="00846DD4" w:rsidP="000A3EEA">
            <w:pPr>
              <w:pStyle w:val="FlietextEbene1"/>
              <w:jc w:val="center"/>
              <w:rPr>
                <w:iCs/>
              </w:rPr>
            </w:pPr>
            <w:r>
              <w:rPr>
                <w:iCs/>
              </w:rPr>
              <w:t xml:space="preserve">&gt;400 </w:t>
            </w:r>
          </w:p>
        </w:tc>
        <w:tc>
          <w:tcPr>
            <w:tcW w:w="2268" w:type="dxa"/>
            <w:noWrap/>
            <w:vAlign w:val="center"/>
          </w:tcPr>
          <w:p w14:paraId="5C5A4B2D" w14:textId="390D4A7B" w:rsidR="000A3EEA" w:rsidRPr="00DF42D0" w:rsidRDefault="00846DD4" w:rsidP="000A3EEA">
            <w:pPr>
              <w:pStyle w:val="FlietextEbene1"/>
              <w:jc w:val="center"/>
            </w:pPr>
            <w:r>
              <w:t>Auf Anfrage</w:t>
            </w:r>
          </w:p>
        </w:tc>
      </w:tr>
    </w:tbl>
    <w:p w14:paraId="1AA08242" w14:textId="77777777" w:rsidR="00E17D9C" w:rsidRDefault="00E17D9C" w:rsidP="000A3EEA">
      <w:pPr>
        <w:pStyle w:val="FlietextEbene2"/>
      </w:pPr>
    </w:p>
    <w:p w14:paraId="1AB1D068" w14:textId="1CC43882" w:rsidR="000A3EEA" w:rsidRPr="000A3EEA" w:rsidRDefault="000A3EEA" w:rsidP="000A3EEA">
      <w:pPr>
        <w:pStyle w:val="FlietextEbene2"/>
      </w:pPr>
      <w:r w:rsidRPr="000A3EEA">
        <w:t xml:space="preserve">Alle Gebühren verstehen sich </w:t>
      </w:r>
      <w:r w:rsidRPr="00A264ED">
        <w:rPr>
          <w:b/>
        </w:rPr>
        <w:t>zuzüglich 20% USt</w:t>
      </w:r>
      <w:r w:rsidRPr="000A3EEA">
        <w:t>. Bewerber</w:t>
      </w:r>
      <w:r w:rsidR="00855DA9">
        <w:t>*innen</w:t>
      </w:r>
      <w:r w:rsidRPr="000A3EEA">
        <w:t xml:space="preserve"> haben darüber hinaus die mit dem Site Visit verbundenen Reise- und Aufenthaltskosten de</w:t>
      </w:r>
      <w:r w:rsidR="00595126">
        <w:t>r</w:t>
      </w:r>
      <w:r w:rsidRPr="000A3EEA">
        <w:t xml:space="preserve"> Validator</w:t>
      </w:r>
      <w:r w:rsidR="00595126">
        <w:t>*in</w:t>
      </w:r>
      <w:r w:rsidRPr="000A3EEA">
        <w:t xml:space="preserve"> zu tragen. </w:t>
      </w:r>
    </w:p>
    <w:p w14:paraId="3294EE20" w14:textId="799BBA7D" w:rsidR="000A3EEA" w:rsidRPr="000A3EEA" w:rsidRDefault="000A3EEA" w:rsidP="000A3EEA">
      <w:pPr>
        <w:pStyle w:val="FlietextEbene2"/>
      </w:pPr>
      <w:r w:rsidRPr="000A3EEA">
        <w:t>Die Rechnung wird nach dem Site Visit ausgestellt inkl. aller Spesen de</w:t>
      </w:r>
      <w:r w:rsidR="00595126">
        <w:t>r</w:t>
      </w:r>
      <w:r w:rsidRPr="000A3EEA">
        <w:t xml:space="preserve"> Validator</w:t>
      </w:r>
      <w:r w:rsidR="00595126">
        <w:t>*in</w:t>
      </w:r>
      <w:r w:rsidRPr="000A3EEA">
        <w:t xml:space="preserve">. </w:t>
      </w:r>
    </w:p>
    <w:p w14:paraId="168016A2" w14:textId="77777777" w:rsidR="00A264ED" w:rsidRDefault="00A264ED" w:rsidP="000A3EEA">
      <w:pPr>
        <w:pStyle w:val="FlietextEbene2"/>
        <w:rPr>
          <w:b/>
        </w:rPr>
      </w:pPr>
    </w:p>
    <w:p w14:paraId="4AF10E3E" w14:textId="77777777" w:rsidR="000A3EEA" w:rsidRPr="000A3EEA" w:rsidRDefault="000A3EEA" w:rsidP="000A3EEA">
      <w:pPr>
        <w:pStyle w:val="FlietextEbene2"/>
        <w:rPr>
          <w:b/>
        </w:rPr>
      </w:pPr>
      <w:r w:rsidRPr="000A3EEA">
        <w:rPr>
          <w:b/>
        </w:rPr>
        <w:t xml:space="preserve">Bei Beantragung des EFQM Zertifikats „Validated by EFQM“ </w:t>
      </w:r>
      <w:r w:rsidR="00E17D9C">
        <w:rPr>
          <w:b/>
        </w:rPr>
        <w:t xml:space="preserve">werden folgende Leistungen und Kosten </w:t>
      </w:r>
      <w:r w:rsidRPr="000A3EEA">
        <w:rPr>
          <w:b/>
        </w:rPr>
        <w:t>zusätzlich</w:t>
      </w:r>
      <w:r w:rsidR="00E17D9C">
        <w:rPr>
          <w:b/>
        </w:rPr>
        <w:t xml:space="preserve"> wirksam:</w:t>
      </w:r>
    </w:p>
    <w:p w14:paraId="6E205C46" w14:textId="0CAB2A4C" w:rsidR="00A0037D" w:rsidRPr="00A0037D" w:rsidRDefault="00A0037D" w:rsidP="00A0037D">
      <w:pPr>
        <w:pStyle w:val="Listenabsatz"/>
      </w:pPr>
      <w:r w:rsidRPr="00A0037D">
        <w:t xml:space="preserve">Urkunde </w:t>
      </w:r>
      <w:r w:rsidRPr="00A0037D">
        <w:rPr>
          <w:b/>
        </w:rPr>
        <w:t xml:space="preserve">„Validated by EFQM“ der EFQM </w:t>
      </w:r>
      <w:r w:rsidRPr="00A0037D">
        <w:rPr>
          <w:lang w:val="de-AT"/>
        </w:rPr>
        <w:t>(bei erfolgreicher Validierung)</w:t>
      </w:r>
    </w:p>
    <w:p w14:paraId="1CBC4A5D" w14:textId="6DF4862E" w:rsidR="000A3EEA" w:rsidRPr="000A3EEA" w:rsidRDefault="000A3EEA" w:rsidP="00A264ED">
      <w:pPr>
        <w:pStyle w:val="Listenabsatz"/>
      </w:pPr>
      <w:r w:rsidRPr="000A3EEA">
        <w:t>Logo „Validated by EFQM“, das zu Werbezwecken (auf Drucksorten, Website, E-Mail Signatur etc.) genutzt werden darf</w:t>
      </w:r>
    </w:p>
    <w:p w14:paraId="7E7D87E1" w14:textId="1BD458A5" w:rsidR="000A3EEA" w:rsidRPr="00E17D9C" w:rsidRDefault="000A3EEA" w:rsidP="00A264ED">
      <w:pPr>
        <w:pStyle w:val="Listenabsatz"/>
        <w:rPr>
          <w:lang w:val="de-AT"/>
        </w:rPr>
      </w:pPr>
      <w:r w:rsidRPr="00E17D9C">
        <w:rPr>
          <w:lang w:val="de-AT"/>
        </w:rPr>
        <w:t>Eintrag</w:t>
      </w:r>
      <w:r w:rsidR="00E17D9C" w:rsidRPr="00E17D9C">
        <w:rPr>
          <w:lang w:val="de-AT"/>
        </w:rPr>
        <w:t>ung</w:t>
      </w:r>
      <w:r w:rsidRPr="00E17D9C">
        <w:rPr>
          <w:lang w:val="de-AT"/>
        </w:rPr>
        <w:t xml:space="preserve"> in EFQM Datenbank</w:t>
      </w:r>
      <w:r w:rsidR="00E17D9C" w:rsidRPr="00E17D9C">
        <w:rPr>
          <w:lang w:val="de-AT"/>
        </w:rPr>
        <w:t xml:space="preserve"> (online zugänglich</w:t>
      </w:r>
      <w:r w:rsidR="00EC11D2">
        <w:rPr>
          <w:lang w:val="de-AT"/>
        </w:rPr>
        <w:t xml:space="preserve"> - </w:t>
      </w:r>
      <w:hyperlink r:id="rId13" w:history="1">
        <w:r w:rsidR="00EC11D2" w:rsidRPr="00340D3D">
          <w:rPr>
            <w:rStyle w:val="Hyperlink"/>
          </w:rPr>
          <w:t>EFQM Recognition Database</w:t>
        </w:r>
      </w:hyperlink>
      <w:r w:rsidR="00E17D9C">
        <w:rPr>
          <w:lang w:val="de-AT"/>
        </w:rPr>
        <w:t>)</w:t>
      </w:r>
    </w:p>
    <w:p w14:paraId="0E7976C0" w14:textId="2DF37892" w:rsidR="0015177E" w:rsidRDefault="000A3EEA" w:rsidP="00A264ED">
      <w:pPr>
        <w:pStyle w:val="FlietextEbene2"/>
      </w:pPr>
      <w:r w:rsidRPr="000A3EEA">
        <w:t xml:space="preserve">Bei Beantragung des EFQM Zertifikats </w:t>
      </w:r>
      <w:r w:rsidRPr="00A264ED">
        <w:rPr>
          <w:b/>
        </w:rPr>
        <w:t>„Validated by EFQM“</w:t>
      </w:r>
      <w:r w:rsidRPr="000A3EEA">
        <w:t xml:space="preserve"> wird zusätzlich die Lizenzgebühr der EFQM in der Höhe von </w:t>
      </w:r>
      <w:r w:rsidRPr="00A264ED">
        <w:rPr>
          <w:b/>
        </w:rPr>
        <w:t xml:space="preserve">aktuell € </w:t>
      </w:r>
      <w:r w:rsidR="007F6629">
        <w:rPr>
          <w:b/>
        </w:rPr>
        <w:t>1.2</w:t>
      </w:r>
      <w:r w:rsidR="00A264ED">
        <w:rPr>
          <w:b/>
        </w:rPr>
        <w:t>90</w:t>
      </w:r>
      <w:r w:rsidRPr="00A264ED">
        <w:rPr>
          <w:b/>
        </w:rPr>
        <w:t>,-</w:t>
      </w:r>
      <w:r w:rsidRPr="000A3EEA">
        <w:t xml:space="preserve"> verrechnet. </w:t>
      </w:r>
    </w:p>
    <w:p w14:paraId="30D2C87D" w14:textId="64CD4EFB" w:rsidR="00CA642E" w:rsidRPr="00A264ED" w:rsidRDefault="000A3EEA" w:rsidP="00A264ED">
      <w:pPr>
        <w:pStyle w:val="FlietextEbene2"/>
      </w:pPr>
      <w:r w:rsidRPr="000A3EEA">
        <w:t xml:space="preserve">(Achtung: Bei Änderungen der EFQM Lizenzgebühr, wird die </w:t>
      </w:r>
      <w:r w:rsidR="00E17D9C">
        <w:t xml:space="preserve">jeweils </w:t>
      </w:r>
      <w:r w:rsidRPr="000A3EEA">
        <w:t>aktuelle Gebühr verrechnet.)</w:t>
      </w:r>
      <w:r w:rsidR="00CA642E" w:rsidRPr="000A3EEA">
        <w:br w:type="page"/>
      </w:r>
    </w:p>
    <w:p w14:paraId="21621FBB" w14:textId="77777777" w:rsidR="00A264ED" w:rsidRPr="00760CD9" w:rsidRDefault="00A264ED" w:rsidP="00A264ED">
      <w:pPr>
        <w:pStyle w:val="berschrift1"/>
      </w:pPr>
      <w:r>
        <w:lastRenderedPageBreak/>
        <w:t xml:space="preserve">Erklärung und </w:t>
      </w:r>
      <w:r w:rsidRPr="00760CD9">
        <w:t>Unterschrift</w:t>
      </w:r>
    </w:p>
    <w:p w14:paraId="11EBB0B1" w14:textId="4C7A9F2D" w:rsidR="007D78D0" w:rsidRDefault="007D78D0" w:rsidP="007D78D0">
      <w:pPr>
        <w:pStyle w:val="FlietextEbene1"/>
      </w:pPr>
      <w:r>
        <w:t>I</w:t>
      </w:r>
      <w:r w:rsidRPr="007D78D0">
        <w:t xml:space="preserve">ch </w:t>
      </w:r>
      <w:r w:rsidR="00842293">
        <w:t xml:space="preserve">erkläre </w:t>
      </w:r>
      <w:r w:rsidRPr="007D78D0">
        <w:t xml:space="preserve">im Namen meiner Organisation, dass ich folgende Punkte gelesen und akzeptiert habe: </w:t>
      </w:r>
    </w:p>
    <w:p w14:paraId="4D8FEB34" w14:textId="5170904F" w:rsidR="00A264ED" w:rsidRDefault="007D78D0" w:rsidP="007D78D0">
      <w:pPr>
        <w:pStyle w:val="Listenabsatz"/>
      </w:pPr>
      <w:r>
        <w:t xml:space="preserve">Wir </w:t>
      </w:r>
      <w:r w:rsidR="00A264ED">
        <w:t xml:space="preserve">bewerben uns für die Stufe Committed to Excellence </w:t>
      </w:r>
      <w:r w:rsidR="00E17D9C">
        <w:t>Projektvalidierung</w:t>
      </w:r>
      <w:r w:rsidR="00CE04D5">
        <w:t xml:space="preserve"> (1 Stern)</w:t>
      </w:r>
      <w:r w:rsidR="00A0037D">
        <w:t xml:space="preserve"> / Validated by EFQM</w:t>
      </w:r>
      <w:r w:rsidR="00EC11D2">
        <w:t>.</w:t>
      </w:r>
    </w:p>
    <w:p w14:paraId="657A8231" w14:textId="5E4308B3" w:rsidR="0076631A" w:rsidRDefault="0076631A" w:rsidP="0076631A">
      <w:pPr>
        <w:pStyle w:val="Listenabsatz"/>
      </w:pPr>
      <w:r>
        <w:t>Ich bin damit einverstanden, dass meine Organisation in Zusammenhang mit der Auszeichnung „Committed to Excellence</w:t>
      </w:r>
      <w:r w:rsidR="00A0037D">
        <w:t xml:space="preserve"> / Validated by EFQM</w:t>
      </w:r>
      <w:r>
        <w:t xml:space="preserve">“ in PR und Marketing genannt werden darf, inkl. Verwendung des Logos sowie etwaiger Fotos und Statements. </w:t>
      </w:r>
    </w:p>
    <w:p w14:paraId="27E17289" w14:textId="5FE8EE31" w:rsidR="0076631A" w:rsidRDefault="0076631A" w:rsidP="0076631A">
      <w:pPr>
        <w:pStyle w:val="Listenabsatz"/>
      </w:pPr>
      <w:r>
        <w:t xml:space="preserve">Ich bin darüber informiert, dass der </w:t>
      </w:r>
      <w:r>
        <w:rPr>
          <w:b/>
        </w:rPr>
        <w:t>vollständig ausgefüllte Action Plan</w:t>
      </w:r>
      <w:r w:rsidR="00EE0B87">
        <w:rPr>
          <w:b/>
        </w:rPr>
        <w:t xml:space="preserve"> (Version 2)</w:t>
      </w:r>
      <w:r>
        <w:rPr>
          <w:b/>
        </w:rPr>
        <w:t xml:space="preserve"> </w:t>
      </w:r>
      <w:r>
        <w:t>bis</w:t>
      </w:r>
      <w:r>
        <w:rPr>
          <w:b/>
        </w:rPr>
        <w:t xml:space="preserve"> </w:t>
      </w:r>
      <w:r>
        <w:rPr>
          <w:b/>
          <w:u w:val="single"/>
        </w:rPr>
        <w:t>mindestens 4 Wochen</w:t>
      </w:r>
      <w:r>
        <w:rPr>
          <w:b/>
        </w:rPr>
        <w:t xml:space="preserve"> vor dem </w:t>
      </w:r>
      <w:r>
        <w:t>vereinbarten</w:t>
      </w:r>
      <w:r>
        <w:rPr>
          <w:b/>
        </w:rPr>
        <w:t xml:space="preserve"> Site Visit Termin</w:t>
      </w:r>
      <w:r>
        <w:t xml:space="preserve"> bei der Quality Austria einlangen </w:t>
      </w:r>
      <w:r w:rsidR="00842293">
        <w:t>muss</w:t>
      </w:r>
      <w:r>
        <w:t>, um e</w:t>
      </w:r>
      <w:r w:rsidR="00A0037D">
        <w:t>ine sorgfältige Vorbereitung der Validator*in</w:t>
      </w:r>
      <w:r>
        <w:t xml:space="preserve"> zu gewährleisten und den Site Visit entsprechend planen zu können. </w:t>
      </w:r>
    </w:p>
    <w:p w14:paraId="0EF3B85B" w14:textId="168B6C81" w:rsidR="0076631A" w:rsidRDefault="0076631A" w:rsidP="0076631A">
      <w:pPr>
        <w:pStyle w:val="Listenabsatz"/>
      </w:pPr>
      <w:r>
        <w:t>Die Teilnahmegebühr sowie das Datum für den Site Visit gelten erst nach Rückbestätigung durch die Quality Austria als fixiert und gültig.</w:t>
      </w:r>
    </w:p>
    <w:p w14:paraId="36F43295" w14:textId="4B55294E" w:rsidR="0076631A" w:rsidRDefault="0076631A" w:rsidP="0076631A">
      <w:pPr>
        <w:pStyle w:val="Listenabsatz"/>
      </w:pPr>
      <w:r>
        <w:t>Ich akzeptiere die gültigen Teilnahmegebühren, die abhängi</w:t>
      </w:r>
      <w:r w:rsidR="00A0037D">
        <w:t>g von der Anzahl der Mitarbeitenden der</w:t>
      </w:r>
      <w:r>
        <w:t xml:space="preserve"> </w:t>
      </w:r>
      <w:r w:rsidR="00A0037D">
        <w:t>Bewerber*in</w:t>
      </w:r>
      <w:r>
        <w:t xml:space="preserve"> sind. Alle Teilnahmegebühren verstehen sich in Euro und zzgl. 20% USt. </w:t>
      </w:r>
    </w:p>
    <w:p w14:paraId="51454875" w14:textId="69BCE025" w:rsidR="0076631A" w:rsidRDefault="0076631A" w:rsidP="0076631A">
      <w:pPr>
        <w:pStyle w:val="Listenabsatz"/>
      </w:pPr>
      <w:r>
        <w:t>Ich bestätige im Namen meiner Organisation, dass wir als Bewerber</w:t>
      </w:r>
      <w:r w:rsidR="00A0037D">
        <w:t>*in</w:t>
      </w:r>
      <w:r>
        <w:t xml:space="preserve"> über die Teilnahmegebühren hinausgehend sämtliche mit dem Site Visit verbundenen </w:t>
      </w:r>
      <w:r>
        <w:rPr>
          <w:b/>
        </w:rPr>
        <w:t>Reise- und Aufenthaltskosten</w:t>
      </w:r>
      <w:r>
        <w:t xml:space="preserve"> </w:t>
      </w:r>
      <w:r w:rsidR="00EE0B87">
        <w:t>de</w:t>
      </w:r>
      <w:r w:rsidR="00595126">
        <w:t>r</w:t>
      </w:r>
      <w:r w:rsidR="00EE0B87">
        <w:t xml:space="preserve"> Validator</w:t>
      </w:r>
      <w:r w:rsidR="00595126">
        <w:t>*in</w:t>
      </w:r>
      <w:r>
        <w:t xml:space="preserve"> übernehmen (entsprechend gemeinsamer Planung zwischen de</w:t>
      </w:r>
      <w:r w:rsidR="00595126">
        <w:t>r</w:t>
      </w:r>
      <w:r>
        <w:t xml:space="preserve"> </w:t>
      </w:r>
      <w:r w:rsidR="00EE0B87">
        <w:t>Validator</w:t>
      </w:r>
      <w:r w:rsidR="00595126">
        <w:t>*in</w:t>
      </w:r>
      <w:r>
        <w:t xml:space="preserve"> und uns als Bewerber</w:t>
      </w:r>
      <w:r w:rsidR="00A0037D">
        <w:t>*in</w:t>
      </w:r>
      <w:r>
        <w:t>; amtliches Kilometergeld oder Bahnfahrkarten, Nächtigung, Verpflegung vor Ort).</w:t>
      </w:r>
    </w:p>
    <w:p w14:paraId="69F99189" w14:textId="356EBC46" w:rsidR="0076631A" w:rsidRDefault="0076631A" w:rsidP="0076631A">
      <w:pPr>
        <w:pStyle w:val="Listenabsatz"/>
      </w:pPr>
      <w:r>
        <w:t>Ich bin darüber informiert, dass die Lizenzgebühren für eine allfällige, von uns gewünschte Auszeichnung unserer Organisation durch die EFQM (</w:t>
      </w:r>
      <w:r w:rsidR="00EE0B87">
        <w:t>Validated by</w:t>
      </w:r>
      <w:r>
        <w:t xml:space="preserve"> EFQM) in den Teilnahmegebühren nicht enthalten sind und dass uns diese Lizenzgebühren zusätzlich verrechnet werden (derzeit € </w:t>
      </w:r>
      <w:r w:rsidR="007F6629">
        <w:t>1.2</w:t>
      </w:r>
      <w:r>
        <w:t>90 – vorbehaltlich Preisänderungen und Einschränkungen seitens der EFQM).</w:t>
      </w:r>
    </w:p>
    <w:p w14:paraId="6319D81B" w14:textId="706495ED" w:rsidR="00EE0B87" w:rsidRPr="00075CA5" w:rsidRDefault="0076631A" w:rsidP="00842293">
      <w:pPr>
        <w:pStyle w:val="Listenabsatz"/>
        <w:numPr>
          <w:ilvl w:val="0"/>
          <w:numId w:val="0"/>
        </w:numPr>
        <w:tabs>
          <w:tab w:val="left" w:pos="708"/>
        </w:tabs>
        <w:ind w:left="992"/>
        <w:rPr>
          <w:szCs w:val="20"/>
        </w:rPr>
      </w:pPr>
      <w:r w:rsidRPr="00EE0B87">
        <w:rPr>
          <w:szCs w:val="20"/>
        </w:rPr>
        <w:t xml:space="preserve">Um eine Auszeichnung der EFQM zu erhalten, stimmen wir zu, dass alle notwendigen Daten an die EFQM übermittelt werden dürfen. Dies beinhaltet: Firmenname, Adresse, Website, Kontaktperson, Telefonnummer und Emailadresse, sowie das Assessmentergebnis. </w:t>
      </w:r>
      <w:r w:rsidR="00EE0B87">
        <w:t xml:space="preserve">Bei Ausstellung eines EFQM Zertifikats stimmt die Organisation </w:t>
      </w:r>
      <w:r w:rsidR="00842293">
        <w:t>der</w:t>
      </w:r>
      <w:r w:rsidR="00EE0B87">
        <w:t xml:space="preserve"> </w:t>
      </w:r>
      <w:r w:rsidR="00EE0B87" w:rsidRPr="00075CA5">
        <w:rPr>
          <w:szCs w:val="20"/>
        </w:rPr>
        <w:t xml:space="preserve">Veröffentlichung in der </w:t>
      </w:r>
      <w:hyperlink r:id="rId14" w:history="1">
        <w:r w:rsidR="00EE0B87" w:rsidRPr="00075CA5">
          <w:rPr>
            <w:rStyle w:val="Hyperlink"/>
            <w:szCs w:val="20"/>
          </w:rPr>
          <w:t>EFQM Recognition Database</w:t>
        </w:r>
      </w:hyperlink>
      <w:r w:rsidR="00EE0B87" w:rsidRPr="00075CA5">
        <w:rPr>
          <w:szCs w:val="20"/>
        </w:rPr>
        <w:t xml:space="preserve"> zu.</w:t>
      </w:r>
    </w:p>
    <w:p w14:paraId="4D7402E0" w14:textId="327EC19D" w:rsidR="00EE0B87" w:rsidRPr="00075CA5" w:rsidRDefault="0076631A" w:rsidP="00EC11D2">
      <w:pPr>
        <w:pStyle w:val="Listenabsatz"/>
        <w:rPr>
          <w:szCs w:val="20"/>
        </w:rPr>
      </w:pPr>
      <w:r w:rsidRPr="00075CA5">
        <w:rPr>
          <w:szCs w:val="20"/>
        </w:rPr>
        <w:t xml:space="preserve">Es gelten die </w:t>
      </w:r>
      <w:hyperlink r:id="rId15" w:history="1">
        <w:r w:rsidRPr="00075CA5">
          <w:rPr>
            <w:rStyle w:val="Hyperlink"/>
            <w:szCs w:val="20"/>
          </w:rPr>
          <w:t>Allgemeinen Geschäftsbedingungen der Quality Austria</w:t>
        </w:r>
      </w:hyperlink>
      <w:r w:rsidR="00846DD4">
        <w:rPr>
          <w:szCs w:val="20"/>
        </w:rPr>
        <w:t xml:space="preserve">, sowie die </w:t>
      </w:r>
      <w:hyperlink r:id="rId16" w:history="1">
        <w:r w:rsidR="00846DD4" w:rsidRPr="00846DD4">
          <w:rPr>
            <w:rStyle w:val="Hyperlink"/>
            <w:szCs w:val="20"/>
          </w:rPr>
          <w:t>Datenschutzerklärung</w:t>
        </w:r>
      </w:hyperlink>
      <w:r w:rsidR="00846DD4">
        <w:rPr>
          <w:szCs w:val="20"/>
        </w:rPr>
        <w:t>.</w:t>
      </w:r>
      <w:r w:rsidRPr="00075CA5">
        <w:rPr>
          <w:szCs w:val="20"/>
        </w:rPr>
        <w:t xml:space="preserve"> </w:t>
      </w:r>
    </w:p>
    <w:p w14:paraId="5CC79D54" w14:textId="77777777" w:rsidR="003A0FE1" w:rsidRDefault="003A0FE1" w:rsidP="003D1C09">
      <w:pPr>
        <w:pStyle w:val="FlietextEbene1"/>
        <w:rPr>
          <w:lang w:eastAsia="de-AT"/>
        </w:rPr>
      </w:pPr>
    </w:p>
    <w:p w14:paraId="170B2DAB" w14:textId="77777777" w:rsidR="00A9066D" w:rsidRDefault="00A9066D" w:rsidP="003D1C09">
      <w:pPr>
        <w:pStyle w:val="FlietextEbene1"/>
        <w:rPr>
          <w:lang w:eastAsia="de-AT"/>
        </w:rPr>
      </w:pPr>
    </w:p>
    <w:p w14:paraId="22E3C6AD" w14:textId="77777777" w:rsidR="0053696F" w:rsidRDefault="0053696F" w:rsidP="003D1C09">
      <w:pPr>
        <w:pStyle w:val="FlietextEbene1"/>
        <w:rPr>
          <w:lang w:eastAsia="de-A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60"/>
        <w:gridCol w:w="1811"/>
        <w:gridCol w:w="3452"/>
      </w:tblGrid>
      <w:tr w:rsidR="003A0FE1" w:rsidRPr="0064730E" w14:paraId="70EA8B04" w14:textId="77777777" w:rsidTr="003A0FE1"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498E40" w14:textId="77777777" w:rsidR="003A0FE1" w:rsidRPr="0064730E" w:rsidRDefault="003A0FE1" w:rsidP="003A0FE1">
            <w:pPr>
              <w:tabs>
                <w:tab w:val="right" w:pos="8751"/>
              </w:tabs>
              <w:jc w:val="center"/>
              <w:rPr>
                <w:sz w:val="18"/>
                <w:lang w:val="de-DE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</w:tcPr>
          <w:p w14:paraId="7BE2F7F3" w14:textId="77777777" w:rsidR="003A0FE1" w:rsidRPr="0064730E" w:rsidRDefault="003A0FE1" w:rsidP="003A0FE1">
            <w:pPr>
              <w:tabs>
                <w:tab w:val="right" w:pos="8751"/>
              </w:tabs>
              <w:jc w:val="right"/>
              <w:rPr>
                <w:color w:val="FFFFFF" w:themeColor="background1"/>
                <w:sz w:val="18"/>
                <w:lang w:val="de-DE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4F2927" w14:textId="77777777" w:rsidR="003A0FE1" w:rsidRPr="0064730E" w:rsidRDefault="003A0FE1" w:rsidP="003A0FE1">
            <w:pPr>
              <w:tabs>
                <w:tab w:val="right" w:pos="8751"/>
              </w:tabs>
              <w:jc w:val="center"/>
              <w:rPr>
                <w:sz w:val="18"/>
                <w:lang w:val="de-DE"/>
              </w:rPr>
            </w:pPr>
          </w:p>
        </w:tc>
      </w:tr>
      <w:tr w:rsidR="003A0FE1" w:rsidRPr="0064730E" w14:paraId="7BE47E04" w14:textId="77777777" w:rsidTr="003A0FE1">
        <w:tc>
          <w:tcPr>
            <w:tcW w:w="3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E40E17" w14:textId="77777777" w:rsidR="003A0FE1" w:rsidRPr="0064730E" w:rsidRDefault="003A0FE1" w:rsidP="003A0FE1">
            <w:pPr>
              <w:tabs>
                <w:tab w:val="right" w:pos="8751"/>
              </w:tabs>
              <w:jc w:val="center"/>
              <w:rPr>
                <w:sz w:val="18"/>
                <w:lang w:val="de-DE"/>
              </w:rPr>
            </w:pPr>
            <w:r w:rsidRPr="0064730E">
              <w:rPr>
                <w:sz w:val="18"/>
                <w:lang w:val="de-DE"/>
              </w:rPr>
              <w:t>Datum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</w:tcPr>
          <w:p w14:paraId="77FD6916" w14:textId="77777777" w:rsidR="003A0FE1" w:rsidRPr="0064730E" w:rsidRDefault="003A0FE1" w:rsidP="003A0FE1">
            <w:pPr>
              <w:tabs>
                <w:tab w:val="right" w:pos="8751"/>
              </w:tabs>
              <w:jc w:val="right"/>
              <w:rPr>
                <w:color w:val="FFFFFF" w:themeColor="background1"/>
                <w:sz w:val="18"/>
                <w:lang w:val="de-DE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B55E03" w14:textId="77777777" w:rsidR="003A0FE1" w:rsidRPr="0064730E" w:rsidRDefault="003A0FE1" w:rsidP="003A0FE1">
            <w:pPr>
              <w:tabs>
                <w:tab w:val="right" w:pos="8751"/>
              </w:tabs>
              <w:jc w:val="center"/>
              <w:rPr>
                <w:sz w:val="18"/>
                <w:lang w:val="de-DE"/>
              </w:rPr>
            </w:pPr>
            <w:r w:rsidRPr="0064730E">
              <w:rPr>
                <w:sz w:val="18"/>
                <w:lang w:val="de-DE"/>
              </w:rPr>
              <w:t>Firmenmäßige Zeichnung</w:t>
            </w:r>
          </w:p>
        </w:tc>
      </w:tr>
    </w:tbl>
    <w:p w14:paraId="07C352FF" w14:textId="77777777" w:rsidR="003A0FE1" w:rsidRPr="00A9066D" w:rsidRDefault="009722B5" w:rsidP="003D1C09">
      <w:pPr>
        <w:pStyle w:val="FlietextEbene1"/>
        <w:rPr>
          <w:sz w:val="19"/>
          <w:szCs w:val="19"/>
          <w:lang w:eastAsia="de-AT"/>
        </w:rPr>
      </w:pPr>
      <w:r w:rsidRPr="00A9066D">
        <w:rPr>
          <w:sz w:val="19"/>
          <w:szCs w:val="19"/>
          <w:lang w:eastAsia="de-AT"/>
        </w:rPr>
        <w:t xml:space="preserve">Bitte senden Sie die firmenmäßig unterzeichnete Anmeldung an </w:t>
      </w:r>
      <w:hyperlink r:id="rId17" w:history="1">
        <w:r w:rsidRPr="00A9066D">
          <w:rPr>
            <w:rStyle w:val="Hyperlink"/>
            <w:sz w:val="19"/>
            <w:szCs w:val="19"/>
            <w:lang w:eastAsia="de-AT"/>
          </w:rPr>
          <w:t>staatspreis@qualityaustria.com</w:t>
        </w:r>
      </w:hyperlink>
      <w:r w:rsidRPr="00A9066D">
        <w:rPr>
          <w:sz w:val="19"/>
          <w:szCs w:val="19"/>
          <w:lang w:eastAsia="de-AT"/>
        </w:rPr>
        <w:t xml:space="preserve"> </w:t>
      </w:r>
    </w:p>
    <w:tbl>
      <w:tblPr>
        <w:tblpPr w:leftFromText="142" w:rightFromText="142" w:bottomFromText="454" w:vertAnchor="page" w:horzAnchor="margin" w:tblpY="8251"/>
        <w:tblW w:w="98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4090"/>
        <w:gridCol w:w="798"/>
        <w:gridCol w:w="2866"/>
      </w:tblGrid>
      <w:tr w:rsidR="00595126" w:rsidRPr="00FD7E38" w14:paraId="32912BB6" w14:textId="77777777" w:rsidTr="001F718E">
        <w:trPr>
          <w:trHeight w:val="1049"/>
        </w:trPr>
        <w:tc>
          <w:tcPr>
            <w:tcW w:w="6145" w:type="dxa"/>
            <w:gridSpan w:val="2"/>
          </w:tcPr>
          <w:p w14:paraId="247B1C40" w14:textId="77777777" w:rsidR="00595126" w:rsidRPr="00BF2E4D" w:rsidRDefault="00595126" w:rsidP="001F718E">
            <w:pPr>
              <w:pStyle w:val="FlietextEbene1"/>
              <w:rPr>
                <w:lang w:eastAsia="de-DE"/>
              </w:rPr>
            </w:pPr>
          </w:p>
        </w:tc>
        <w:tc>
          <w:tcPr>
            <w:tcW w:w="3664" w:type="dxa"/>
            <w:gridSpan w:val="2"/>
          </w:tcPr>
          <w:p w14:paraId="21F7980F" w14:textId="77777777" w:rsidR="00595126" w:rsidRPr="00FD7E38" w:rsidRDefault="00595126" w:rsidP="001F718E">
            <w:pPr>
              <w:pStyle w:val="FlietextEbene1"/>
            </w:pPr>
            <w:r w:rsidRPr="00FD7E38">
              <w:rPr>
                <w:rFonts w:eastAsia="Calibri"/>
                <w:noProof/>
                <w:lang w:val="de-AT" w:eastAsia="de-AT"/>
              </w:rPr>
              <w:drawing>
                <wp:inline distT="0" distB="0" distL="0" distR="0" wp14:anchorId="02A84FDE" wp14:editId="0E0CB6E4">
                  <wp:extent cx="2049780" cy="556260"/>
                  <wp:effectExtent l="0" t="0" r="0" b="0"/>
                  <wp:docPr id="13" name="Grafik 11" descr="O:\Werbung und PR\CD\Logos\Quality Austria\qualityaustria Logo de pri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 descr="O:\Werbung und PR\CD\Logos\Quality Austria\qualityaustria Logo de pri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126" w:rsidRPr="00FD7E38" w14:paraId="6C5FF4BB" w14:textId="77777777" w:rsidTr="001F718E">
        <w:trPr>
          <w:trHeight w:val="723"/>
        </w:trPr>
        <w:tc>
          <w:tcPr>
            <w:tcW w:w="2055" w:type="dxa"/>
            <w:vMerge w:val="restart"/>
          </w:tcPr>
          <w:p w14:paraId="0646C66A" w14:textId="6FE79A0E" w:rsidR="00595126" w:rsidRPr="00FD7E38" w:rsidRDefault="007F6629" w:rsidP="001F718E">
            <w:pPr>
              <w:pStyle w:val="FlietextEbene1"/>
              <w:rPr>
                <w:sz w:val="14"/>
                <w:lang w:eastAsia="de-DE"/>
              </w:rPr>
            </w:pPr>
            <w:r>
              <w:rPr>
                <w:noProof/>
                <w:lang w:val="de-AT" w:eastAsia="de-AT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77BD1830" wp14:editId="7897B2C3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46990</wp:posOffset>
                      </wp:positionV>
                      <wp:extent cx="1200150" cy="2214245"/>
                      <wp:effectExtent l="0" t="0" r="0" b="0"/>
                      <wp:wrapNone/>
                      <wp:docPr id="22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00150" cy="2214245"/>
                                <a:chOff x="1157" y="9321"/>
                                <a:chExt cx="1890" cy="3487"/>
                              </a:xfrm>
                            </wpg:grpSpPr>
                            <wps:wsp>
                              <wps:cNvPr id="26" name="Rad 4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7" y="11030"/>
                                  <a:ext cx="1803" cy="1778"/>
                                </a:xfrm>
                                <a:custGeom>
                                  <a:avLst/>
                                  <a:gdLst>
                                    <a:gd name="T0" fmla="*/ 0 w 1144992"/>
                                    <a:gd name="T1" fmla="*/ 0 h 1129380"/>
                                    <a:gd name="T2" fmla="*/ 1142873 w 1144992"/>
                                    <a:gd name="T3" fmla="*/ 0 h 1129380"/>
                                    <a:gd name="T4" fmla="*/ 1145351 w 1144992"/>
                                    <a:gd name="T5" fmla="*/ 1125993 h 1129380"/>
                                    <a:gd name="T6" fmla="*/ 661 w 1144992"/>
                                    <a:gd name="T7" fmla="*/ 1126646 h 1129380"/>
                                    <a:gd name="T8" fmla="*/ 0 w 1144992"/>
                                    <a:gd name="T9" fmla="*/ 0 h 1129380"/>
                                    <a:gd name="T10" fmla="*/ 64329 w 1144992"/>
                                    <a:gd name="T11" fmla="*/ 556616 h 1129380"/>
                                    <a:gd name="T12" fmla="*/ 584943 w 1144992"/>
                                    <a:gd name="T13" fmla="*/ 1068468 h 1129380"/>
                                    <a:gd name="T14" fmla="*/ 1105557 w 1144992"/>
                                    <a:gd name="T15" fmla="*/ 556616 h 1129380"/>
                                    <a:gd name="T16" fmla="*/ 584943 w 1144992"/>
                                    <a:gd name="T17" fmla="*/ 44764 h 1129380"/>
                                    <a:gd name="T18" fmla="*/ 64329 w 1144992"/>
                                    <a:gd name="T19" fmla="*/ 556616 h 1129380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</a:gdLst>
                                  <a:ahLst/>
                                  <a:cxnLst>
                                    <a:cxn ang="T20">
                                      <a:pos x="T0" y="T1"/>
                                    </a:cxn>
                                    <a:cxn ang="T21">
                                      <a:pos x="T2" y="T3"/>
                                    </a:cxn>
                                    <a:cxn ang="T22">
                                      <a:pos x="T4" y="T5"/>
                                    </a:cxn>
                                    <a:cxn ang="T23">
                                      <a:pos x="T6" y="T7"/>
                                    </a:cxn>
                                    <a:cxn ang="T24">
                                      <a:pos x="T8" y="T9"/>
                                    </a:cxn>
                                    <a:cxn ang="T25">
                                      <a:pos x="T10" y="T11"/>
                                    </a:cxn>
                                    <a:cxn ang="T26">
                                      <a:pos x="T12" y="T13"/>
                                    </a:cxn>
                                    <a:cxn ang="T27">
                                      <a:pos x="T14" y="T15"/>
                                    </a:cxn>
                                    <a:cxn ang="T28">
                                      <a:pos x="T16" y="T17"/>
                                    </a:cxn>
                                    <a:cxn ang="T29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144992" h="1129380">
                                      <a:moveTo>
                                        <a:pt x="0" y="0"/>
                                      </a:moveTo>
                                      <a:lnTo>
                                        <a:pt x="1142459" y="0"/>
                                      </a:lnTo>
                                      <a:cubicBezTo>
                                        <a:pt x="1146371" y="119510"/>
                                        <a:pt x="1144453" y="877435"/>
                                        <a:pt x="1144936" y="1125993"/>
                                      </a:cubicBezTo>
                                      <a:cubicBezTo>
                                        <a:pt x="982148" y="1135006"/>
                                        <a:pt x="193544" y="1122733"/>
                                        <a:pt x="661" y="1126646"/>
                                      </a:cubicBezTo>
                                      <a:cubicBezTo>
                                        <a:pt x="-1760" y="972654"/>
                                        <a:pt x="5646" y="215010"/>
                                        <a:pt x="0" y="0"/>
                                      </a:cubicBezTo>
                                      <a:close/>
                                      <a:moveTo>
                                        <a:pt x="64306" y="556616"/>
                                      </a:moveTo>
                                      <a:cubicBezTo>
                                        <a:pt x="64306" y="839304"/>
                                        <a:pt x="297308" y="1068468"/>
                                        <a:pt x="584731" y="1068468"/>
                                      </a:cubicBezTo>
                                      <a:cubicBezTo>
                                        <a:pt x="872154" y="1068468"/>
                                        <a:pt x="1105156" y="839304"/>
                                        <a:pt x="1105156" y="556616"/>
                                      </a:cubicBezTo>
                                      <a:cubicBezTo>
                                        <a:pt x="1105156" y="273928"/>
                                        <a:pt x="872154" y="44764"/>
                                        <a:pt x="584731" y="44764"/>
                                      </a:cubicBezTo>
                                      <a:cubicBezTo>
                                        <a:pt x="297308" y="44764"/>
                                        <a:pt x="64306" y="273928"/>
                                        <a:pt x="64306" y="55661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0795" cap="flat" cmpd="sng" algn="ctr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g:grpSp>
                              <wpg:cNvPr id="29" name="Gruppieren 4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57" y="9321"/>
                                  <a:ext cx="1890" cy="1778"/>
                                  <a:chOff x="0" y="0"/>
                                  <a:chExt cx="1200490" cy="1129380"/>
                                </a:xfrm>
                              </wpg:grpSpPr>
                              <wps:wsp>
                                <wps:cNvPr id="30" name="Rad 4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1145407" cy="1129380"/>
                                  </a:xfrm>
                                  <a:custGeom>
                                    <a:avLst/>
                                    <a:gdLst>
                                      <a:gd name="T0" fmla="*/ 0 w 1144992"/>
                                      <a:gd name="T1" fmla="*/ 0 h 1129380"/>
                                      <a:gd name="T2" fmla="*/ 1142873 w 1144992"/>
                                      <a:gd name="T3" fmla="*/ 0 h 1129380"/>
                                      <a:gd name="T4" fmla="*/ 1145351 w 1144992"/>
                                      <a:gd name="T5" fmla="*/ 1125993 h 1129380"/>
                                      <a:gd name="T6" fmla="*/ 661 w 1144992"/>
                                      <a:gd name="T7" fmla="*/ 1126646 h 1129380"/>
                                      <a:gd name="T8" fmla="*/ 0 w 1144992"/>
                                      <a:gd name="T9" fmla="*/ 0 h 1129380"/>
                                      <a:gd name="T10" fmla="*/ 64329 w 1144992"/>
                                      <a:gd name="T11" fmla="*/ 556616 h 1129380"/>
                                      <a:gd name="T12" fmla="*/ 584943 w 1144992"/>
                                      <a:gd name="T13" fmla="*/ 1068468 h 1129380"/>
                                      <a:gd name="T14" fmla="*/ 1105557 w 1144992"/>
                                      <a:gd name="T15" fmla="*/ 556616 h 1129380"/>
                                      <a:gd name="T16" fmla="*/ 584943 w 1144992"/>
                                      <a:gd name="T17" fmla="*/ 44764 h 1129380"/>
                                      <a:gd name="T18" fmla="*/ 64329 w 1144992"/>
                                      <a:gd name="T19" fmla="*/ 556616 h 1129380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44992" h="1129380">
                                        <a:moveTo>
                                          <a:pt x="0" y="0"/>
                                        </a:moveTo>
                                        <a:lnTo>
                                          <a:pt x="1142459" y="0"/>
                                        </a:lnTo>
                                        <a:cubicBezTo>
                                          <a:pt x="1146371" y="119510"/>
                                          <a:pt x="1144453" y="877435"/>
                                          <a:pt x="1144936" y="1125993"/>
                                        </a:cubicBezTo>
                                        <a:cubicBezTo>
                                          <a:pt x="982148" y="1135006"/>
                                          <a:pt x="193544" y="1122733"/>
                                          <a:pt x="661" y="1126646"/>
                                        </a:cubicBezTo>
                                        <a:cubicBezTo>
                                          <a:pt x="-1760" y="972654"/>
                                          <a:pt x="5646" y="215010"/>
                                          <a:pt x="0" y="0"/>
                                        </a:cubicBezTo>
                                        <a:close/>
                                        <a:moveTo>
                                          <a:pt x="64306" y="556616"/>
                                        </a:moveTo>
                                        <a:cubicBezTo>
                                          <a:pt x="64306" y="839304"/>
                                          <a:pt x="297308" y="1068468"/>
                                          <a:pt x="584731" y="1068468"/>
                                        </a:cubicBezTo>
                                        <a:cubicBezTo>
                                          <a:pt x="872154" y="1068468"/>
                                          <a:pt x="1105156" y="839304"/>
                                          <a:pt x="1105156" y="556616"/>
                                        </a:cubicBezTo>
                                        <a:cubicBezTo>
                                          <a:pt x="1105156" y="273928"/>
                                          <a:pt x="872154" y="44764"/>
                                          <a:pt x="584731" y="44764"/>
                                        </a:cubicBezTo>
                                        <a:cubicBezTo>
                                          <a:pt x="297308" y="44764"/>
                                          <a:pt x="64306" y="273928"/>
                                          <a:pt x="64306" y="55661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10795" cap="flat" cmpd="sng" algn="ctr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Gleichschenkliges Dreieck 413"/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1036863" y="508908"/>
                                    <a:ext cx="211282" cy="115973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DB07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10795" algn="ctr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2" name="Ellipse 4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871" y="43543"/>
                                    <a:ext cx="1028700" cy="10287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 algn="ctr">
                                    <a:solidFill>
                                      <a:srgbClr val="DB07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C754F6" id="Group 81" o:spid="_x0000_s1026" style="position:absolute;margin-left:-2.45pt;margin-top:3.7pt;width:94.5pt;height:174.35pt;z-index:251661312" coordorigin="1157,9321" coordsize="1890,3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">
                      <v:shape id="Rad 415" o:spid="_x0000_s1027" style="position:absolute;left:1157;top:11030;width:1803;height:1778;visibility:visible;mso-wrap-style:square;v-text-anchor:middle" coordsize="1144992,1129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" path="m,l1142459,v3912,119510,1994,877435,2477,1125993c982148,1135006,193544,1122733,661,1126646,-1760,972654,5646,215010,,xm64306,556616v,282688,233002,511852,520425,511852c872154,1068468,1105156,839304,1105156,556616,1105156,273928,872154,44764,584731,44764,297308,44764,64306,273928,64306,556616xe" stroked="f" strokeweight=".85pt">
                        <v:path arrowok="t" o:connecttype="custom" o:connectlocs="0,0;1800,0;1804,1773;1,1774;0,0;101,876;921,1682;1741,876;921,70;101,876" o:connectangles="0,0,0,0,0,0,0,0,0,0"/>
                      </v:shape>
                      <v:group id="Gruppieren 418" o:spid="_x0000_s1028" style="position:absolute;left:1157;top:9321;width:1890;height:1778" coordsize="12004,11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<v:shape id="Rad 415" o:spid="_x0000_s1029" style="position:absolute;width:11454;height:11293;visibility:visible;mso-wrap-style:square;v-text-anchor:middle" coordsize="1144992,1129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" path="m,l1142459,v3912,119510,1994,877435,2477,1125993c982148,1135006,193544,1122733,661,1126646,-1760,972654,5646,215010,,xm64306,556616v,282688,233002,511852,520425,511852c872154,1068468,1105156,839304,1105156,556616,1105156,273928,872154,44764,584731,44764,297308,44764,64306,273928,64306,556616xe" stroked="f" strokeweight=".85pt">
                          <v:path arrowok="t" o:connecttype="custom" o:connectlocs="0,0;1143287,0;1145766,1125993;661,1126646;0,0;64352,556616;585155,1068468;1105958,556616;585155,44764;64352,556616" o:connectangles="0,0,0,0,0,0,0,0,0,0"/>
                        </v:shape>
                        <v:shapetype id="_x0000_t5" coordsize="21600,21600" o:spt="5" adj="10800" path="m@0,l,21600r21600,xe">
                          <v:stroke joinstyle="miter"/>
                          <v:formulas>
                            <v:f eqn="val #0"/>
                            <v:f eqn="prod #0 1 2"/>
                            <v:f eqn="sum @1 10800 0"/>
                          </v:formulas>
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<v:handles>
                            <v:h position="#0,topLeft" xrange="0,21600"/>
                          </v:handles>
                        </v:shapetype>
                        <v:shape id="Gleichschenkliges Dreieck 413" o:spid="_x0000_s1030" type="#_x0000_t5" style="position:absolute;left:10368;top:5089;width:2113;height:115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" fillcolor="#db0720" stroked="f" strokeweight=".85pt"/>
                        <v:oval id="Ellipse 412" o:spid="_x0000_s1031" style="position:absolute;left:598;top:435;width:10287;height:1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" filled="f" strokecolor="#db0720" strokeweight="1.5pt"/>
                      </v:group>
                    </v:group>
                  </w:pict>
                </mc:Fallback>
              </mc:AlternateContent>
            </w:r>
            <w:r w:rsidR="00595126">
              <w:rPr>
                <w:noProof/>
                <w:lang w:val="de-AT" w:eastAsia="de-AT"/>
              </w:rPr>
              <w:drawing>
                <wp:anchor distT="0" distB="0" distL="114300" distR="114300" simplePos="0" relativeHeight="251659264" behindDoc="0" locked="0" layoutInCell="1" allowOverlap="1" wp14:anchorId="18D107FF" wp14:editId="230E0140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104140</wp:posOffset>
                  </wp:positionV>
                  <wp:extent cx="1079500" cy="1079500"/>
                  <wp:effectExtent l="0" t="0" r="6350" b="6350"/>
                  <wp:wrapNone/>
                  <wp:docPr id="40" name="Grafik 40" descr="Nicole_Mayer_2021_quadr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icole_Mayer_2021_quadr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95126">
              <w:rPr>
                <w:noProof/>
                <w:lang w:val="de-AT" w:eastAsia="de-AT"/>
              </w:rPr>
              <w:drawing>
                <wp:anchor distT="0" distB="0" distL="114300" distR="114300" simplePos="0" relativeHeight="251662336" behindDoc="0" locked="0" layoutInCell="1" allowOverlap="1" wp14:anchorId="750E200C" wp14:editId="39F074E1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2342515</wp:posOffset>
                  </wp:positionV>
                  <wp:extent cx="989965" cy="1337310"/>
                  <wp:effectExtent l="0" t="0" r="635" b="0"/>
                  <wp:wrapNone/>
                  <wp:docPr id="38" name="Grafik 38" descr="Staatspreis Unternehmensqualitä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taatspreis Unternehmensqualitä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965" cy="1337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90" w:type="dxa"/>
            <w:vMerge w:val="restart"/>
          </w:tcPr>
          <w:p w14:paraId="643691CE" w14:textId="77777777" w:rsidR="00595126" w:rsidRDefault="00595126" w:rsidP="001F718E">
            <w:pPr>
              <w:pStyle w:val="Kontakt"/>
              <w:framePr w:hSpace="0" w:wrap="auto" w:vAnchor="margin" w:hAnchor="text" w:xAlign="left" w:yAlign="inline"/>
              <w:rPr>
                <w:lang w:val="en-US"/>
              </w:rPr>
            </w:pPr>
          </w:p>
          <w:p w14:paraId="1C84845C" w14:textId="77777777" w:rsidR="00595126" w:rsidRPr="00175471" w:rsidRDefault="00595126" w:rsidP="001F718E">
            <w:pPr>
              <w:pStyle w:val="Kontakt"/>
              <w:framePr w:hSpace="0" w:wrap="auto" w:vAnchor="margin" w:hAnchor="text" w:xAlign="left" w:yAlign="inline"/>
              <w:rPr>
                <w:b/>
                <w:lang w:val="en-US"/>
              </w:rPr>
            </w:pPr>
            <w:r w:rsidRPr="00175471">
              <w:rPr>
                <w:b/>
                <w:lang w:val="en-US"/>
              </w:rPr>
              <w:t>Mag. Nicole Mayer, MSc.</w:t>
            </w:r>
          </w:p>
          <w:p w14:paraId="22D68A9A" w14:textId="6EB1E0DE" w:rsidR="00595126" w:rsidRPr="00BF2E4D" w:rsidRDefault="00595126" w:rsidP="001F718E">
            <w:pPr>
              <w:pStyle w:val="Kontakt"/>
              <w:framePr w:hSpace="0" w:wrap="auto" w:vAnchor="margin" w:hAnchor="text" w:xAlign="left" w:yAlign="inline"/>
              <w:rPr>
                <w:lang w:val="en-US"/>
              </w:rPr>
            </w:pPr>
            <w:r w:rsidRPr="00BF2E4D">
              <w:rPr>
                <w:lang w:val="en-US"/>
              </w:rPr>
              <w:t xml:space="preserve">Business Development </w:t>
            </w:r>
            <w:r w:rsidRPr="00BF2E4D">
              <w:rPr>
                <w:lang w:val="en-US"/>
              </w:rPr>
              <w:br/>
              <w:t xml:space="preserve">Unternehmensqualität </w:t>
            </w:r>
          </w:p>
          <w:p w14:paraId="1B8FECDF" w14:textId="77777777" w:rsidR="00595126" w:rsidRPr="00751833" w:rsidRDefault="00595126" w:rsidP="001F718E">
            <w:pPr>
              <w:pStyle w:val="Kontakt"/>
              <w:framePr w:hSpace="0" w:wrap="auto" w:vAnchor="margin" w:hAnchor="text" w:xAlign="left" w:yAlign="inline"/>
              <w:rPr>
                <w:lang w:val="en-US"/>
              </w:rPr>
            </w:pPr>
            <w:r w:rsidRPr="00751833">
              <w:rPr>
                <w:lang w:val="en-US"/>
              </w:rPr>
              <w:t>nicole.mayer@qualityaustria.com</w:t>
            </w:r>
          </w:p>
          <w:p w14:paraId="7B7EDFF4" w14:textId="77777777" w:rsidR="00595126" w:rsidRPr="00751833" w:rsidRDefault="00595126" w:rsidP="001F718E">
            <w:pPr>
              <w:pStyle w:val="Kontakt"/>
              <w:framePr w:hSpace="0" w:wrap="auto" w:vAnchor="margin" w:hAnchor="text" w:xAlign="left" w:yAlign="inline"/>
              <w:rPr>
                <w:lang w:val="en-US"/>
              </w:rPr>
            </w:pPr>
            <w:r w:rsidRPr="00751833">
              <w:rPr>
                <w:lang w:val="en-US"/>
              </w:rPr>
              <w:t>Tel.: +43 1 274 87 47-120</w:t>
            </w:r>
          </w:p>
          <w:p w14:paraId="4D6295A4" w14:textId="77777777" w:rsidR="00595126" w:rsidRPr="00751833" w:rsidRDefault="00595126" w:rsidP="001F718E">
            <w:pPr>
              <w:pStyle w:val="Kontakt"/>
              <w:framePr w:hSpace="0" w:wrap="auto" w:vAnchor="margin" w:hAnchor="text" w:xAlign="left" w:yAlign="inline"/>
              <w:rPr>
                <w:lang w:val="en-US"/>
              </w:rPr>
            </w:pPr>
          </w:p>
          <w:p w14:paraId="5A13941C" w14:textId="77777777" w:rsidR="00595126" w:rsidRPr="00751833" w:rsidRDefault="00595126" w:rsidP="001F718E">
            <w:pPr>
              <w:pStyle w:val="Kontakt"/>
              <w:framePr w:hSpace="0" w:wrap="auto" w:vAnchor="margin" w:hAnchor="text" w:xAlign="left" w:yAlign="inline"/>
              <w:rPr>
                <w:lang w:val="en-US"/>
              </w:rPr>
            </w:pPr>
          </w:p>
          <w:p w14:paraId="14233EF5" w14:textId="77777777" w:rsidR="00595126" w:rsidRDefault="00595126" w:rsidP="001F718E">
            <w:pPr>
              <w:pStyle w:val="Kontakt"/>
              <w:framePr w:hSpace="0" w:wrap="auto" w:vAnchor="margin" w:hAnchor="text" w:xAlign="left" w:yAlign="inline"/>
            </w:pPr>
          </w:p>
          <w:p w14:paraId="2732EC6F" w14:textId="77777777" w:rsidR="00595126" w:rsidRDefault="00595126" w:rsidP="001F718E">
            <w:pPr>
              <w:pStyle w:val="Kontakt"/>
              <w:framePr w:hSpace="0" w:wrap="auto" w:vAnchor="margin" w:hAnchor="text" w:xAlign="left" w:yAlign="inline"/>
            </w:pPr>
          </w:p>
          <w:p w14:paraId="67A53756" w14:textId="77777777" w:rsidR="00595126" w:rsidRDefault="00595126" w:rsidP="001F718E">
            <w:pPr>
              <w:pStyle w:val="Kontakt"/>
              <w:framePr w:hSpace="0" w:wrap="auto" w:vAnchor="margin" w:hAnchor="text" w:xAlign="left" w:yAlign="inline"/>
            </w:pPr>
          </w:p>
          <w:p w14:paraId="4848D65A" w14:textId="77777777" w:rsidR="00595126" w:rsidRDefault="00595126" w:rsidP="001F718E">
            <w:pPr>
              <w:pStyle w:val="Kontakt"/>
              <w:framePr w:hSpace="0" w:wrap="auto" w:vAnchor="margin" w:hAnchor="text" w:xAlign="left" w:yAlign="inline"/>
            </w:pPr>
          </w:p>
          <w:p w14:paraId="2D541B0E" w14:textId="77777777" w:rsidR="00595126" w:rsidRPr="00170928" w:rsidRDefault="00595126" w:rsidP="001F718E">
            <w:pPr>
              <w:pStyle w:val="Kontakt"/>
              <w:framePr w:hSpace="0" w:wrap="auto" w:vAnchor="margin" w:hAnchor="text" w:xAlign="left" w:yAlign="inline"/>
              <w:rPr>
                <w:sz w:val="22"/>
              </w:rPr>
            </w:pPr>
          </w:p>
          <w:p w14:paraId="0E9EB232" w14:textId="77777777" w:rsidR="00595126" w:rsidRDefault="00595126" w:rsidP="001F718E">
            <w:pPr>
              <w:pStyle w:val="Kontakt"/>
              <w:framePr w:hSpace="0" w:wrap="auto" w:vAnchor="margin" w:hAnchor="text" w:xAlign="left" w:yAlign="inline"/>
              <w:rPr>
                <w:b/>
              </w:rPr>
            </w:pPr>
          </w:p>
          <w:p w14:paraId="7926CDED" w14:textId="77777777" w:rsidR="00595126" w:rsidRPr="00175471" w:rsidRDefault="00595126" w:rsidP="001F718E">
            <w:pPr>
              <w:pStyle w:val="Kontakt"/>
              <w:framePr w:hSpace="0" w:wrap="auto" w:vAnchor="margin" w:hAnchor="text" w:xAlign="left" w:yAlign="inline"/>
              <w:rPr>
                <w:b/>
              </w:rPr>
            </w:pPr>
            <w:r w:rsidRPr="00175471">
              <w:rPr>
                <w:b/>
              </w:rPr>
              <w:t>Staatspreis Unternehmensqualität</w:t>
            </w:r>
          </w:p>
          <w:p w14:paraId="60B6EBEA" w14:textId="77777777" w:rsidR="00595126" w:rsidRPr="00BF2E4D" w:rsidRDefault="00595126" w:rsidP="001F718E">
            <w:pPr>
              <w:pStyle w:val="Kontakt"/>
              <w:framePr w:hSpace="0" w:wrap="auto" w:vAnchor="margin" w:hAnchor="text" w:xAlign="left" w:yAlign="inline"/>
            </w:pPr>
            <w:r w:rsidRPr="00BF2E4D">
              <w:t>des Bundesministeriums</w:t>
            </w:r>
          </w:p>
          <w:p w14:paraId="648562B9" w14:textId="77777777" w:rsidR="00595126" w:rsidRPr="00BF2E4D" w:rsidRDefault="00595126" w:rsidP="001F718E">
            <w:pPr>
              <w:pStyle w:val="Kontakt"/>
              <w:framePr w:hSpace="0" w:wrap="auto" w:vAnchor="margin" w:hAnchor="text" w:xAlign="left" w:yAlign="inline"/>
            </w:pPr>
            <w:r w:rsidRPr="00BF2E4D">
              <w:t>für Digitalisierung und Wirtschaftsstandort</w:t>
            </w:r>
          </w:p>
          <w:p w14:paraId="6C293091" w14:textId="77777777" w:rsidR="00595126" w:rsidRPr="00705DA7" w:rsidRDefault="007F6629" w:rsidP="001F718E">
            <w:pPr>
              <w:pStyle w:val="Kontakt"/>
              <w:framePr w:hSpace="0" w:wrap="auto" w:vAnchor="margin" w:hAnchor="text" w:xAlign="left" w:yAlign="inline"/>
              <w:rPr>
                <w:rStyle w:val="Hyperlink"/>
              </w:rPr>
            </w:pPr>
            <w:hyperlink r:id="rId21" w:history="1">
              <w:r w:rsidR="00595126" w:rsidRPr="00705DA7">
                <w:rPr>
                  <w:rStyle w:val="Hyperlink"/>
                </w:rPr>
                <w:t>www.staatspreis.com</w:t>
              </w:r>
            </w:hyperlink>
          </w:p>
        </w:tc>
        <w:tc>
          <w:tcPr>
            <w:tcW w:w="798" w:type="dxa"/>
          </w:tcPr>
          <w:p w14:paraId="033910F5" w14:textId="77777777" w:rsidR="00595126" w:rsidRPr="00FD7E38" w:rsidRDefault="00595126" w:rsidP="001F718E">
            <w:pPr>
              <w:pStyle w:val="FlietextEbene1"/>
            </w:pPr>
          </w:p>
        </w:tc>
        <w:tc>
          <w:tcPr>
            <w:tcW w:w="2866" w:type="dxa"/>
          </w:tcPr>
          <w:p w14:paraId="3F4C383B" w14:textId="77777777" w:rsidR="00595126" w:rsidRPr="00D348C6" w:rsidRDefault="00595126" w:rsidP="001F718E">
            <w:pPr>
              <w:pStyle w:val="Hinweis"/>
              <w:framePr w:hSpace="0" w:wrap="auto" w:hAnchor="text" w:xAlign="left" w:yAlign="inline"/>
              <w:rPr>
                <w:b/>
              </w:rPr>
            </w:pPr>
            <w:r w:rsidRPr="00D348C6">
              <w:rPr>
                <w:b/>
              </w:rPr>
              <w:t xml:space="preserve">Quality Austria </w:t>
            </w:r>
          </w:p>
          <w:p w14:paraId="6A16163C" w14:textId="77777777" w:rsidR="00595126" w:rsidRPr="00175471" w:rsidRDefault="00595126" w:rsidP="001F718E">
            <w:pPr>
              <w:pStyle w:val="Hinweis"/>
              <w:framePr w:hSpace="0" w:wrap="auto" w:hAnchor="text" w:xAlign="left" w:yAlign="inline"/>
            </w:pPr>
            <w:r w:rsidRPr="00175471">
              <w:t xml:space="preserve">Trainings, Zertifizierungs </w:t>
            </w:r>
            <w:r w:rsidRPr="00175471">
              <w:br/>
              <w:t>und Begutachtungs GmbH</w:t>
            </w:r>
          </w:p>
        </w:tc>
      </w:tr>
      <w:tr w:rsidR="00595126" w:rsidRPr="00FD7E38" w14:paraId="0DB6ACA3" w14:textId="77777777" w:rsidTr="001F718E">
        <w:trPr>
          <w:trHeight w:val="571"/>
        </w:trPr>
        <w:tc>
          <w:tcPr>
            <w:tcW w:w="2055" w:type="dxa"/>
            <w:vMerge/>
          </w:tcPr>
          <w:p w14:paraId="383C8A38" w14:textId="77777777" w:rsidR="00595126" w:rsidRPr="00FD7E38" w:rsidRDefault="00595126" w:rsidP="001F718E">
            <w:pPr>
              <w:pStyle w:val="FlietextEbene1"/>
            </w:pPr>
          </w:p>
        </w:tc>
        <w:tc>
          <w:tcPr>
            <w:tcW w:w="4090" w:type="dxa"/>
            <w:vMerge/>
          </w:tcPr>
          <w:p w14:paraId="058F498F" w14:textId="77777777" w:rsidR="00595126" w:rsidRPr="00FD7E38" w:rsidRDefault="00595126" w:rsidP="001F718E">
            <w:pPr>
              <w:pStyle w:val="FlietextEbene1"/>
            </w:pPr>
          </w:p>
        </w:tc>
        <w:tc>
          <w:tcPr>
            <w:tcW w:w="798" w:type="dxa"/>
          </w:tcPr>
          <w:p w14:paraId="6505A3CD" w14:textId="77777777" w:rsidR="00595126" w:rsidRPr="00FD7E38" w:rsidRDefault="00595126" w:rsidP="001F718E">
            <w:pPr>
              <w:pStyle w:val="FlietextEbene1"/>
            </w:pPr>
          </w:p>
        </w:tc>
        <w:tc>
          <w:tcPr>
            <w:tcW w:w="2866" w:type="dxa"/>
          </w:tcPr>
          <w:p w14:paraId="2469D9CC" w14:textId="77777777" w:rsidR="00595126" w:rsidRPr="00D348C6" w:rsidRDefault="00595126" w:rsidP="001F718E">
            <w:pPr>
              <w:pStyle w:val="Hinweis"/>
              <w:framePr w:hSpace="0" w:wrap="auto" w:hAnchor="text" w:xAlign="left" w:yAlign="inline"/>
              <w:rPr>
                <w:b/>
              </w:rPr>
            </w:pPr>
            <w:r w:rsidRPr="00D348C6">
              <w:rPr>
                <w:b/>
              </w:rPr>
              <w:t>Headquarters</w:t>
            </w:r>
          </w:p>
          <w:p w14:paraId="0BD53749" w14:textId="77777777" w:rsidR="00595126" w:rsidRPr="00175471" w:rsidRDefault="00595126" w:rsidP="001F718E">
            <w:pPr>
              <w:pStyle w:val="Hinweis"/>
              <w:framePr w:hSpace="0" w:wrap="auto" w:hAnchor="text" w:xAlign="left" w:yAlign="inline"/>
            </w:pPr>
            <w:r w:rsidRPr="00175471">
              <w:t>Zelinkagasse 10/3, 1010 Wien</w:t>
            </w:r>
          </w:p>
        </w:tc>
      </w:tr>
      <w:tr w:rsidR="00595126" w:rsidRPr="00FD7E38" w14:paraId="753BBBCA" w14:textId="77777777" w:rsidTr="001F718E">
        <w:trPr>
          <w:trHeight w:val="809"/>
        </w:trPr>
        <w:tc>
          <w:tcPr>
            <w:tcW w:w="2055" w:type="dxa"/>
            <w:vMerge/>
          </w:tcPr>
          <w:p w14:paraId="340996C6" w14:textId="77777777" w:rsidR="00595126" w:rsidRPr="00FD7E38" w:rsidRDefault="00595126" w:rsidP="001F718E">
            <w:pPr>
              <w:pStyle w:val="FlietextEbene1"/>
            </w:pPr>
          </w:p>
        </w:tc>
        <w:tc>
          <w:tcPr>
            <w:tcW w:w="4090" w:type="dxa"/>
            <w:vMerge/>
          </w:tcPr>
          <w:p w14:paraId="6EE9EE30" w14:textId="77777777" w:rsidR="00595126" w:rsidRPr="00FD7E38" w:rsidRDefault="00595126" w:rsidP="001F718E">
            <w:pPr>
              <w:pStyle w:val="FlietextEbene1"/>
            </w:pPr>
          </w:p>
        </w:tc>
        <w:tc>
          <w:tcPr>
            <w:tcW w:w="798" w:type="dxa"/>
          </w:tcPr>
          <w:p w14:paraId="1F63937D" w14:textId="77777777" w:rsidR="00595126" w:rsidRPr="00FD7E38" w:rsidRDefault="00595126" w:rsidP="001F718E">
            <w:pPr>
              <w:pStyle w:val="FlietextEbene1"/>
            </w:pPr>
          </w:p>
        </w:tc>
        <w:tc>
          <w:tcPr>
            <w:tcW w:w="2866" w:type="dxa"/>
          </w:tcPr>
          <w:p w14:paraId="4A1DD330" w14:textId="77777777" w:rsidR="00595126" w:rsidRPr="00D348C6" w:rsidRDefault="00595126" w:rsidP="001F718E">
            <w:pPr>
              <w:pStyle w:val="Hinweis"/>
              <w:framePr w:hSpace="0" w:wrap="auto" w:hAnchor="text" w:xAlign="left" w:yAlign="inline"/>
              <w:rPr>
                <w:rStyle w:val="Hyperlink"/>
              </w:rPr>
            </w:pPr>
            <w:r w:rsidRPr="00D348C6">
              <w:rPr>
                <w:rStyle w:val="Hyperlink"/>
              </w:rPr>
              <w:t xml:space="preserve">www.staatspreis.com </w:t>
            </w:r>
            <w:r w:rsidRPr="00D348C6">
              <w:rPr>
                <w:rStyle w:val="Hyperlink"/>
              </w:rPr>
              <w:br/>
            </w:r>
            <w:hyperlink r:id="rId22" w:history="1">
              <w:r w:rsidRPr="00D348C6">
                <w:rPr>
                  <w:rStyle w:val="Hyperlink"/>
                </w:rPr>
                <w:t>www.qualityaustria.com</w:t>
              </w:r>
            </w:hyperlink>
            <w:r w:rsidRPr="00D348C6">
              <w:rPr>
                <w:rStyle w:val="Hyperlink"/>
              </w:rPr>
              <w:br/>
            </w:r>
          </w:p>
        </w:tc>
      </w:tr>
      <w:tr w:rsidR="00595126" w:rsidRPr="00FD7E38" w14:paraId="5DD5A60E" w14:textId="77777777" w:rsidTr="001F718E">
        <w:trPr>
          <w:trHeight w:val="1221"/>
        </w:trPr>
        <w:tc>
          <w:tcPr>
            <w:tcW w:w="2055" w:type="dxa"/>
            <w:vMerge/>
          </w:tcPr>
          <w:p w14:paraId="0FA02F0B" w14:textId="77777777" w:rsidR="00595126" w:rsidRPr="00FD7E38" w:rsidRDefault="00595126" w:rsidP="001F718E">
            <w:pPr>
              <w:pStyle w:val="FlietextEbene1"/>
              <w:rPr>
                <w:noProof/>
              </w:rPr>
            </w:pPr>
          </w:p>
        </w:tc>
        <w:tc>
          <w:tcPr>
            <w:tcW w:w="4090" w:type="dxa"/>
            <w:vMerge/>
          </w:tcPr>
          <w:p w14:paraId="0F3979D0" w14:textId="77777777" w:rsidR="00595126" w:rsidRPr="00FD7E38" w:rsidRDefault="00595126" w:rsidP="001F718E">
            <w:pPr>
              <w:pStyle w:val="FlietextEbene1"/>
              <w:rPr>
                <w:noProof/>
              </w:rPr>
            </w:pPr>
          </w:p>
        </w:tc>
        <w:tc>
          <w:tcPr>
            <w:tcW w:w="798" w:type="dxa"/>
            <w:tcBorders>
              <w:bottom w:val="nil"/>
            </w:tcBorders>
          </w:tcPr>
          <w:p w14:paraId="2B02D89C" w14:textId="77777777" w:rsidR="00595126" w:rsidRPr="00FD7E38" w:rsidRDefault="00595126" w:rsidP="001F718E">
            <w:pPr>
              <w:pStyle w:val="FlietextEbene1"/>
              <w:rPr>
                <w:lang w:eastAsia="de-DE"/>
              </w:rPr>
            </w:pPr>
          </w:p>
        </w:tc>
        <w:tc>
          <w:tcPr>
            <w:tcW w:w="2866" w:type="dxa"/>
            <w:tcBorders>
              <w:bottom w:val="nil"/>
            </w:tcBorders>
          </w:tcPr>
          <w:p w14:paraId="273CAD6B" w14:textId="77777777" w:rsidR="00595126" w:rsidRPr="00175471" w:rsidRDefault="00595126" w:rsidP="001F718E">
            <w:pPr>
              <w:pStyle w:val="Hinweis"/>
              <w:framePr w:hSpace="0" w:wrap="auto" w:hAnchor="text" w:xAlign="left" w:yAlign="inline"/>
            </w:pPr>
          </w:p>
        </w:tc>
      </w:tr>
      <w:tr w:rsidR="00595126" w:rsidRPr="00FD7E38" w14:paraId="4259BC68" w14:textId="77777777" w:rsidTr="001F718E">
        <w:trPr>
          <w:trHeight w:val="2288"/>
        </w:trPr>
        <w:tc>
          <w:tcPr>
            <w:tcW w:w="2055" w:type="dxa"/>
            <w:vMerge/>
          </w:tcPr>
          <w:p w14:paraId="68504C29" w14:textId="77777777" w:rsidR="00595126" w:rsidRPr="00FD7E38" w:rsidRDefault="00595126" w:rsidP="001F718E">
            <w:pPr>
              <w:pStyle w:val="FlietextEbene1"/>
            </w:pPr>
          </w:p>
        </w:tc>
        <w:tc>
          <w:tcPr>
            <w:tcW w:w="4090" w:type="dxa"/>
            <w:vMerge/>
          </w:tcPr>
          <w:p w14:paraId="6B86C25E" w14:textId="77777777" w:rsidR="00595126" w:rsidRPr="00FD7E38" w:rsidRDefault="00595126" w:rsidP="001F718E">
            <w:pPr>
              <w:pStyle w:val="FlietextEbene1"/>
            </w:pPr>
          </w:p>
        </w:tc>
        <w:tc>
          <w:tcPr>
            <w:tcW w:w="798" w:type="dxa"/>
            <w:vMerge w:val="restart"/>
          </w:tcPr>
          <w:p w14:paraId="2BDB8B8F" w14:textId="77777777" w:rsidR="00595126" w:rsidRPr="00FD7E38" w:rsidRDefault="00595126" w:rsidP="001F718E">
            <w:pPr>
              <w:pStyle w:val="FlietextEbene1"/>
              <w:rPr>
                <w:lang w:eastAsia="de-DE"/>
              </w:rPr>
            </w:pPr>
          </w:p>
        </w:tc>
        <w:tc>
          <w:tcPr>
            <w:tcW w:w="2866" w:type="dxa"/>
            <w:vMerge w:val="restart"/>
          </w:tcPr>
          <w:p w14:paraId="2085A6B9" w14:textId="77777777" w:rsidR="00595126" w:rsidRPr="00D348C6" w:rsidRDefault="00595126" w:rsidP="001F718E">
            <w:pPr>
              <w:pStyle w:val="Hinweis"/>
              <w:framePr w:hSpace="0" w:wrap="auto" w:hAnchor="text" w:xAlign="left" w:yAlign="inline"/>
            </w:pPr>
            <w:r w:rsidRPr="00D348C6">
              <w:t xml:space="preserve"> </w:t>
            </w:r>
          </w:p>
        </w:tc>
      </w:tr>
      <w:tr w:rsidR="00595126" w:rsidRPr="00FD7E38" w14:paraId="13857A0F" w14:textId="77777777" w:rsidTr="001F718E">
        <w:trPr>
          <w:trHeight w:val="705"/>
        </w:trPr>
        <w:tc>
          <w:tcPr>
            <w:tcW w:w="6145" w:type="dxa"/>
            <w:gridSpan w:val="2"/>
          </w:tcPr>
          <w:p w14:paraId="079DBA46" w14:textId="7A8DEEE1" w:rsidR="00595126" w:rsidRPr="00FD7E38" w:rsidRDefault="00595126" w:rsidP="001F718E">
            <w:pPr>
              <w:pStyle w:val="Hinweis"/>
              <w:framePr w:hSpace="0" w:wrap="auto" w:hAnchor="text" w:xAlign="left" w:yAlign="inline"/>
              <w:spacing w:before="120"/>
            </w:pPr>
            <w:r w:rsidRPr="00EF5D76">
              <w:t xml:space="preserve">© </w:t>
            </w:r>
            <w:r>
              <w:t>202</w:t>
            </w:r>
            <w:r w:rsidR="007F6629">
              <w:t>4</w:t>
            </w:r>
            <w:r w:rsidRPr="00EF5D76">
              <w:t xml:space="preserve"> Quality Austria</w:t>
            </w:r>
            <w:r>
              <w:t xml:space="preserve">: </w:t>
            </w:r>
            <w:r w:rsidRPr="00EF5D76">
              <w:t>Nachdruck und Vervielfältigung, auch auszugsweise, nur mit schriftlicher Genehmigung der Quality Austria.</w:t>
            </w:r>
          </w:p>
        </w:tc>
        <w:tc>
          <w:tcPr>
            <w:tcW w:w="798" w:type="dxa"/>
            <w:vMerge/>
          </w:tcPr>
          <w:p w14:paraId="48FFD6C3" w14:textId="77777777" w:rsidR="00595126" w:rsidRPr="00FD7E38" w:rsidRDefault="00595126" w:rsidP="001F718E">
            <w:pPr>
              <w:pStyle w:val="FlietextEbene1"/>
              <w:rPr>
                <w:lang w:eastAsia="de-DE"/>
              </w:rPr>
            </w:pPr>
          </w:p>
        </w:tc>
        <w:tc>
          <w:tcPr>
            <w:tcW w:w="2866" w:type="dxa"/>
            <w:vMerge/>
          </w:tcPr>
          <w:p w14:paraId="19DECDAF" w14:textId="77777777" w:rsidR="00595126" w:rsidRPr="00D348C6" w:rsidRDefault="00595126" w:rsidP="001F718E">
            <w:pPr>
              <w:pStyle w:val="Hinweis"/>
              <w:framePr w:hSpace="0" w:wrap="auto" w:hAnchor="text" w:xAlign="left" w:yAlign="inline"/>
            </w:pPr>
          </w:p>
        </w:tc>
      </w:tr>
    </w:tbl>
    <w:p w14:paraId="703192C8" w14:textId="77777777" w:rsidR="006268C1" w:rsidRPr="00595126" w:rsidRDefault="006268C1" w:rsidP="00751833">
      <w:pPr>
        <w:pStyle w:val="FlietextEbene1"/>
        <w:rPr>
          <w:lang w:val="de-AT" w:eastAsia="de-AT"/>
        </w:rPr>
      </w:pPr>
    </w:p>
    <w:sectPr w:rsidR="006268C1" w:rsidRPr="00595126" w:rsidSect="00EA64F7">
      <w:pgSz w:w="11906" w:h="16838"/>
      <w:pgMar w:top="2552" w:right="1185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18613" w14:textId="77777777" w:rsidR="003A0FE1" w:rsidRDefault="003A0FE1" w:rsidP="004C42A9">
      <w:r>
        <w:separator/>
      </w:r>
    </w:p>
  </w:endnote>
  <w:endnote w:type="continuationSeparator" w:id="0">
    <w:p w14:paraId="7ADC0469" w14:textId="77777777" w:rsidR="003A0FE1" w:rsidRDefault="003A0FE1" w:rsidP="004C4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text" w:horzAnchor="margin" w:tblpXSpec="center" w:tblpY="1"/>
      <w:tblOverlap w:val="never"/>
      <w:tblW w:w="1021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57"/>
      <w:gridCol w:w="3331"/>
      <w:gridCol w:w="3331"/>
    </w:tblGrid>
    <w:tr w:rsidR="003A0FE1" w:rsidRPr="00694169" w14:paraId="5086E30E" w14:textId="77777777" w:rsidTr="00E14A8B">
      <w:trPr>
        <w:cantSplit/>
        <w:trHeight w:hRule="exact" w:val="284"/>
      </w:trPr>
      <w:tc>
        <w:tcPr>
          <w:tcW w:w="3557" w:type="dxa"/>
          <w:vAlign w:val="center"/>
        </w:tcPr>
        <w:p w14:paraId="3EF5D31A" w14:textId="77777777" w:rsidR="003A0FE1" w:rsidRPr="00694169" w:rsidRDefault="003A0FE1" w:rsidP="00694169">
          <w:pPr>
            <w:pStyle w:val="Fuzeile"/>
            <w:framePr w:hSpace="0" w:wrap="auto" w:vAnchor="margin" w:hAnchor="text" w:xAlign="left" w:yAlign="inline"/>
            <w:suppressOverlap w:val="0"/>
          </w:pPr>
        </w:p>
      </w:tc>
      <w:tc>
        <w:tcPr>
          <w:tcW w:w="3331" w:type="dxa"/>
          <w:vAlign w:val="center"/>
        </w:tcPr>
        <w:p w14:paraId="77B058B8" w14:textId="44F1D84D" w:rsidR="003A0FE1" w:rsidRPr="00694169" w:rsidRDefault="003A0FE1" w:rsidP="00694169">
          <w:pPr>
            <w:tabs>
              <w:tab w:val="right" w:pos="9072"/>
            </w:tabs>
            <w:jc w:val="center"/>
            <w:rPr>
              <w:rFonts w:cs="Arial"/>
              <w:sz w:val="12"/>
              <w:szCs w:val="12"/>
              <w:lang w:eastAsia="de-AT"/>
            </w:rPr>
          </w:pPr>
          <w:r w:rsidRPr="00694169">
            <w:rPr>
              <w:rFonts w:cs="Arial"/>
              <w:sz w:val="12"/>
              <w:szCs w:val="12"/>
              <w:lang w:eastAsia="de-AT"/>
            </w:rPr>
            <w:t xml:space="preserve">Seite </w:t>
          </w:r>
          <w:r w:rsidRPr="00694169">
            <w:rPr>
              <w:rFonts w:cs="Arial"/>
              <w:sz w:val="12"/>
              <w:szCs w:val="12"/>
              <w:lang w:eastAsia="de-AT"/>
            </w:rPr>
            <w:fldChar w:fldCharType="begin"/>
          </w:r>
          <w:r w:rsidRPr="00694169">
            <w:rPr>
              <w:rFonts w:cs="Arial"/>
              <w:sz w:val="12"/>
              <w:szCs w:val="12"/>
              <w:lang w:eastAsia="de-AT"/>
            </w:rPr>
            <w:instrText xml:space="preserve"> PAGE </w:instrText>
          </w:r>
          <w:r w:rsidRPr="00694169">
            <w:rPr>
              <w:rFonts w:cs="Arial"/>
              <w:sz w:val="12"/>
              <w:szCs w:val="12"/>
              <w:lang w:eastAsia="de-AT"/>
            </w:rPr>
            <w:fldChar w:fldCharType="separate"/>
          </w:r>
          <w:r w:rsidR="00846DD4">
            <w:rPr>
              <w:rFonts w:cs="Arial"/>
              <w:noProof/>
              <w:sz w:val="12"/>
              <w:szCs w:val="12"/>
              <w:lang w:eastAsia="de-AT"/>
            </w:rPr>
            <w:t>6</w:t>
          </w:r>
          <w:r w:rsidRPr="00694169">
            <w:rPr>
              <w:rFonts w:cs="Arial"/>
              <w:sz w:val="12"/>
              <w:szCs w:val="12"/>
              <w:lang w:eastAsia="de-AT"/>
            </w:rPr>
            <w:fldChar w:fldCharType="end"/>
          </w:r>
          <w:r w:rsidRPr="00694169">
            <w:rPr>
              <w:rFonts w:cs="Arial"/>
              <w:sz w:val="12"/>
              <w:szCs w:val="12"/>
              <w:lang w:eastAsia="de-AT"/>
            </w:rPr>
            <w:t xml:space="preserve"> von </w:t>
          </w:r>
          <w:r w:rsidRPr="00694169">
            <w:rPr>
              <w:rFonts w:cs="Arial"/>
              <w:sz w:val="12"/>
              <w:szCs w:val="12"/>
              <w:lang w:eastAsia="de-AT"/>
            </w:rPr>
            <w:fldChar w:fldCharType="begin"/>
          </w:r>
          <w:r w:rsidRPr="00694169">
            <w:rPr>
              <w:rFonts w:cs="Arial"/>
              <w:sz w:val="12"/>
              <w:szCs w:val="12"/>
              <w:lang w:eastAsia="de-AT"/>
            </w:rPr>
            <w:instrText xml:space="preserve"> NUMPAGES </w:instrText>
          </w:r>
          <w:r w:rsidRPr="00694169">
            <w:rPr>
              <w:rFonts w:cs="Arial"/>
              <w:sz w:val="12"/>
              <w:szCs w:val="12"/>
              <w:lang w:eastAsia="de-AT"/>
            </w:rPr>
            <w:fldChar w:fldCharType="separate"/>
          </w:r>
          <w:r w:rsidR="00846DD4">
            <w:rPr>
              <w:rFonts w:cs="Arial"/>
              <w:noProof/>
              <w:sz w:val="12"/>
              <w:szCs w:val="12"/>
              <w:lang w:eastAsia="de-AT"/>
            </w:rPr>
            <w:t>6</w:t>
          </w:r>
          <w:r w:rsidRPr="00694169">
            <w:rPr>
              <w:rFonts w:cs="Arial"/>
              <w:sz w:val="12"/>
              <w:szCs w:val="12"/>
              <w:lang w:eastAsia="de-AT"/>
            </w:rPr>
            <w:fldChar w:fldCharType="end"/>
          </w:r>
        </w:p>
      </w:tc>
      <w:tc>
        <w:tcPr>
          <w:tcW w:w="3331" w:type="dxa"/>
          <w:vAlign w:val="center"/>
        </w:tcPr>
        <w:p w14:paraId="43488799" w14:textId="77777777" w:rsidR="003A0FE1" w:rsidRPr="00694169" w:rsidRDefault="003A0FE1" w:rsidP="00694169">
          <w:pPr>
            <w:tabs>
              <w:tab w:val="right" w:pos="9072"/>
            </w:tabs>
            <w:rPr>
              <w:rFonts w:cs="Arial"/>
              <w:sz w:val="12"/>
              <w:szCs w:val="12"/>
              <w:lang w:eastAsia="de-AT"/>
            </w:rPr>
          </w:pPr>
        </w:p>
      </w:tc>
    </w:tr>
  </w:tbl>
  <w:p w14:paraId="61C16E32" w14:textId="77777777" w:rsidR="003A0FE1" w:rsidRDefault="003A0FE1" w:rsidP="00694169">
    <w:pPr>
      <w:pStyle w:val="Fuzeile"/>
      <w:framePr w:wrap="aroun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D09B0" w14:textId="77777777" w:rsidR="003A0FE1" w:rsidRDefault="003A0FE1" w:rsidP="004C42A9">
      <w:r>
        <w:separator/>
      </w:r>
    </w:p>
  </w:footnote>
  <w:footnote w:type="continuationSeparator" w:id="0">
    <w:p w14:paraId="0EAD0468" w14:textId="77777777" w:rsidR="003A0FE1" w:rsidRDefault="003A0FE1" w:rsidP="004C42A9">
      <w:r>
        <w:continuationSeparator/>
      </w:r>
    </w:p>
  </w:footnote>
  <w:footnote w:id="1">
    <w:p w14:paraId="1F82B589" w14:textId="77777777" w:rsidR="000A3EEA" w:rsidRPr="0020425C" w:rsidRDefault="000A3EEA" w:rsidP="000A3EEA">
      <w:pPr>
        <w:pStyle w:val="Funotentext"/>
        <w:rPr>
          <w:sz w:val="16"/>
          <w:szCs w:val="16"/>
        </w:rPr>
      </w:pPr>
      <w:r w:rsidRPr="0020425C">
        <w:rPr>
          <w:rStyle w:val="Funotenzeichen"/>
          <w:sz w:val="16"/>
          <w:szCs w:val="16"/>
        </w:rPr>
        <w:footnoteRef/>
      </w:r>
      <w:r w:rsidRPr="0020425C">
        <w:rPr>
          <w:sz w:val="16"/>
          <w:szCs w:val="16"/>
        </w:rPr>
        <w:t xml:space="preserve"> Anzahl aller Personen</w:t>
      </w:r>
      <w:r>
        <w:rPr>
          <w:sz w:val="16"/>
          <w:szCs w:val="16"/>
        </w:rPr>
        <w:t>,</w:t>
      </w:r>
      <w:r w:rsidRPr="0020425C">
        <w:rPr>
          <w:sz w:val="16"/>
          <w:szCs w:val="16"/>
        </w:rPr>
        <w:t xml:space="preserve"> welche für den Bewerber (die bewertete Organisationseinheit) Leistungen erbringen, unabhängig von der Form ihres Beschäftigungsverhältniss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F4B68" w14:textId="77777777" w:rsidR="003A0FE1" w:rsidRDefault="003A0FE1" w:rsidP="004C42A9">
    <w:pPr>
      <w:pStyle w:val="Kopfzeile"/>
      <w:ind w:left="426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0FF716" wp14:editId="3312E194">
              <wp:simplePos x="0" y="0"/>
              <wp:positionH relativeFrom="margin">
                <wp:align>right</wp:align>
              </wp:positionH>
              <wp:positionV relativeFrom="topMargin">
                <wp:posOffset>114300</wp:posOffset>
              </wp:positionV>
              <wp:extent cx="3406140" cy="716279"/>
              <wp:effectExtent l="0" t="0" r="0" b="8255"/>
              <wp:wrapNone/>
              <wp:docPr id="12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406140" cy="71627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CE5D00" w14:textId="77777777" w:rsidR="0015177E" w:rsidRPr="00855DA9" w:rsidRDefault="0015177E" w:rsidP="0015177E">
                          <w:pPr>
                            <w:pStyle w:val="KurztitelKopfzeile"/>
                            <w:rPr>
                              <w:sz w:val="24"/>
                              <w:lang w:val="en-US"/>
                            </w:rPr>
                          </w:pPr>
                          <w:r w:rsidRPr="00855DA9">
                            <w:rPr>
                              <w:sz w:val="24"/>
                              <w:lang w:val="en-US"/>
                            </w:rPr>
                            <w:t xml:space="preserve">Anmeldeformular </w:t>
                          </w:r>
                        </w:p>
                        <w:p w14:paraId="4BD28F6F" w14:textId="3A43EEE7" w:rsidR="0015177E" w:rsidRPr="00855DA9" w:rsidRDefault="0015177E" w:rsidP="0015177E">
                          <w:pPr>
                            <w:pStyle w:val="KurztitelKopfzeile"/>
                            <w:rPr>
                              <w:sz w:val="24"/>
                              <w:lang w:val="en-US"/>
                            </w:rPr>
                          </w:pPr>
                          <w:r w:rsidRPr="00855DA9">
                            <w:rPr>
                              <w:sz w:val="24"/>
                              <w:lang w:val="en-US"/>
                            </w:rPr>
                            <w:t>Committed to Excellence Projekt-validierung / Validated by EFQM</w:t>
                          </w:r>
                        </w:p>
                        <w:p w14:paraId="2DEF45C4" w14:textId="0BE2BF37" w:rsidR="003A0FE1" w:rsidRPr="0015177E" w:rsidRDefault="003A0FE1" w:rsidP="001C0BD7">
                          <w:pPr>
                            <w:pStyle w:val="KurztitelKopfzeile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FF716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left:0;text-align:left;margin-left:217pt;margin-top:9pt;width:268.2pt;height:56.4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" filled="f" stroked="f" strokeweight=".5pt">
              <v:path arrowok="t"/>
              <v:textbox>
                <w:txbxContent>
                  <w:p w14:paraId="14CE5D00" w14:textId="77777777" w:rsidR="0015177E" w:rsidRPr="00855DA9" w:rsidRDefault="0015177E" w:rsidP="0015177E">
                    <w:pPr>
                      <w:pStyle w:val="KurztitelKopfzeile"/>
                      <w:rPr>
                        <w:sz w:val="24"/>
                        <w:lang w:val="en-US"/>
                      </w:rPr>
                    </w:pPr>
                    <w:r w:rsidRPr="00855DA9">
                      <w:rPr>
                        <w:sz w:val="24"/>
                        <w:lang w:val="en-US"/>
                      </w:rPr>
                      <w:t xml:space="preserve">Anmeldeformular </w:t>
                    </w:r>
                  </w:p>
                  <w:p w14:paraId="4BD28F6F" w14:textId="3A43EEE7" w:rsidR="0015177E" w:rsidRPr="00855DA9" w:rsidRDefault="0015177E" w:rsidP="0015177E">
                    <w:pPr>
                      <w:pStyle w:val="KurztitelKopfzeile"/>
                      <w:rPr>
                        <w:sz w:val="24"/>
                        <w:lang w:val="en-US"/>
                      </w:rPr>
                    </w:pPr>
                    <w:r w:rsidRPr="00855DA9">
                      <w:rPr>
                        <w:sz w:val="24"/>
                        <w:lang w:val="en-US"/>
                      </w:rPr>
                      <w:t>Committed to Excellence Projekt-validierung / Validated by EFQM</w:t>
                    </w:r>
                  </w:p>
                  <w:p w14:paraId="2DEF45C4" w14:textId="0BE2BF37" w:rsidR="003A0FE1" w:rsidRPr="0015177E" w:rsidRDefault="003A0FE1" w:rsidP="001C0BD7">
                    <w:pPr>
                      <w:pStyle w:val="KurztitelKopfzeile"/>
                      <w:rPr>
                        <w:lang w:val="en-GB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de-AT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3286A9EE" wp14:editId="7331CD0D">
              <wp:simplePos x="0" y="0"/>
              <wp:positionH relativeFrom="margin">
                <wp:posOffset>-799465</wp:posOffset>
              </wp:positionH>
              <wp:positionV relativeFrom="topMargin">
                <wp:posOffset>-17780</wp:posOffset>
              </wp:positionV>
              <wp:extent cx="7675200" cy="1108800"/>
              <wp:effectExtent l="0" t="0" r="2540" b="0"/>
              <wp:wrapNone/>
              <wp:docPr id="7" name="Gruppieren 2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75200" cy="1108800"/>
                        <a:chOff x="0" y="0"/>
                        <a:chExt cx="7673973" cy="1108712"/>
                      </a:xfrm>
                    </wpg:grpSpPr>
                    <wpg:grpSp>
                      <wpg:cNvPr id="8" name="Gruppieren 285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73973" cy="1108712"/>
                          <a:chOff x="6823" y="-16051"/>
                          <a:chExt cx="7674134" cy="1109219"/>
                        </a:xfrm>
                      </wpg:grpSpPr>
                      <wps:wsp>
                        <wps:cNvPr id="9" name="Rechtwinkliges Dreieck 25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-162665" y="153437"/>
                            <a:ext cx="1109219" cy="770244"/>
                          </a:xfrm>
                          <a:custGeom>
                            <a:avLst/>
                            <a:gdLst>
                              <a:gd name="T0" fmla="*/ 225525 w 6714831"/>
                              <a:gd name="T1" fmla="*/ 770244 h 658444"/>
                              <a:gd name="T2" fmla="*/ 0 w 6714831"/>
                              <a:gd name="T3" fmla="*/ 0 h 658444"/>
                              <a:gd name="T4" fmla="*/ 1109219 w 6714831"/>
                              <a:gd name="T5" fmla="*/ 37635 h 658444"/>
                              <a:gd name="T6" fmla="*/ 1086962 w 6714831"/>
                              <a:gd name="T7" fmla="*/ 770243 h 658444"/>
                              <a:gd name="T8" fmla="*/ 225525 w 6714831"/>
                              <a:gd name="T9" fmla="*/ 770244 h 658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14831" h="658444">
                                <a:moveTo>
                                  <a:pt x="1365252" y="658444"/>
                                </a:moveTo>
                                <a:lnTo>
                                  <a:pt x="-3" y="0"/>
                                </a:lnTo>
                                <a:lnTo>
                                  <a:pt x="6714831" y="32172"/>
                                </a:lnTo>
                                <a:cubicBezTo>
                                  <a:pt x="6713683" y="244341"/>
                                  <a:pt x="6581244" y="446274"/>
                                  <a:pt x="6580096" y="658443"/>
                                </a:cubicBezTo>
                                <a:lnTo>
                                  <a:pt x="1365252" y="6584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19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lussdiagramm: Manuelle Eingabe 1"/>
                        <wps:cNvSpPr>
                          <a:spLocks/>
                        </wps:cNvSpPr>
                        <wps:spPr bwMode="auto">
                          <a:xfrm flipH="1" flipV="1">
                            <a:off x="612727" y="249"/>
                            <a:ext cx="7068230" cy="1092918"/>
                          </a:xfrm>
                          <a:custGeom>
                            <a:avLst/>
                            <a:gdLst>
                              <a:gd name="T0" fmla="*/ 0 w 12779"/>
                              <a:gd name="T1" fmla="*/ 167775 h 13328"/>
                              <a:gd name="T2" fmla="*/ 6906721 w 12779"/>
                              <a:gd name="T3" fmla="*/ 0 h 13328"/>
                              <a:gd name="T4" fmla="*/ 7068230 w 12779"/>
                              <a:gd name="T5" fmla="*/ 1092918 h 13328"/>
                              <a:gd name="T6" fmla="*/ 0 w 12779"/>
                              <a:gd name="T7" fmla="*/ 1092918 h 13328"/>
                              <a:gd name="T8" fmla="*/ 0 w 12779"/>
                              <a:gd name="T9" fmla="*/ 167775 h 1332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779" h="13328">
                                <a:moveTo>
                                  <a:pt x="0" y="2046"/>
                                </a:moveTo>
                                <a:cubicBezTo>
                                  <a:pt x="4138" y="1576"/>
                                  <a:pt x="8349" y="470"/>
                                  <a:pt x="12487" y="0"/>
                                </a:cubicBezTo>
                                <a:cubicBezTo>
                                  <a:pt x="12540" y="1644"/>
                                  <a:pt x="12735" y="11670"/>
                                  <a:pt x="12779" y="13328"/>
                                </a:cubicBezTo>
                                <a:lnTo>
                                  <a:pt x="0" y="13328"/>
                                </a:lnTo>
                                <a:lnTo>
                                  <a:pt x="0" y="20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07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1" name="Grafik 35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0120" y="464820"/>
                          <a:ext cx="1710055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00CE4E" id="Gruppieren 284" o:spid="_x0000_s1026" style="position:absolute;margin-left:-62.95pt;margin-top:-1.4pt;width:604.35pt;height:87.3pt;z-index:-251659264;mso-position-horizontal-relative:margin;mso-position-vertical-relative:top-margin-area" coordsize="76739,11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">
              <v:group id="Gruppieren 285" o:spid="_x0000_s1027" style="position:absolute;width:76739;height:11087" coordorigin="68,-160" coordsize="76741,11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Rechtwinkliges Dreieck 25" o:spid="_x0000_s1028" style="position:absolute;left:-1627;top:1535;width:11091;height:7702;rotation:-90;flip:x;visibility:visible;mso-wrap-style:square;v-text-anchor:top" coordsize="6714831,658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" path="m1365252,658444l-3,,6714831,32172v-1148,212169,-133587,414102,-134735,626271l1365252,658444xe" fillcolor="#be1925" stroked="f">
                  <v:path o:connecttype="custom" o:connectlocs="37254,901027;0,0;183231,44025;179555,901026;37254,901027" o:connectangles="0,0,0,0,0"/>
                </v:shape>
                <v:shape id="Flussdiagramm: Manuelle Eingabe 1" o:spid="_x0000_s1029" style="position:absolute;left:6127;top:2;width:70682;height:10929;flip:x y;visibility:visible;mso-wrap-style:square;v-text-anchor:middle" coordsize="12779,13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" path="m,2046c4138,1576,8349,470,12487,v53,1644,248,11670,292,13328l,13328,,2046xe" fillcolor="#db0720" stroked="f" strokeweight="1pt">
                  <v:stroke joinstyle="miter"/>
                  <v:path arrowok="t" o:connecttype="custom" o:connectlocs="0,13757827;2147483646,0;2147483646,89621080;0,89621080;0,13757827" o:connectangles="0,0,0,0,0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52" o:spid="_x0000_s1030" type="#_x0000_t75" style="position:absolute;left:9601;top:4648;width:17100;height:4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">
                <v:imagedata r:id="rId2" o:title=""/>
                <v:path arrowok="t"/>
              </v:shape>
              <w10:wrap anchorx="margin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544BA" w14:textId="77777777" w:rsidR="003A0FE1" w:rsidRDefault="003A0FE1">
    <w:pPr>
      <w:pStyle w:val="Kopfzeile"/>
    </w:pPr>
    <w:r>
      <w:rPr>
        <w:noProof/>
        <w:lang w:eastAsia="de-AT"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58945166" wp14:editId="4D03A2A0">
              <wp:simplePos x="0" y="0"/>
              <wp:positionH relativeFrom="margin">
                <wp:posOffset>-799465</wp:posOffset>
              </wp:positionH>
              <wp:positionV relativeFrom="margin">
                <wp:posOffset>-1368425</wp:posOffset>
              </wp:positionV>
              <wp:extent cx="7673975" cy="1108710"/>
              <wp:effectExtent l="6350" t="1270" r="6350" b="4445"/>
              <wp:wrapNone/>
              <wp:docPr id="1" name="Gruppieren 2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73975" cy="1108710"/>
                        <a:chOff x="0" y="0"/>
                        <a:chExt cx="7673973" cy="1108712"/>
                      </a:xfrm>
                    </wpg:grpSpPr>
                    <wpg:grpSp>
                      <wpg:cNvPr id="2" name="Gruppieren 285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73973" cy="1108712"/>
                          <a:chOff x="6823" y="-16051"/>
                          <a:chExt cx="7674134" cy="1109219"/>
                        </a:xfrm>
                      </wpg:grpSpPr>
                      <wps:wsp>
                        <wps:cNvPr id="3" name="Rechtwinkliges Dreieck 25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-162665" y="153437"/>
                            <a:ext cx="1109219" cy="770244"/>
                          </a:xfrm>
                          <a:custGeom>
                            <a:avLst/>
                            <a:gdLst>
                              <a:gd name="T0" fmla="*/ 225525 w 6714831"/>
                              <a:gd name="T1" fmla="*/ 770244 h 658444"/>
                              <a:gd name="T2" fmla="*/ 0 w 6714831"/>
                              <a:gd name="T3" fmla="*/ 0 h 658444"/>
                              <a:gd name="T4" fmla="*/ 1109219 w 6714831"/>
                              <a:gd name="T5" fmla="*/ 37635 h 658444"/>
                              <a:gd name="T6" fmla="*/ 1086962 w 6714831"/>
                              <a:gd name="T7" fmla="*/ 770243 h 658444"/>
                              <a:gd name="T8" fmla="*/ 225525 w 6714831"/>
                              <a:gd name="T9" fmla="*/ 770244 h 658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14831" h="658444">
                                <a:moveTo>
                                  <a:pt x="1365252" y="658444"/>
                                </a:moveTo>
                                <a:lnTo>
                                  <a:pt x="-3" y="0"/>
                                </a:lnTo>
                                <a:lnTo>
                                  <a:pt x="6714831" y="32172"/>
                                </a:lnTo>
                                <a:cubicBezTo>
                                  <a:pt x="6713683" y="244341"/>
                                  <a:pt x="6581244" y="446274"/>
                                  <a:pt x="6580096" y="658443"/>
                                </a:cubicBezTo>
                                <a:lnTo>
                                  <a:pt x="1365252" y="6584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19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lussdiagramm: Manuelle Eingabe 1"/>
                        <wps:cNvSpPr>
                          <a:spLocks/>
                        </wps:cNvSpPr>
                        <wps:spPr bwMode="auto">
                          <a:xfrm flipH="1" flipV="1">
                            <a:off x="612727" y="249"/>
                            <a:ext cx="7068230" cy="1092918"/>
                          </a:xfrm>
                          <a:custGeom>
                            <a:avLst/>
                            <a:gdLst>
                              <a:gd name="T0" fmla="*/ 0 w 12779"/>
                              <a:gd name="T1" fmla="*/ 167775 h 13328"/>
                              <a:gd name="T2" fmla="*/ 6906721 w 12779"/>
                              <a:gd name="T3" fmla="*/ 0 h 13328"/>
                              <a:gd name="T4" fmla="*/ 7068230 w 12779"/>
                              <a:gd name="T5" fmla="*/ 1092918 h 13328"/>
                              <a:gd name="T6" fmla="*/ 0 w 12779"/>
                              <a:gd name="T7" fmla="*/ 1092918 h 13328"/>
                              <a:gd name="T8" fmla="*/ 0 w 12779"/>
                              <a:gd name="T9" fmla="*/ 167775 h 1332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779" h="13328">
                                <a:moveTo>
                                  <a:pt x="0" y="2046"/>
                                </a:moveTo>
                                <a:cubicBezTo>
                                  <a:pt x="4138" y="1576"/>
                                  <a:pt x="8349" y="470"/>
                                  <a:pt x="12487" y="0"/>
                                </a:cubicBezTo>
                                <a:cubicBezTo>
                                  <a:pt x="12540" y="1644"/>
                                  <a:pt x="12735" y="11670"/>
                                  <a:pt x="12779" y="13328"/>
                                </a:cubicBezTo>
                                <a:lnTo>
                                  <a:pt x="0" y="13328"/>
                                </a:lnTo>
                                <a:lnTo>
                                  <a:pt x="0" y="20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07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5" name="Grafik 35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0120" y="464820"/>
                          <a:ext cx="1710055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2DB9C6" id="Gruppieren 284" o:spid="_x0000_s1026" style="position:absolute;margin-left:-62.95pt;margin-top:-107.75pt;width:604.25pt;height:87.3pt;z-index:-251660288;mso-position-horizontal-relative:margin;mso-position-vertical-relative:margin" coordsize="76739,11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">
              <v:group id="Gruppieren 285" o:spid="_x0000_s1027" style="position:absolute;width:76739;height:11087" coordorigin="68,-160" coordsize="76741,11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Rechtwinkliges Dreieck 25" o:spid="_x0000_s1028" style="position:absolute;left:-1627;top:1535;width:11091;height:7702;rotation:-90;flip:x;visibility:visible;mso-wrap-style:square;v-text-anchor:top" coordsize="6714831,658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" path="m1365252,658444l-3,,6714831,32172v-1148,212169,-133587,414102,-134735,626271l1365252,658444xe" fillcolor="#be1925" stroked="f">
                  <v:path o:connecttype="custom" o:connectlocs="37254,901027;0,0;183231,44025;179555,901026;37254,901027" o:connectangles="0,0,0,0,0"/>
                </v:shape>
                <v:shape id="Flussdiagramm: Manuelle Eingabe 1" o:spid="_x0000_s1029" style="position:absolute;left:6127;top:2;width:70682;height:10929;flip:x y;visibility:visible;mso-wrap-style:square;v-text-anchor:middle" coordsize="12779,13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" path="m,2046c4138,1576,8349,470,12487,v53,1644,248,11670,292,13328l,13328,,2046xe" fillcolor="#db0720" stroked="f" strokeweight="1pt">
                  <v:stroke joinstyle="miter"/>
                  <v:path arrowok="t" o:connecttype="custom" o:connectlocs="0,13757827;2147483646,0;2147483646,89621080;0,89621080;0,13757827" o:connectangles="0,0,0,0,0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52" o:spid="_x0000_s1030" type="#_x0000_t75" style="position:absolute;left:9601;top:4648;width:17100;height:4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">
                <v:imagedata r:id="rId2" o:title=""/>
                <v:path arrowok="t"/>
              </v:shape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CD4926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2B718E"/>
    <w:multiLevelType w:val="hybridMultilevel"/>
    <w:tmpl w:val="3DF8A924"/>
    <w:lvl w:ilvl="0" w:tplc="D6E0FC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46068"/>
    <w:multiLevelType w:val="multilevel"/>
    <w:tmpl w:val="B36A7FB8"/>
    <w:lvl w:ilvl="0">
      <w:start w:val="1"/>
      <w:numFmt w:val="bullet"/>
      <w:lvlText w:val=""/>
      <w:lvlJc w:val="left"/>
      <w:pPr>
        <w:tabs>
          <w:tab w:val="num" w:pos="567"/>
        </w:tabs>
        <w:ind w:left="624" w:hanging="340"/>
      </w:pPr>
      <w:rPr>
        <w:rFonts w:ascii="Wingdings 2" w:hAnsi="Wingdings 2" w:hint="default"/>
        <w:color w:val="DB071F"/>
        <w:sz w:val="12"/>
      </w:rPr>
    </w:lvl>
    <w:lvl w:ilvl="1">
      <w:start w:val="1"/>
      <w:numFmt w:val="bullet"/>
      <w:lvlText w:val=""/>
      <w:lvlJc w:val="left"/>
      <w:pPr>
        <w:tabs>
          <w:tab w:val="num" w:pos="851"/>
        </w:tabs>
        <w:ind w:left="908" w:hanging="340"/>
      </w:pPr>
      <w:rPr>
        <w:rFonts w:ascii="Wingdings 2" w:hAnsi="Wingdings 2" w:hint="default"/>
        <w:color w:val="DB071F"/>
        <w:sz w:val="10"/>
      </w:rPr>
    </w:lvl>
    <w:lvl w:ilvl="2">
      <w:start w:val="1"/>
      <w:numFmt w:val="bullet"/>
      <w:lvlText w:val=""/>
      <w:lvlJc w:val="left"/>
      <w:pPr>
        <w:tabs>
          <w:tab w:val="num" w:pos="1135"/>
        </w:tabs>
        <w:ind w:left="1192" w:hanging="340"/>
      </w:pPr>
      <w:rPr>
        <w:rFonts w:ascii="Wingdings 2" w:hAnsi="Wingdings 2" w:hint="default"/>
        <w:b/>
        <w:i w:val="0"/>
        <w:color w:val="DB071F"/>
        <w:sz w:val="6"/>
      </w:rPr>
    </w:lvl>
    <w:lvl w:ilvl="3">
      <w:start w:val="1"/>
      <w:numFmt w:val="bullet"/>
      <w:lvlText w:val=""/>
      <w:lvlJc w:val="left"/>
      <w:pPr>
        <w:tabs>
          <w:tab w:val="num" w:pos="1419"/>
        </w:tabs>
        <w:ind w:left="1476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03"/>
        </w:tabs>
        <w:ind w:left="176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2044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271"/>
        </w:tabs>
        <w:ind w:left="2328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555"/>
        </w:tabs>
        <w:ind w:left="2612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896" w:hanging="340"/>
      </w:pPr>
      <w:rPr>
        <w:rFonts w:ascii="Wingdings" w:hAnsi="Wingdings" w:hint="default"/>
      </w:rPr>
    </w:lvl>
  </w:abstractNum>
  <w:abstractNum w:abstractNumId="3" w15:restartNumberingAfterBreak="0">
    <w:nsid w:val="1387522D"/>
    <w:multiLevelType w:val="hybridMultilevel"/>
    <w:tmpl w:val="C30E85C2"/>
    <w:lvl w:ilvl="0" w:tplc="D6E0FC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72FE6"/>
    <w:multiLevelType w:val="hybridMultilevel"/>
    <w:tmpl w:val="890CF806"/>
    <w:lvl w:ilvl="0" w:tplc="44BA13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E4A29"/>
    <w:multiLevelType w:val="hybridMultilevel"/>
    <w:tmpl w:val="7DBAE4A0"/>
    <w:lvl w:ilvl="0" w:tplc="D6E0FC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1600A"/>
    <w:multiLevelType w:val="multilevel"/>
    <w:tmpl w:val="183650D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90F6363"/>
    <w:multiLevelType w:val="hybridMultilevel"/>
    <w:tmpl w:val="425C3894"/>
    <w:lvl w:ilvl="0" w:tplc="D6E0FC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831B6"/>
    <w:multiLevelType w:val="multilevel"/>
    <w:tmpl w:val="D9FC59F6"/>
    <w:lvl w:ilvl="0">
      <w:start w:val="1"/>
      <w:numFmt w:val="bullet"/>
      <w:lvlText w:val=""/>
      <w:lvlJc w:val="left"/>
      <w:pPr>
        <w:ind w:left="737" w:hanging="238"/>
      </w:pPr>
      <w:rPr>
        <w:rFonts w:ascii="Wingdings 2" w:hAnsi="Wingdings 2" w:hint="default"/>
        <w:color w:val="DB071F"/>
        <w:sz w:val="16"/>
      </w:rPr>
    </w:lvl>
    <w:lvl w:ilvl="1">
      <w:start w:val="1"/>
      <w:numFmt w:val="bullet"/>
      <w:lvlText w:val=""/>
      <w:lvlJc w:val="left"/>
      <w:pPr>
        <w:ind w:left="1135" w:hanging="284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419" w:hanging="284"/>
      </w:pPr>
      <w:rPr>
        <w:rFonts w:ascii="Verdana" w:hAnsi="Verdana" w:hint="default"/>
      </w:rPr>
    </w:lvl>
    <w:lvl w:ilvl="3">
      <w:start w:val="1"/>
      <w:numFmt w:val="bullet"/>
      <w:lvlText w:val=""/>
      <w:lvlJc w:val="left"/>
      <w:pPr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9" w15:restartNumberingAfterBreak="0">
    <w:nsid w:val="477939EE"/>
    <w:multiLevelType w:val="multilevel"/>
    <w:tmpl w:val="82125574"/>
    <w:lvl w:ilvl="0">
      <w:start w:val="1"/>
      <w:numFmt w:val="decimal"/>
      <w:pStyle w:val="Tabellenberschrift1"/>
      <w:lvlText w:val="%1."/>
      <w:lvlJc w:val="left"/>
      <w:pPr>
        <w:ind w:left="360" w:hanging="360"/>
      </w:pPr>
    </w:lvl>
    <w:lvl w:ilvl="1">
      <w:start w:val="1"/>
      <w:numFmt w:val="decimal"/>
      <w:pStyle w:val="Tabellenberschrift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BA82BFE"/>
    <w:multiLevelType w:val="hybridMultilevel"/>
    <w:tmpl w:val="A90496A6"/>
    <w:lvl w:ilvl="0" w:tplc="D6E0FC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28"/>
      </w:rPr>
    </w:lvl>
    <w:lvl w:ilvl="1" w:tplc="F7B2F686">
      <w:numFmt w:val="bullet"/>
      <w:lvlText w:val="•"/>
      <w:lvlJc w:val="left"/>
      <w:pPr>
        <w:ind w:left="1785" w:hanging="705"/>
      </w:pPr>
      <w:rPr>
        <w:rFonts w:ascii="Verdana" w:eastAsiaTheme="minorHAnsi" w:hAnsi="Verdana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570C6"/>
    <w:multiLevelType w:val="multilevel"/>
    <w:tmpl w:val="A92A64A4"/>
    <w:lvl w:ilvl="0">
      <w:start w:val="1"/>
      <w:numFmt w:val="bullet"/>
      <w:pStyle w:val="Listenabsatz"/>
      <w:lvlText w:val=""/>
      <w:lvlJc w:val="left"/>
      <w:pPr>
        <w:tabs>
          <w:tab w:val="num" w:pos="708"/>
        </w:tabs>
        <w:ind w:left="992" w:hanging="284"/>
      </w:pPr>
      <w:rPr>
        <w:rFonts w:ascii="Wingdings" w:hAnsi="Wingdings" w:hint="default"/>
        <w:color w:val="DB0720"/>
      </w:rPr>
    </w:lvl>
    <w:lvl w:ilvl="1">
      <w:start w:val="1"/>
      <w:numFmt w:val="bullet"/>
      <w:lvlText w:val=""/>
      <w:lvlJc w:val="left"/>
      <w:pPr>
        <w:tabs>
          <w:tab w:val="num" w:pos="992"/>
        </w:tabs>
        <w:ind w:left="1276" w:hanging="284"/>
      </w:pPr>
      <w:rPr>
        <w:rFonts w:ascii="Wingdings" w:hAnsi="Wingdings" w:hint="default"/>
        <w:color w:val="DB0720"/>
      </w:rPr>
    </w:lvl>
    <w:lvl w:ilvl="2">
      <w:start w:val="1"/>
      <w:numFmt w:val="bullet"/>
      <w:lvlText w:val=""/>
      <w:lvlJc w:val="left"/>
      <w:pPr>
        <w:tabs>
          <w:tab w:val="num" w:pos="1276"/>
        </w:tabs>
        <w:ind w:left="1560" w:hanging="284"/>
      </w:pPr>
      <w:rPr>
        <w:rFonts w:ascii="Wingdings" w:hAnsi="Wingdings" w:hint="default"/>
        <w:color w:val="DB0720"/>
      </w:rPr>
    </w:lvl>
    <w:lvl w:ilvl="3">
      <w:start w:val="1"/>
      <w:numFmt w:val="none"/>
      <w:lvlText w:val=""/>
      <w:lvlJc w:val="left"/>
      <w:pPr>
        <w:tabs>
          <w:tab w:val="num" w:pos="1560"/>
        </w:tabs>
        <w:ind w:left="1844" w:hanging="28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44"/>
        </w:tabs>
        <w:ind w:left="2128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28"/>
        </w:tabs>
        <w:ind w:left="2412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12"/>
        </w:tabs>
        <w:ind w:left="2696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696"/>
        </w:tabs>
        <w:ind w:left="2980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980"/>
        </w:tabs>
        <w:ind w:left="3264" w:hanging="284"/>
      </w:pPr>
      <w:rPr>
        <w:rFonts w:hint="default"/>
      </w:rPr>
    </w:lvl>
  </w:abstractNum>
  <w:abstractNum w:abstractNumId="12" w15:restartNumberingAfterBreak="0">
    <w:nsid w:val="4CE37068"/>
    <w:multiLevelType w:val="hybridMultilevel"/>
    <w:tmpl w:val="0BECD354"/>
    <w:lvl w:ilvl="0" w:tplc="DF7C41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E0DA5"/>
    <w:multiLevelType w:val="multilevel"/>
    <w:tmpl w:val="A93AB2B6"/>
    <w:lvl w:ilvl="0">
      <w:start w:val="1"/>
      <w:numFmt w:val="decimal"/>
      <w:pStyle w:val="berschrift1"/>
      <w:lvlText w:val="%1"/>
      <w:lvlJc w:val="left"/>
      <w:pPr>
        <w:ind w:left="6528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8270A59"/>
    <w:multiLevelType w:val="hybridMultilevel"/>
    <w:tmpl w:val="658AC4B8"/>
    <w:lvl w:ilvl="0" w:tplc="D6E0FC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73022C"/>
    <w:multiLevelType w:val="multilevel"/>
    <w:tmpl w:val="BC1286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1930B15"/>
    <w:multiLevelType w:val="multilevel"/>
    <w:tmpl w:val="45D096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90244EA"/>
    <w:multiLevelType w:val="hybridMultilevel"/>
    <w:tmpl w:val="1EFAC72E"/>
    <w:lvl w:ilvl="0" w:tplc="D6E0FC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28"/>
      </w:rPr>
    </w:lvl>
    <w:lvl w:ilvl="1" w:tplc="D6E0FC28">
      <w:start w:val="1"/>
      <w:numFmt w:val="bullet"/>
      <w:lvlText w:val=""/>
      <w:lvlJc w:val="left"/>
      <w:pPr>
        <w:ind w:left="1785" w:hanging="705"/>
      </w:pPr>
      <w:rPr>
        <w:rFonts w:ascii="Wingdings" w:hAnsi="Wingdings" w:hint="default"/>
        <w:color w:val="FF0000"/>
        <w:sz w:val="28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AC03AD"/>
    <w:multiLevelType w:val="hybridMultilevel"/>
    <w:tmpl w:val="15584AA2"/>
    <w:lvl w:ilvl="0" w:tplc="DF7C41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31744A"/>
    <w:multiLevelType w:val="hybridMultilevel"/>
    <w:tmpl w:val="1DE66240"/>
    <w:lvl w:ilvl="0" w:tplc="C29A1A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B0720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2960920">
    <w:abstractNumId w:val="6"/>
  </w:num>
  <w:num w:numId="2" w16cid:durableId="809978728">
    <w:abstractNumId w:val="2"/>
  </w:num>
  <w:num w:numId="3" w16cid:durableId="1992443680">
    <w:abstractNumId w:val="6"/>
  </w:num>
  <w:num w:numId="4" w16cid:durableId="960456772">
    <w:abstractNumId w:val="6"/>
  </w:num>
  <w:num w:numId="5" w16cid:durableId="1243492804">
    <w:abstractNumId w:val="6"/>
  </w:num>
  <w:num w:numId="6" w16cid:durableId="1001204542">
    <w:abstractNumId w:val="8"/>
  </w:num>
  <w:num w:numId="7" w16cid:durableId="493953012">
    <w:abstractNumId w:val="6"/>
  </w:num>
  <w:num w:numId="8" w16cid:durableId="1351182511">
    <w:abstractNumId w:val="2"/>
  </w:num>
  <w:num w:numId="9" w16cid:durableId="512917118">
    <w:abstractNumId w:val="11"/>
  </w:num>
  <w:num w:numId="10" w16cid:durableId="1876505401">
    <w:abstractNumId w:val="15"/>
  </w:num>
  <w:num w:numId="11" w16cid:durableId="882325004">
    <w:abstractNumId w:val="9"/>
  </w:num>
  <w:num w:numId="12" w16cid:durableId="1597976744">
    <w:abstractNumId w:val="16"/>
  </w:num>
  <w:num w:numId="13" w16cid:durableId="1482500552">
    <w:abstractNumId w:val="8"/>
    <w:lvlOverride w:ilvl="0">
      <w:lvl w:ilvl="0">
        <w:start w:val="1"/>
        <w:numFmt w:val="bullet"/>
        <w:lvlText w:val=""/>
        <w:lvlJc w:val="left"/>
        <w:pPr>
          <w:tabs>
            <w:tab w:val="num" w:pos="993"/>
          </w:tabs>
          <w:ind w:left="907" w:hanging="510"/>
        </w:pPr>
        <w:rPr>
          <w:rFonts w:ascii="Wingdings" w:hAnsi="Wingdings" w:hint="default"/>
          <w:color w:val="DB071F"/>
          <w:kern w:val="0"/>
          <w14:cntxtAlts w14:val="0"/>
        </w:rPr>
      </w:lvl>
    </w:lvlOverride>
    <w:lvlOverride w:ilvl="1">
      <w:lvl w:ilvl="1">
        <w:start w:val="1"/>
        <w:numFmt w:val="bullet"/>
        <w:lvlText w:val=""/>
        <w:lvlJc w:val="left"/>
        <w:pPr>
          <w:tabs>
            <w:tab w:val="num" w:pos="1503"/>
          </w:tabs>
          <w:ind w:left="1417" w:hanging="510"/>
        </w:pPr>
        <w:rPr>
          <w:rFonts w:ascii="Wingdings" w:hAnsi="Wingdings" w:hint="default"/>
          <w:color w:val="DB071F"/>
        </w:rPr>
      </w:lvl>
    </w:lvlOverride>
    <w:lvlOverride w:ilvl="2">
      <w:lvl w:ilvl="2">
        <w:start w:val="1"/>
        <w:numFmt w:val="bullet"/>
        <w:lvlText w:val=""/>
        <w:lvlJc w:val="left"/>
        <w:pPr>
          <w:tabs>
            <w:tab w:val="num" w:pos="2013"/>
          </w:tabs>
          <w:ind w:left="1927" w:hanging="510"/>
        </w:pPr>
        <w:rPr>
          <w:rFonts w:ascii="Wingdings" w:hAnsi="Wingdings" w:hint="default"/>
          <w:color w:val="DB071F"/>
        </w:rPr>
      </w:lvl>
    </w:lvlOverride>
    <w:lvlOverride w:ilvl="3">
      <w:lvl w:ilvl="3">
        <w:start w:val="1"/>
        <w:numFmt w:val="none"/>
        <w:lvlText w:val=""/>
        <w:lvlJc w:val="left"/>
        <w:pPr>
          <w:tabs>
            <w:tab w:val="num" w:pos="2523"/>
          </w:tabs>
          <w:ind w:left="2437" w:hanging="51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3033"/>
          </w:tabs>
          <w:ind w:left="2947" w:hanging="51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3543"/>
          </w:tabs>
          <w:ind w:left="3457" w:hanging="51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4053"/>
          </w:tabs>
          <w:ind w:left="3967" w:hanging="51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4563"/>
          </w:tabs>
          <w:ind w:left="4477" w:hanging="51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5073"/>
          </w:tabs>
          <w:ind w:left="4987" w:hanging="510"/>
        </w:pPr>
        <w:rPr>
          <w:rFonts w:hint="default"/>
        </w:rPr>
      </w:lvl>
    </w:lvlOverride>
  </w:num>
  <w:num w:numId="14" w16cid:durableId="613679469">
    <w:abstractNumId w:val="0"/>
  </w:num>
  <w:num w:numId="15" w16cid:durableId="15736136">
    <w:abstractNumId w:val="0"/>
    <w:lvlOverride w:ilvl="0">
      <w:startOverride w:val="1"/>
    </w:lvlOverride>
  </w:num>
  <w:num w:numId="16" w16cid:durableId="1464734687">
    <w:abstractNumId w:val="13"/>
  </w:num>
  <w:num w:numId="17" w16cid:durableId="2013407744">
    <w:abstractNumId w:val="3"/>
  </w:num>
  <w:num w:numId="18" w16cid:durableId="2018191962">
    <w:abstractNumId w:val="10"/>
  </w:num>
  <w:num w:numId="19" w16cid:durableId="703557442">
    <w:abstractNumId w:val="12"/>
  </w:num>
  <w:num w:numId="20" w16cid:durableId="976573071">
    <w:abstractNumId w:val="18"/>
  </w:num>
  <w:num w:numId="21" w16cid:durableId="909194463">
    <w:abstractNumId w:val="17"/>
  </w:num>
  <w:num w:numId="22" w16cid:durableId="1970744487">
    <w:abstractNumId w:val="1"/>
  </w:num>
  <w:num w:numId="23" w16cid:durableId="510923047">
    <w:abstractNumId w:val="14"/>
  </w:num>
  <w:num w:numId="24" w16cid:durableId="99835294">
    <w:abstractNumId w:val="5"/>
  </w:num>
  <w:num w:numId="25" w16cid:durableId="998265174">
    <w:abstractNumId w:val="4"/>
  </w:num>
  <w:num w:numId="26" w16cid:durableId="1054044409">
    <w:abstractNumId w:val="7"/>
  </w:num>
  <w:num w:numId="27" w16cid:durableId="230696552">
    <w:abstractNumId w:val="19"/>
  </w:num>
  <w:num w:numId="28" w16cid:durableId="747578830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32C"/>
    <w:rsid w:val="00024B1F"/>
    <w:rsid w:val="00026B28"/>
    <w:rsid w:val="0004314B"/>
    <w:rsid w:val="00073868"/>
    <w:rsid w:val="00075CA5"/>
    <w:rsid w:val="00084B40"/>
    <w:rsid w:val="000A0F92"/>
    <w:rsid w:val="000A3EEA"/>
    <w:rsid w:val="000A7A40"/>
    <w:rsid w:val="000B02CF"/>
    <w:rsid w:val="000D0CE5"/>
    <w:rsid w:val="000D204D"/>
    <w:rsid w:val="00125D61"/>
    <w:rsid w:val="0015177E"/>
    <w:rsid w:val="00170928"/>
    <w:rsid w:val="00175471"/>
    <w:rsid w:val="00190C9C"/>
    <w:rsid w:val="001977FC"/>
    <w:rsid w:val="001C0BD7"/>
    <w:rsid w:val="001C5BD9"/>
    <w:rsid w:val="001E5DA0"/>
    <w:rsid w:val="00205B57"/>
    <w:rsid w:val="00210E31"/>
    <w:rsid w:val="00222235"/>
    <w:rsid w:val="002508B2"/>
    <w:rsid w:val="0025129E"/>
    <w:rsid w:val="00265170"/>
    <w:rsid w:val="00276509"/>
    <w:rsid w:val="002B023A"/>
    <w:rsid w:val="0032176F"/>
    <w:rsid w:val="00325F1C"/>
    <w:rsid w:val="0032753D"/>
    <w:rsid w:val="00330574"/>
    <w:rsid w:val="003311F4"/>
    <w:rsid w:val="003331F0"/>
    <w:rsid w:val="00340D3D"/>
    <w:rsid w:val="00377487"/>
    <w:rsid w:val="003A0FE1"/>
    <w:rsid w:val="003A7AC2"/>
    <w:rsid w:val="003C7246"/>
    <w:rsid w:val="003D1C09"/>
    <w:rsid w:val="00402B73"/>
    <w:rsid w:val="00433E3B"/>
    <w:rsid w:val="00442B9D"/>
    <w:rsid w:val="004758CF"/>
    <w:rsid w:val="00481416"/>
    <w:rsid w:val="00492F6F"/>
    <w:rsid w:val="0049507F"/>
    <w:rsid w:val="004A1883"/>
    <w:rsid w:val="004A4DE2"/>
    <w:rsid w:val="004B027E"/>
    <w:rsid w:val="004B6F20"/>
    <w:rsid w:val="004C42A9"/>
    <w:rsid w:val="004D292C"/>
    <w:rsid w:val="004E05F0"/>
    <w:rsid w:val="005309AE"/>
    <w:rsid w:val="0053696F"/>
    <w:rsid w:val="00536BE8"/>
    <w:rsid w:val="00550C18"/>
    <w:rsid w:val="00582841"/>
    <w:rsid w:val="00595126"/>
    <w:rsid w:val="00603D94"/>
    <w:rsid w:val="006268C1"/>
    <w:rsid w:val="0064061A"/>
    <w:rsid w:val="006467CE"/>
    <w:rsid w:val="00662344"/>
    <w:rsid w:val="006710B8"/>
    <w:rsid w:val="00672D39"/>
    <w:rsid w:val="00694169"/>
    <w:rsid w:val="006A0C41"/>
    <w:rsid w:val="006A2E7D"/>
    <w:rsid w:val="006C73E4"/>
    <w:rsid w:val="006E4712"/>
    <w:rsid w:val="006F7FFB"/>
    <w:rsid w:val="00705DA7"/>
    <w:rsid w:val="00712002"/>
    <w:rsid w:val="007515A9"/>
    <w:rsid w:val="00751833"/>
    <w:rsid w:val="007662F4"/>
    <w:rsid w:val="0076631A"/>
    <w:rsid w:val="00794716"/>
    <w:rsid w:val="007B392B"/>
    <w:rsid w:val="007D78D0"/>
    <w:rsid w:val="007F6629"/>
    <w:rsid w:val="00835F47"/>
    <w:rsid w:val="00842293"/>
    <w:rsid w:val="00844A3E"/>
    <w:rsid w:val="00846DD4"/>
    <w:rsid w:val="00851D47"/>
    <w:rsid w:val="00855DA9"/>
    <w:rsid w:val="008813F2"/>
    <w:rsid w:val="008E211A"/>
    <w:rsid w:val="009232A8"/>
    <w:rsid w:val="009241AE"/>
    <w:rsid w:val="00940C5C"/>
    <w:rsid w:val="00950C5E"/>
    <w:rsid w:val="00952C3C"/>
    <w:rsid w:val="00966453"/>
    <w:rsid w:val="009722B5"/>
    <w:rsid w:val="00974ECE"/>
    <w:rsid w:val="00990010"/>
    <w:rsid w:val="009A19F4"/>
    <w:rsid w:val="009B332C"/>
    <w:rsid w:val="009D19A7"/>
    <w:rsid w:val="009F16DB"/>
    <w:rsid w:val="00A0037D"/>
    <w:rsid w:val="00A16AF0"/>
    <w:rsid w:val="00A264ED"/>
    <w:rsid w:val="00A9066D"/>
    <w:rsid w:val="00A96422"/>
    <w:rsid w:val="00AC407C"/>
    <w:rsid w:val="00AD1551"/>
    <w:rsid w:val="00AE45C7"/>
    <w:rsid w:val="00AE5AB5"/>
    <w:rsid w:val="00AF5E6A"/>
    <w:rsid w:val="00B07497"/>
    <w:rsid w:val="00B3077A"/>
    <w:rsid w:val="00B3588F"/>
    <w:rsid w:val="00B52D44"/>
    <w:rsid w:val="00B66C9C"/>
    <w:rsid w:val="00B72C2E"/>
    <w:rsid w:val="00BA764F"/>
    <w:rsid w:val="00BC65E6"/>
    <w:rsid w:val="00BD37A9"/>
    <w:rsid w:val="00BF2E4D"/>
    <w:rsid w:val="00C00E47"/>
    <w:rsid w:val="00C23058"/>
    <w:rsid w:val="00C41149"/>
    <w:rsid w:val="00C94F2A"/>
    <w:rsid w:val="00CA642E"/>
    <w:rsid w:val="00CB680A"/>
    <w:rsid w:val="00CC61D4"/>
    <w:rsid w:val="00CE04D5"/>
    <w:rsid w:val="00CE267D"/>
    <w:rsid w:val="00D2490E"/>
    <w:rsid w:val="00D348C6"/>
    <w:rsid w:val="00D3542B"/>
    <w:rsid w:val="00D56EEE"/>
    <w:rsid w:val="00D76815"/>
    <w:rsid w:val="00D84494"/>
    <w:rsid w:val="00D955AA"/>
    <w:rsid w:val="00DA5E6D"/>
    <w:rsid w:val="00DE0A8C"/>
    <w:rsid w:val="00E0148A"/>
    <w:rsid w:val="00E04246"/>
    <w:rsid w:val="00E05749"/>
    <w:rsid w:val="00E14A8B"/>
    <w:rsid w:val="00E17D9C"/>
    <w:rsid w:val="00E37489"/>
    <w:rsid w:val="00E41442"/>
    <w:rsid w:val="00EA0FBF"/>
    <w:rsid w:val="00EA64F7"/>
    <w:rsid w:val="00EC073F"/>
    <w:rsid w:val="00EC11D2"/>
    <w:rsid w:val="00EE0B87"/>
    <w:rsid w:val="00EE332C"/>
    <w:rsid w:val="00EF1CF7"/>
    <w:rsid w:val="00EF5D76"/>
    <w:rsid w:val="00EF7139"/>
    <w:rsid w:val="00F3213A"/>
    <w:rsid w:val="00F64BCA"/>
    <w:rsid w:val="00FA3AB5"/>
    <w:rsid w:val="00FB7B44"/>
    <w:rsid w:val="00FD5FF4"/>
    <w:rsid w:val="00FD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667467DF"/>
  <w15:chartTrackingRefBased/>
  <w15:docId w15:val="{7504EA12-82F5-4C04-B19B-D100B04AD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2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77487"/>
    <w:rPr>
      <w:rFonts w:ascii="Verdana" w:hAnsi="Verdana"/>
      <w:lang w:val="de-AT"/>
    </w:rPr>
  </w:style>
  <w:style w:type="paragraph" w:styleId="berschrift1">
    <w:name w:val="heading 1"/>
    <w:basedOn w:val="Standard"/>
    <w:next w:val="Standard"/>
    <w:link w:val="berschrift1Zchn"/>
    <w:uiPriority w:val="2"/>
    <w:qFormat/>
    <w:rsid w:val="00751833"/>
    <w:pPr>
      <w:numPr>
        <w:numId w:val="16"/>
      </w:numPr>
      <w:pBdr>
        <w:bottom w:val="single" w:sz="4" w:space="1" w:color="DB0720"/>
        <w:between w:val="single" w:sz="4" w:space="1" w:color="DB0720"/>
      </w:pBdr>
      <w:tabs>
        <w:tab w:val="left" w:pos="426"/>
        <w:tab w:val="right" w:pos="9072"/>
      </w:tabs>
      <w:spacing w:before="480" w:after="60"/>
      <w:ind w:left="432" w:right="8"/>
      <w:jc w:val="both"/>
      <w:outlineLvl w:val="0"/>
    </w:pPr>
    <w:rPr>
      <w:rFonts w:eastAsia="Verdana" w:cs="Calibri"/>
      <w:color w:val="DB0720"/>
      <w:spacing w:val="5"/>
      <w:sz w:val="30"/>
      <w:szCs w:val="30"/>
      <w:lang w:val="de-DE"/>
    </w:rPr>
  </w:style>
  <w:style w:type="paragraph" w:styleId="berschrift2">
    <w:name w:val="heading 2"/>
    <w:basedOn w:val="Standard"/>
    <w:next w:val="FlietextEbene2"/>
    <w:link w:val="berschrift2Zchn"/>
    <w:uiPriority w:val="2"/>
    <w:qFormat/>
    <w:rsid w:val="00D3542B"/>
    <w:pPr>
      <w:keepNext/>
      <w:numPr>
        <w:ilvl w:val="1"/>
        <w:numId w:val="16"/>
      </w:numPr>
      <w:tabs>
        <w:tab w:val="num" w:pos="980"/>
        <w:tab w:val="right" w:pos="9072"/>
      </w:tabs>
      <w:adjustRightInd w:val="0"/>
      <w:spacing w:before="360" w:after="240"/>
      <w:ind w:left="941" w:hanging="578"/>
      <w:outlineLvl w:val="1"/>
    </w:pPr>
    <w:rPr>
      <w:rFonts w:cs="Arial"/>
      <w:bCs/>
      <w:caps/>
      <w:color w:val="DB0720"/>
      <w:sz w:val="24"/>
      <w:szCs w:val="24"/>
      <w:lang w:eastAsia="de-DE"/>
    </w:rPr>
  </w:style>
  <w:style w:type="paragraph" w:styleId="berschrift3">
    <w:name w:val="heading 3"/>
    <w:basedOn w:val="Standard"/>
    <w:next w:val="FlietextEbene3"/>
    <w:link w:val="berschrift3Zchn"/>
    <w:uiPriority w:val="2"/>
    <w:qFormat/>
    <w:rsid w:val="003311F4"/>
    <w:pPr>
      <w:keepNext/>
      <w:keepLines/>
      <w:spacing w:before="200" w:after="200"/>
      <w:ind w:left="364"/>
      <w:jc w:val="both"/>
      <w:outlineLvl w:val="2"/>
    </w:pPr>
    <w:rPr>
      <w:rFonts w:eastAsia="SimSun"/>
      <w:b/>
      <w:bCs/>
      <w:sz w:val="22"/>
      <w:szCs w:val="24"/>
      <w:lang w:val="de-DE" w:eastAsia="de-DE"/>
    </w:rPr>
  </w:style>
  <w:style w:type="paragraph" w:styleId="berschrift4">
    <w:name w:val="heading 4"/>
    <w:basedOn w:val="Standard"/>
    <w:next w:val="FlietextEbene4"/>
    <w:link w:val="berschrift4Zchn"/>
    <w:uiPriority w:val="2"/>
    <w:qFormat/>
    <w:rsid w:val="00FD7E38"/>
    <w:pPr>
      <w:keepNext/>
      <w:numPr>
        <w:ilvl w:val="3"/>
        <w:numId w:val="16"/>
      </w:numPr>
      <w:tabs>
        <w:tab w:val="right" w:pos="9072"/>
      </w:tabs>
      <w:spacing w:before="60" w:after="60"/>
      <w:outlineLvl w:val="3"/>
    </w:pPr>
    <w:rPr>
      <w:rFonts w:cs="Arial"/>
      <w:u w:val="single"/>
      <w:lang w:val="de-DE" w:eastAsia="de-DE"/>
    </w:rPr>
  </w:style>
  <w:style w:type="paragraph" w:styleId="berschrift5">
    <w:name w:val="heading 5"/>
    <w:basedOn w:val="Standard"/>
    <w:next w:val="Standard"/>
    <w:link w:val="berschrift5Zchn"/>
    <w:uiPriority w:val="2"/>
    <w:qFormat/>
    <w:rsid w:val="00E0148A"/>
    <w:pPr>
      <w:keepNext/>
      <w:numPr>
        <w:ilvl w:val="4"/>
        <w:numId w:val="16"/>
      </w:numPr>
      <w:spacing w:after="60"/>
      <w:outlineLvl w:val="4"/>
    </w:pPr>
    <w:rPr>
      <w:rFonts w:cs="Arial"/>
      <w:szCs w:val="24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FD7E38"/>
    <w:pPr>
      <w:keepNext/>
      <w:keepLines/>
      <w:numPr>
        <w:ilvl w:val="5"/>
        <w:numId w:val="16"/>
      </w:numPr>
      <w:spacing w:before="120" w:after="60"/>
      <w:outlineLvl w:val="5"/>
    </w:pPr>
    <w:rPr>
      <w:rFonts w:eastAsia="SimHei"/>
      <w:i/>
      <w:sz w:val="18"/>
      <w:szCs w:val="14"/>
      <w:lang w:val="de-DE" w:eastAsia="de-DE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FD7E38"/>
    <w:pPr>
      <w:keepNext/>
      <w:keepLines/>
      <w:numPr>
        <w:ilvl w:val="6"/>
        <w:numId w:val="16"/>
      </w:numPr>
      <w:spacing w:before="60"/>
      <w:outlineLvl w:val="6"/>
    </w:pPr>
    <w:rPr>
      <w:rFonts w:eastAsia="SimHei"/>
      <w:i/>
      <w:iCs/>
      <w:color w:val="DB0720"/>
      <w:sz w:val="16"/>
      <w:szCs w:val="14"/>
      <w:lang w:eastAsia="de-AT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FD7E38"/>
    <w:pPr>
      <w:keepNext/>
      <w:numPr>
        <w:ilvl w:val="7"/>
        <w:numId w:val="16"/>
      </w:numPr>
      <w:spacing w:before="20" w:after="20"/>
      <w:outlineLvl w:val="7"/>
    </w:pPr>
    <w:rPr>
      <w:rFonts w:cs="Arial"/>
      <w:b/>
      <w:bCs/>
      <w:sz w:val="14"/>
      <w:szCs w:val="14"/>
      <w:lang w:val="de-DE" w:eastAsia="de-DE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FD7E38"/>
    <w:pPr>
      <w:keepNext/>
      <w:keepLines/>
      <w:numPr>
        <w:ilvl w:val="8"/>
        <w:numId w:val="16"/>
      </w:numPr>
      <w:spacing w:before="40"/>
      <w:outlineLvl w:val="8"/>
    </w:pPr>
    <w:rPr>
      <w:rFonts w:eastAsia="SimHei"/>
      <w:i/>
      <w:iCs/>
      <w:color w:val="AEAAAA"/>
      <w:sz w:val="14"/>
      <w:szCs w:val="1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2"/>
    <w:rsid w:val="00D3542B"/>
    <w:rPr>
      <w:rFonts w:ascii="Verdana" w:hAnsi="Verdana" w:cs="Arial"/>
      <w:bCs/>
      <w:caps/>
      <w:color w:val="DB0720"/>
      <w:sz w:val="24"/>
      <w:szCs w:val="24"/>
      <w:lang w:val="de-AT" w:eastAsia="de-DE"/>
    </w:rPr>
  </w:style>
  <w:style w:type="character" w:customStyle="1" w:styleId="berschrift1Zchn">
    <w:name w:val="Überschrift 1 Zchn"/>
    <w:link w:val="berschrift1"/>
    <w:uiPriority w:val="2"/>
    <w:rsid w:val="00751833"/>
    <w:rPr>
      <w:rFonts w:ascii="Verdana" w:eastAsia="Verdana" w:hAnsi="Verdana" w:cs="Calibri"/>
      <w:color w:val="DB0720"/>
      <w:spacing w:val="5"/>
      <w:sz w:val="30"/>
      <w:szCs w:val="30"/>
      <w:lang w:val="de-DE"/>
    </w:rPr>
  </w:style>
  <w:style w:type="character" w:customStyle="1" w:styleId="berschrift3Zchn">
    <w:name w:val="Überschrift 3 Zchn"/>
    <w:link w:val="berschrift3"/>
    <w:uiPriority w:val="2"/>
    <w:rsid w:val="003311F4"/>
    <w:rPr>
      <w:rFonts w:ascii="Verdana" w:eastAsia="SimSun" w:hAnsi="Verdana"/>
      <w:b/>
      <w:bCs/>
      <w:sz w:val="22"/>
      <w:szCs w:val="24"/>
      <w:lang w:val="de-DE" w:eastAsia="de-DE"/>
    </w:rPr>
  </w:style>
  <w:style w:type="character" w:customStyle="1" w:styleId="berschrift4Zchn">
    <w:name w:val="Überschrift 4 Zchn"/>
    <w:link w:val="berschrift4"/>
    <w:uiPriority w:val="2"/>
    <w:rsid w:val="00FD7E38"/>
    <w:rPr>
      <w:rFonts w:ascii="Verdana" w:hAnsi="Verdana" w:cs="Arial"/>
      <w:u w:val="single"/>
      <w:lang w:val="de-DE" w:eastAsia="de-DE"/>
    </w:rPr>
  </w:style>
  <w:style w:type="character" w:customStyle="1" w:styleId="berschrift5Zchn">
    <w:name w:val="Überschrift 5 Zchn"/>
    <w:link w:val="berschrift5"/>
    <w:uiPriority w:val="2"/>
    <w:rsid w:val="007515A9"/>
    <w:rPr>
      <w:rFonts w:ascii="Verdana" w:hAnsi="Verdana" w:cs="Arial"/>
      <w:szCs w:val="24"/>
      <w:lang w:eastAsia="de-DE"/>
    </w:rPr>
  </w:style>
  <w:style w:type="paragraph" w:styleId="Listenabsatz">
    <w:name w:val="List Paragraph"/>
    <w:basedOn w:val="FlietextEbene1"/>
    <w:uiPriority w:val="34"/>
    <w:qFormat/>
    <w:rsid w:val="009F16DB"/>
    <w:pPr>
      <w:numPr>
        <w:numId w:val="9"/>
      </w:numPr>
    </w:pPr>
    <w:rPr>
      <w:lang w:eastAsia="de-DE"/>
    </w:rPr>
  </w:style>
  <w:style w:type="character" w:customStyle="1" w:styleId="berschrift6Zchn">
    <w:name w:val="Überschrift 6 Zchn"/>
    <w:link w:val="berschrift6"/>
    <w:uiPriority w:val="9"/>
    <w:rsid w:val="00FD7E38"/>
    <w:rPr>
      <w:rFonts w:ascii="Verdana" w:eastAsia="SimHei" w:hAnsi="Verdana"/>
      <w:i/>
      <w:sz w:val="18"/>
      <w:szCs w:val="14"/>
      <w:lang w:val="de-DE" w:eastAsia="de-DE"/>
    </w:rPr>
  </w:style>
  <w:style w:type="paragraph" w:customStyle="1" w:styleId="TitelDokument">
    <w:name w:val="Titel Dokument"/>
    <w:basedOn w:val="Titel"/>
    <w:next w:val="Untertitel"/>
    <w:semiHidden/>
    <w:rsid w:val="004E05F0"/>
    <w:pPr>
      <w:pBdr>
        <w:bottom w:val="single" w:sz="6" w:space="1" w:color="DB071F"/>
      </w:pBdr>
      <w:tabs>
        <w:tab w:val="center" w:pos="4536"/>
        <w:tab w:val="right" w:pos="9072"/>
      </w:tabs>
      <w:spacing w:before="3000"/>
      <w:ind w:right="-57"/>
    </w:pPr>
    <w:rPr>
      <w:b w:val="0"/>
      <w:caps/>
      <w:color w:val="DB071F"/>
      <w:sz w:val="44"/>
      <w:lang w:eastAsia="de-AT"/>
    </w:rPr>
  </w:style>
  <w:style w:type="paragraph" w:styleId="Titel">
    <w:name w:val="Title"/>
    <w:basedOn w:val="Standard"/>
    <w:next w:val="Standard"/>
    <w:link w:val="TitelZchn"/>
    <w:qFormat/>
    <w:rsid w:val="009B332C"/>
    <w:pPr>
      <w:spacing w:before="4000" w:after="300"/>
      <w:ind w:left="14" w:right="8"/>
      <w:contextualSpacing/>
      <w:jc w:val="center"/>
    </w:pPr>
    <w:rPr>
      <w:rFonts w:eastAsia="SimSun"/>
      <w:b/>
      <w:color w:val="000000"/>
      <w:spacing w:val="5"/>
      <w:kern w:val="28"/>
      <w:sz w:val="96"/>
      <w:szCs w:val="52"/>
      <w:lang w:val="de-DE"/>
    </w:rPr>
  </w:style>
  <w:style w:type="character" w:customStyle="1" w:styleId="TitelZchn">
    <w:name w:val="Titel Zchn"/>
    <w:link w:val="Titel"/>
    <w:rsid w:val="009B332C"/>
    <w:rPr>
      <w:rFonts w:ascii="Verdana" w:eastAsia="SimSun" w:hAnsi="Verdana"/>
      <w:b/>
      <w:color w:val="000000"/>
      <w:spacing w:val="5"/>
      <w:kern w:val="28"/>
      <w:sz w:val="96"/>
      <w:szCs w:val="52"/>
      <w:lang w:val="de-DE"/>
    </w:rPr>
  </w:style>
  <w:style w:type="paragraph" w:styleId="Untertitel">
    <w:name w:val="Subtitle"/>
    <w:basedOn w:val="Standard"/>
    <w:next w:val="Standard"/>
    <w:link w:val="UntertitelZchn"/>
    <w:qFormat/>
    <w:rsid w:val="004C42A9"/>
    <w:pPr>
      <w:spacing w:before="300" w:after="300"/>
      <w:ind w:left="28" w:right="22"/>
      <w:contextualSpacing/>
      <w:jc w:val="center"/>
    </w:pPr>
    <w:rPr>
      <w:rFonts w:eastAsia="SimSun"/>
      <w:b/>
      <w:color w:val="000000"/>
      <w:spacing w:val="5"/>
      <w:kern w:val="28"/>
      <w:sz w:val="40"/>
      <w:szCs w:val="40"/>
      <w:lang w:val="de-DE"/>
    </w:rPr>
  </w:style>
  <w:style w:type="character" w:customStyle="1" w:styleId="UntertitelZchn">
    <w:name w:val="Untertitel Zchn"/>
    <w:link w:val="Untertitel"/>
    <w:rsid w:val="004C42A9"/>
    <w:rPr>
      <w:rFonts w:ascii="Verdana" w:eastAsia="SimSun" w:hAnsi="Verdana"/>
      <w:b/>
      <w:color w:val="000000"/>
      <w:spacing w:val="5"/>
      <w:kern w:val="28"/>
      <w:sz w:val="40"/>
      <w:szCs w:val="40"/>
      <w:lang w:val="de-DE"/>
    </w:rPr>
  </w:style>
  <w:style w:type="paragraph" w:customStyle="1" w:styleId="Tabellenberschrift1">
    <w:name w:val="Tabellenüberschrift 1"/>
    <w:basedOn w:val="berschrift1"/>
    <w:qFormat/>
    <w:rsid w:val="00E0148A"/>
    <w:pPr>
      <w:numPr>
        <w:numId w:val="11"/>
      </w:numPr>
    </w:pPr>
    <w:rPr>
      <w:caps/>
      <w:color w:val="FFFFFF"/>
    </w:rPr>
  </w:style>
  <w:style w:type="paragraph" w:customStyle="1" w:styleId="Tabellenberschrift2">
    <w:name w:val="Tabellenüberschrift 2"/>
    <w:basedOn w:val="berschrift2"/>
    <w:uiPriority w:val="3"/>
    <w:qFormat/>
    <w:rsid w:val="004E05F0"/>
    <w:pPr>
      <w:numPr>
        <w:numId w:val="11"/>
      </w:numPr>
    </w:pPr>
  </w:style>
  <w:style w:type="character" w:styleId="Buchtitel">
    <w:name w:val="Book Title"/>
    <w:uiPriority w:val="33"/>
    <w:qFormat/>
    <w:rsid w:val="004E05F0"/>
    <w:rPr>
      <w:rFonts w:ascii="Verdana" w:hAnsi="Verdana"/>
      <w:b/>
      <w:bCs/>
      <w:i/>
      <w:iCs/>
      <w:spacing w:val="5"/>
    </w:rPr>
  </w:style>
  <w:style w:type="character" w:styleId="IntensiverVerweis">
    <w:name w:val="Intense Reference"/>
    <w:uiPriority w:val="32"/>
    <w:qFormat/>
    <w:rsid w:val="004E05F0"/>
    <w:rPr>
      <w:rFonts w:ascii="Verdana" w:hAnsi="Verdana"/>
      <w:b/>
      <w:bCs/>
      <w:smallCaps/>
      <w:color w:val="DB0720"/>
      <w:spacing w:val="5"/>
    </w:rPr>
  </w:style>
  <w:style w:type="character" w:styleId="SchwacherVerweis">
    <w:name w:val="Subtle Reference"/>
    <w:uiPriority w:val="31"/>
    <w:qFormat/>
    <w:rsid w:val="004E05F0"/>
    <w:rPr>
      <w:rFonts w:ascii="Verdana" w:hAnsi="Verdana"/>
      <w:smallCaps/>
      <w:color w:val="5A5A5A"/>
    </w:rPr>
  </w:style>
  <w:style w:type="character" w:styleId="Fett">
    <w:name w:val="Strong"/>
    <w:uiPriority w:val="7"/>
    <w:qFormat/>
    <w:rsid w:val="004E05F0"/>
    <w:rPr>
      <w:rFonts w:ascii="Verdana" w:hAnsi="Verdana"/>
      <w:b/>
      <w:bCs/>
    </w:rPr>
  </w:style>
  <w:style w:type="character" w:styleId="IntensiveHervorhebung">
    <w:name w:val="Intense Emphasis"/>
    <w:uiPriority w:val="21"/>
    <w:qFormat/>
    <w:rsid w:val="004E05F0"/>
    <w:rPr>
      <w:rFonts w:ascii="Verdana" w:hAnsi="Verdana"/>
      <w:i/>
      <w:iCs/>
      <w:color w:val="DB0720"/>
    </w:rPr>
  </w:style>
  <w:style w:type="character" w:styleId="SchwacheHervorhebung">
    <w:name w:val="Subtle Emphasis"/>
    <w:uiPriority w:val="19"/>
    <w:qFormat/>
    <w:rsid w:val="004E05F0"/>
    <w:rPr>
      <w:rFonts w:ascii="Verdana" w:hAnsi="Verdana"/>
      <w:i/>
      <w:iCs/>
      <w:color w:val="auto"/>
    </w:rPr>
  </w:style>
  <w:style w:type="paragraph" w:styleId="Zitat">
    <w:name w:val="Quote"/>
    <w:basedOn w:val="Standard"/>
    <w:next w:val="Standard"/>
    <w:link w:val="ZitatZchn"/>
    <w:uiPriority w:val="29"/>
    <w:qFormat/>
    <w:rsid w:val="00FD7E38"/>
    <w:pPr>
      <w:spacing w:before="200" w:after="160"/>
      <w:ind w:left="672" w:right="660"/>
      <w:jc w:val="center"/>
    </w:pPr>
    <w:rPr>
      <w:i/>
      <w:iCs/>
      <w:color w:val="FFFFFF"/>
    </w:rPr>
  </w:style>
  <w:style w:type="character" w:customStyle="1" w:styleId="ZitatZchn">
    <w:name w:val="Zitat Zchn"/>
    <w:link w:val="Zitat"/>
    <w:uiPriority w:val="29"/>
    <w:rsid w:val="00FD7E38"/>
    <w:rPr>
      <w:rFonts w:ascii="Verdana" w:hAnsi="Verdana"/>
      <w:i/>
      <w:iCs/>
      <w:color w:val="FFFFFF"/>
      <w:lang w:val="de-AT"/>
    </w:rPr>
  </w:style>
  <w:style w:type="paragraph" w:customStyle="1" w:styleId="FlietextEbene2">
    <w:name w:val="Fließtext Ebene 2"/>
    <w:basedOn w:val="FlietextEbene1"/>
    <w:uiPriority w:val="4"/>
    <w:qFormat/>
    <w:rsid w:val="00B07497"/>
    <w:pPr>
      <w:ind w:left="408"/>
    </w:pPr>
  </w:style>
  <w:style w:type="paragraph" w:customStyle="1" w:styleId="FlietextEbene3">
    <w:name w:val="Fließtext Ebene 3"/>
    <w:basedOn w:val="FlietextEbene1"/>
    <w:uiPriority w:val="4"/>
    <w:qFormat/>
    <w:rsid w:val="00940C5C"/>
    <w:pPr>
      <w:ind w:left="1008"/>
    </w:pPr>
    <w:rPr>
      <w:lang w:eastAsia="de-DE"/>
    </w:rPr>
  </w:style>
  <w:style w:type="paragraph" w:customStyle="1" w:styleId="FlietextEbene4">
    <w:name w:val="Fließtext Ebene 4"/>
    <w:basedOn w:val="FlietextEbene1"/>
    <w:uiPriority w:val="4"/>
    <w:qFormat/>
    <w:rsid w:val="00940C5C"/>
    <w:pPr>
      <w:ind w:left="1848"/>
    </w:pPr>
    <w:rPr>
      <w:sz w:val="14"/>
      <w:lang w:eastAsia="de-DE"/>
    </w:rPr>
  </w:style>
  <w:style w:type="character" w:customStyle="1" w:styleId="Zitatkurz">
    <w:name w:val="Zitat kurz"/>
    <w:uiPriority w:val="1"/>
    <w:qFormat/>
    <w:rsid w:val="000D0CE5"/>
    <w:rPr>
      <w:i/>
      <w:color w:val="505050"/>
    </w:rPr>
  </w:style>
  <w:style w:type="table" w:styleId="Tabellenraster">
    <w:name w:val="Table Grid"/>
    <w:basedOn w:val="NormaleTabelle"/>
    <w:rsid w:val="00751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7515A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ervorhebung">
    <w:name w:val="Emphasis"/>
    <w:uiPriority w:val="7"/>
    <w:qFormat/>
    <w:rsid w:val="007515A9"/>
    <w:rPr>
      <w:rFonts w:ascii="Verdana" w:hAnsi="Verdana"/>
      <w:i/>
      <w:iCs/>
    </w:rPr>
  </w:style>
  <w:style w:type="character" w:styleId="Hyperlink">
    <w:name w:val="Hyperlink"/>
    <w:uiPriority w:val="99"/>
    <w:unhideWhenUsed/>
    <w:qFormat/>
    <w:rsid w:val="00705DA7"/>
    <w:rPr>
      <w:rFonts w:ascii="Verdana" w:hAnsi="Verdana"/>
      <w:color w:val="DB0720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C42A9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4C42A9"/>
    <w:rPr>
      <w:rFonts w:ascii="Verdana" w:hAnsi="Verdana"/>
      <w:lang w:val="de-AT"/>
    </w:rPr>
  </w:style>
  <w:style w:type="paragraph" w:styleId="Fuzeile">
    <w:name w:val="footer"/>
    <w:basedOn w:val="Standard"/>
    <w:link w:val="FuzeileZchn"/>
    <w:uiPriority w:val="99"/>
    <w:unhideWhenUsed/>
    <w:qFormat/>
    <w:rsid w:val="00694169"/>
    <w:pPr>
      <w:framePr w:hSpace="142" w:wrap="around" w:vAnchor="text" w:hAnchor="margin" w:xAlign="center" w:y="1"/>
      <w:tabs>
        <w:tab w:val="right" w:pos="9072"/>
      </w:tabs>
      <w:suppressOverlap/>
    </w:pPr>
    <w:rPr>
      <w:rFonts w:cs="Arial"/>
      <w:sz w:val="12"/>
      <w:szCs w:val="12"/>
      <w:lang w:eastAsia="de-AT"/>
    </w:rPr>
  </w:style>
  <w:style w:type="character" w:customStyle="1" w:styleId="FuzeileZchn">
    <w:name w:val="Fußzeile Zchn"/>
    <w:link w:val="Fuzeile"/>
    <w:uiPriority w:val="99"/>
    <w:rsid w:val="00694169"/>
    <w:rPr>
      <w:rFonts w:ascii="Verdana" w:hAnsi="Verdana" w:cs="Arial"/>
      <w:sz w:val="12"/>
      <w:szCs w:val="12"/>
      <w:lang w:val="de-AT" w:eastAsia="de-AT"/>
    </w:rPr>
  </w:style>
  <w:style w:type="paragraph" w:customStyle="1" w:styleId="KurztitelKopfzeile">
    <w:name w:val="Kurztitel Kopfzeile"/>
    <w:basedOn w:val="Titel"/>
    <w:qFormat/>
    <w:rsid w:val="00B3588F"/>
    <w:pPr>
      <w:spacing w:before="60"/>
      <w:ind w:left="0" w:right="6"/>
    </w:pPr>
    <w:rPr>
      <w:color w:val="FFFFFF"/>
      <w:sz w:val="32"/>
      <w:szCs w:val="32"/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rsid w:val="00EA64F7"/>
    <w:pPr>
      <w:pBdr>
        <w:between w:val="single" w:sz="48" w:space="1" w:color="FFFFFF"/>
      </w:pBdr>
      <w:shd w:val="clear" w:color="auto" w:fill="D9D9D9"/>
      <w:tabs>
        <w:tab w:val="right" w:pos="9393"/>
      </w:tabs>
      <w:spacing w:before="240" w:after="240" w:line="300" w:lineRule="exact"/>
      <w:ind w:left="425" w:right="91" w:hanging="425"/>
      <w:contextualSpacing/>
      <w:textboxTightWrap w:val="firstAndLastLine"/>
    </w:pPr>
    <w:rPr>
      <w:rFonts w:eastAsia="SimSun"/>
      <w:b/>
      <w:noProof/>
      <w:color w:val="FFFFFF"/>
      <w:sz w:val="14"/>
      <w:szCs w:val="14"/>
      <w:lang w:eastAsia="de-DE"/>
    </w:rPr>
  </w:style>
  <w:style w:type="paragraph" w:styleId="Verzeichnis2">
    <w:name w:val="toc 2"/>
    <w:basedOn w:val="Standard"/>
    <w:next w:val="Standard"/>
    <w:autoRedefine/>
    <w:uiPriority w:val="39"/>
    <w:rsid w:val="001C5BD9"/>
    <w:pPr>
      <w:pBdr>
        <w:bottom w:val="single" w:sz="8" w:space="1" w:color="D9D9D9"/>
        <w:between w:val="single" w:sz="8" w:space="1" w:color="D9D9D9"/>
      </w:pBdr>
      <w:tabs>
        <w:tab w:val="right" w:pos="9393"/>
      </w:tabs>
      <w:spacing w:before="60" w:line="288" w:lineRule="auto"/>
      <w:ind w:left="425" w:right="91" w:hanging="425"/>
    </w:pPr>
    <w:rPr>
      <w:rFonts w:eastAsia="SimSun"/>
      <w:bCs/>
      <w:noProof/>
      <w:sz w:val="14"/>
      <w:szCs w:val="14"/>
      <w:lang w:val="en-US" w:eastAsia="de-DE"/>
    </w:rPr>
  </w:style>
  <w:style w:type="paragraph" w:styleId="Inhaltsverzeichnisberschrift">
    <w:name w:val="TOC Heading"/>
    <w:basedOn w:val="Standard"/>
    <w:next w:val="Standard"/>
    <w:uiPriority w:val="39"/>
    <w:unhideWhenUsed/>
    <w:qFormat/>
    <w:rsid w:val="00FD7E38"/>
    <w:pPr>
      <w:keepLines/>
      <w:spacing w:before="240" w:after="360"/>
      <w:ind w:right="8"/>
      <w:jc w:val="both"/>
    </w:pPr>
    <w:rPr>
      <w:rFonts w:eastAsia="SimHei"/>
      <w:bCs/>
      <w:color w:val="DB0720"/>
      <w:spacing w:val="5"/>
      <w:sz w:val="36"/>
      <w:szCs w:val="32"/>
      <w:lang w:val="de-DE" w:eastAsia="de-AT"/>
    </w:rPr>
  </w:style>
  <w:style w:type="table" w:customStyle="1" w:styleId="Tabellenraster1">
    <w:name w:val="Tabellenraster1"/>
    <w:basedOn w:val="NormaleTabelle"/>
    <w:next w:val="Tabellenraster"/>
    <w:rsid w:val="00FD7E38"/>
    <w:rPr>
      <w:rFonts w:ascii="Calibri Light" w:hAnsi="Calibri Light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pyright">
    <w:name w:val="Copyright"/>
    <w:uiPriority w:val="2"/>
    <w:qFormat/>
    <w:rsid w:val="00FD7E38"/>
    <w:rPr>
      <w:rFonts w:ascii="Verdana" w:hAnsi="Verdana"/>
      <w:color w:val="000000"/>
      <w:sz w:val="10"/>
    </w:rPr>
  </w:style>
  <w:style w:type="paragraph" w:customStyle="1" w:styleId="Formatvorlage1">
    <w:name w:val="Formatvorlage1"/>
    <w:basedOn w:val="Standard"/>
    <w:uiPriority w:val="2"/>
    <w:qFormat/>
    <w:rsid w:val="00FD7E38"/>
    <w:pPr>
      <w:tabs>
        <w:tab w:val="right" w:pos="9072"/>
      </w:tabs>
      <w:spacing w:before="60" w:after="60"/>
    </w:pPr>
    <w:rPr>
      <w:rFonts w:cs="Arial"/>
      <w:color w:val="FFFFFF"/>
      <w:sz w:val="10"/>
      <w:szCs w:val="14"/>
      <w:lang w:eastAsia="de-AT"/>
    </w:rPr>
  </w:style>
  <w:style w:type="paragraph" w:styleId="Listennummer">
    <w:name w:val="List Number"/>
    <w:basedOn w:val="Standard"/>
    <w:uiPriority w:val="1"/>
    <w:rsid w:val="009F16DB"/>
    <w:pPr>
      <w:numPr>
        <w:numId w:val="14"/>
      </w:numPr>
      <w:tabs>
        <w:tab w:val="clear" w:pos="360"/>
      </w:tabs>
      <w:spacing w:before="60" w:after="60"/>
      <w:ind w:left="840" w:hanging="294"/>
      <w:contextualSpacing/>
    </w:pPr>
    <w:rPr>
      <w:rFonts w:cs="Arial"/>
      <w:szCs w:val="14"/>
      <w:lang w:val="de-DE"/>
    </w:rPr>
  </w:style>
  <w:style w:type="paragraph" w:customStyle="1" w:styleId="FlietextEbene1">
    <w:name w:val="Fließtext Ebene 1"/>
    <w:basedOn w:val="Standard"/>
    <w:qFormat/>
    <w:rsid w:val="00B07497"/>
    <w:pPr>
      <w:spacing w:before="60" w:after="120" w:line="259" w:lineRule="auto"/>
      <w:jc w:val="both"/>
    </w:pPr>
    <w:rPr>
      <w:rFonts w:cs="Arial"/>
      <w:szCs w:val="14"/>
      <w:lang w:val="de-DE"/>
    </w:rPr>
  </w:style>
  <w:style w:type="character" w:customStyle="1" w:styleId="berschrift7Zchn">
    <w:name w:val="Überschrift 7 Zchn"/>
    <w:link w:val="berschrift7"/>
    <w:uiPriority w:val="9"/>
    <w:rsid w:val="00FD7E38"/>
    <w:rPr>
      <w:rFonts w:ascii="Verdana" w:eastAsia="SimHei" w:hAnsi="Verdana"/>
      <w:i/>
      <w:iCs/>
      <w:color w:val="DB0720"/>
      <w:sz w:val="16"/>
      <w:szCs w:val="14"/>
      <w:lang w:val="de-AT" w:eastAsia="de-AT"/>
    </w:rPr>
  </w:style>
  <w:style w:type="character" w:customStyle="1" w:styleId="berschrift8Zchn">
    <w:name w:val="Überschrift 8 Zchn"/>
    <w:link w:val="berschrift8"/>
    <w:uiPriority w:val="9"/>
    <w:rsid w:val="00FD7E38"/>
    <w:rPr>
      <w:rFonts w:ascii="Verdana" w:hAnsi="Verdana" w:cs="Arial"/>
      <w:b/>
      <w:bCs/>
      <w:sz w:val="14"/>
      <w:szCs w:val="14"/>
      <w:lang w:val="de-DE" w:eastAsia="de-DE"/>
    </w:rPr>
  </w:style>
  <w:style w:type="character" w:customStyle="1" w:styleId="berschrift9Zchn">
    <w:name w:val="Überschrift 9 Zchn"/>
    <w:link w:val="berschrift9"/>
    <w:uiPriority w:val="9"/>
    <w:rsid w:val="00FD7E38"/>
    <w:rPr>
      <w:rFonts w:ascii="Verdana" w:eastAsia="SimHei" w:hAnsi="Verdana"/>
      <w:i/>
      <w:iCs/>
      <w:color w:val="AEAAAA"/>
      <w:sz w:val="14"/>
      <w:szCs w:val="14"/>
      <w:lang w:val="de-DE" w:eastAsia="de-DE"/>
    </w:rPr>
  </w:style>
  <w:style w:type="paragraph" w:styleId="Abbildungsverzeichnis">
    <w:name w:val="table of figures"/>
    <w:basedOn w:val="Standard"/>
    <w:next w:val="Standard"/>
    <w:uiPriority w:val="99"/>
    <w:rsid w:val="00694169"/>
    <w:pPr>
      <w:tabs>
        <w:tab w:val="right" w:leader="dot" w:pos="10153"/>
      </w:tabs>
      <w:spacing w:before="60"/>
    </w:pPr>
    <w:rPr>
      <w:rFonts w:cs="Arial"/>
      <w:szCs w:val="14"/>
      <w:lang w:val="de-DE" w:eastAsia="de-AT"/>
    </w:rPr>
  </w:style>
  <w:style w:type="paragraph" w:customStyle="1" w:styleId="Iconverzeichnis">
    <w:name w:val="Iconverzeichnis"/>
    <w:basedOn w:val="Standard"/>
    <w:rsid w:val="00694169"/>
    <w:pPr>
      <w:spacing w:before="60"/>
      <w:ind w:left="397"/>
    </w:pPr>
    <w:rPr>
      <w:rFonts w:cs="Arial"/>
      <w:szCs w:val="14"/>
      <w:lang w:eastAsia="de-AT"/>
    </w:rPr>
  </w:style>
  <w:style w:type="paragraph" w:customStyle="1" w:styleId="Hinweislschen">
    <w:name w:val="Hinweis löschen"/>
    <w:basedOn w:val="Standard"/>
    <w:qFormat/>
    <w:rsid w:val="00D2490E"/>
    <w:pPr>
      <w:tabs>
        <w:tab w:val="right" w:pos="9072"/>
      </w:tabs>
      <w:spacing w:before="60" w:after="60"/>
      <w:ind w:left="406"/>
    </w:pPr>
    <w:rPr>
      <w:rFonts w:cs="Arial"/>
      <w:color w:val="FFC000"/>
      <w:szCs w:val="14"/>
      <w:lang w:val="de-DE"/>
    </w:rPr>
  </w:style>
  <w:style w:type="paragraph" w:customStyle="1" w:styleId="Kontakt">
    <w:name w:val="Kontakt"/>
    <w:basedOn w:val="Standard"/>
    <w:uiPriority w:val="3"/>
    <w:qFormat/>
    <w:rsid w:val="00BF2E4D"/>
    <w:pPr>
      <w:framePr w:hSpace="142" w:wrap="around" w:vAnchor="text" w:hAnchor="margin" w:x="141" w:y="1867"/>
      <w:tabs>
        <w:tab w:val="right" w:pos="9072"/>
      </w:tabs>
      <w:spacing w:before="60" w:after="60"/>
      <w:ind w:left="-68"/>
    </w:pPr>
    <w:rPr>
      <w:rFonts w:eastAsia="Calibri" w:cs="Arial"/>
      <w:sz w:val="16"/>
      <w:szCs w:val="14"/>
      <w:lang w:val="de-DE" w:eastAsia="de-DE"/>
    </w:rPr>
  </w:style>
  <w:style w:type="character" w:styleId="BesuchterLink">
    <w:name w:val="FollowedHyperlink"/>
    <w:uiPriority w:val="99"/>
    <w:semiHidden/>
    <w:unhideWhenUsed/>
    <w:rsid w:val="00C23058"/>
    <w:rPr>
      <w:color w:val="954F72"/>
      <w:u w:val="single"/>
    </w:rPr>
  </w:style>
  <w:style w:type="paragraph" w:customStyle="1" w:styleId="Hinweis">
    <w:name w:val="Hinweis"/>
    <w:basedOn w:val="FlietextEbene1"/>
    <w:rsid w:val="00D348C6"/>
    <w:pPr>
      <w:framePr w:hSpace="142" w:wrap="around" w:hAnchor="margin" w:x="143" w:yAlign="bottom"/>
      <w:jc w:val="left"/>
    </w:pPr>
    <w:rPr>
      <w:sz w:val="14"/>
      <w:lang w:eastAsia="de-DE"/>
    </w:rPr>
  </w:style>
  <w:style w:type="paragraph" w:customStyle="1" w:styleId="Default">
    <w:name w:val="Default"/>
    <w:rsid w:val="007518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CH" w:eastAsia="de-CH"/>
    </w:rPr>
  </w:style>
  <w:style w:type="paragraph" w:styleId="Beschriftung">
    <w:name w:val="caption"/>
    <w:basedOn w:val="Standard"/>
    <w:next w:val="Standard"/>
    <w:uiPriority w:val="35"/>
    <w:qFormat/>
    <w:rsid w:val="00222235"/>
    <w:pPr>
      <w:spacing w:after="200"/>
      <w:ind w:left="426"/>
    </w:pPr>
    <w:rPr>
      <w:iCs/>
      <w:color w:val="505050" w:themeColor="text2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588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588F"/>
    <w:rPr>
      <w:rFonts w:ascii="Segoe UI" w:hAnsi="Segoe UI" w:cs="Segoe UI"/>
      <w:sz w:val="18"/>
      <w:szCs w:val="18"/>
      <w:lang w:val="de-AT"/>
    </w:rPr>
  </w:style>
  <w:style w:type="character" w:styleId="Platzhaltertext">
    <w:name w:val="Placeholder Text"/>
    <w:basedOn w:val="Absatz-Standardschriftart"/>
    <w:uiPriority w:val="99"/>
    <w:semiHidden/>
    <w:rsid w:val="001C0BD7"/>
    <w:rPr>
      <w:color w:val="808080"/>
    </w:rPr>
  </w:style>
  <w:style w:type="table" w:styleId="Listentabelle3Akzent4">
    <w:name w:val="List Table 3 Accent 4"/>
    <w:basedOn w:val="NormaleTabelle"/>
    <w:uiPriority w:val="48"/>
    <w:rsid w:val="00FB7B44"/>
    <w:tblPr>
      <w:tblStyleRowBandSize w:val="1"/>
      <w:tblStyleColBandSize w:val="1"/>
      <w:tblBorders>
        <w:top w:val="single" w:sz="4" w:space="0" w:color="BFBFBF" w:themeColor="accent4"/>
        <w:left w:val="single" w:sz="4" w:space="0" w:color="BFBFBF" w:themeColor="accent4"/>
        <w:bottom w:val="single" w:sz="4" w:space="0" w:color="BFBFBF" w:themeColor="accent4"/>
        <w:right w:val="single" w:sz="4" w:space="0" w:color="BFBFB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BFBF" w:themeFill="accent4"/>
      </w:tcPr>
    </w:tblStylePr>
    <w:tblStylePr w:type="lastRow">
      <w:rPr>
        <w:b/>
        <w:bCs/>
      </w:rPr>
      <w:tblPr/>
      <w:tcPr>
        <w:tcBorders>
          <w:top w:val="double" w:sz="4" w:space="0" w:color="BFBFB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BFBF" w:themeColor="accent4"/>
          <w:right w:val="single" w:sz="4" w:space="0" w:color="BFBFBF" w:themeColor="accent4"/>
        </w:tcBorders>
      </w:tcPr>
    </w:tblStylePr>
    <w:tblStylePr w:type="band1Horz">
      <w:tblPr/>
      <w:tcPr>
        <w:tcBorders>
          <w:top w:val="single" w:sz="4" w:space="0" w:color="BFBFBF" w:themeColor="accent4"/>
          <w:bottom w:val="single" w:sz="4" w:space="0" w:color="BFBFB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BFBF" w:themeColor="accent4"/>
          <w:left w:val="nil"/>
        </w:tcBorders>
      </w:tcPr>
    </w:tblStylePr>
    <w:tblStylePr w:type="swCell">
      <w:tblPr/>
      <w:tcPr>
        <w:tcBorders>
          <w:top w:val="double" w:sz="4" w:space="0" w:color="BFBFBF" w:themeColor="accent4"/>
          <w:right w:val="nil"/>
        </w:tcBorders>
      </w:tcPr>
    </w:tblStylePr>
  </w:style>
  <w:style w:type="paragraph" w:styleId="Funotentext">
    <w:name w:val="footnote text"/>
    <w:basedOn w:val="Standard"/>
    <w:link w:val="FunotentextZchn"/>
    <w:semiHidden/>
    <w:unhideWhenUsed/>
    <w:rsid w:val="004758CF"/>
    <w:pPr>
      <w:tabs>
        <w:tab w:val="center" w:pos="4536"/>
        <w:tab w:val="right" w:pos="9072"/>
      </w:tabs>
    </w:pPr>
    <w:rPr>
      <w:rFonts w:cs="Arial"/>
      <w:lang w:eastAsia="de-AT"/>
    </w:rPr>
  </w:style>
  <w:style w:type="character" w:customStyle="1" w:styleId="FunotentextZchn">
    <w:name w:val="Fußnotentext Zchn"/>
    <w:basedOn w:val="Absatz-Standardschriftart"/>
    <w:link w:val="Funotentext"/>
    <w:semiHidden/>
    <w:rsid w:val="004758CF"/>
    <w:rPr>
      <w:rFonts w:ascii="Verdana" w:hAnsi="Verdana" w:cs="Arial"/>
      <w:lang w:val="de-AT" w:eastAsia="de-AT"/>
    </w:rPr>
  </w:style>
  <w:style w:type="character" w:styleId="Funotenzeichen">
    <w:name w:val="footnote reference"/>
    <w:basedOn w:val="Absatz-Standardschriftart"/>
    <w:semiHidden/>
    <w:unhideWhenUsed/>
    <w:rsid w:val="004758CF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17D9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17D9C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17D9C"/>
    <w:rPr>
      <w:rFonts w:ascii="Verdana" w:hAnsi="Verdana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17D9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17D9C"/>
    <w:rPr>
      <w:rFonts w:ascii="Verdana" w:hAnsi="Verdana"/>
      <w:b/>
      <w:bCs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atspreis@qualityaustria.com" TargetMode="External"/><Relationship Id="rId13" Type="http://schemas.openxmlformats.org/officeDocument/2006/relationships/hyperlink" Target="https://shop.efqm.org/recognition-database/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yperlink" Target="file:///\\192.168.0.238\Daten_AFQM\Levels%20of%20Excellence\01%20Committed%20to%20Excellence\Unterlagen\2020\www.staatspreis.com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staatspreis@qualityaustria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qualityaustria.com/datenschutz/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www.qualityaustria.com/unternehmen/agb/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qualityaustria.com" TargetMode="External"/><Relationship Id="rId14" Type="http://schemas.openxmlformats.org/officeDocument/2006/relationships/hyperlink" Target="https://shop.efqm.org/recognition-database/" TargetMode="External"/><Relationship Id="rId22" Type="http://schemas.openxmlformats.org/officeDocument/2006/relationships/hyperlink" Target="http://www.qualityaustria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51B3AD2E264173A01DADDF78C74D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805547-27E7-45A9-95FD-18AE9DC4E491}"/>
      </w:docPartPr>
      <w:docPartBody>
        <w:p w:rsidR="00250C52" w:rsidRDefault="003B647A" w:rsidP="003B647A">
          <w:pPr>
            <w:pStyle w:val="5D51B3AD2E264173A01DADDF78C74D6A"/>
          </w:pPr>
          <w:r w:rsidRPr="00E76F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7E79881690947068CC2411C095910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3919B5-26E3-4907-9903-2C27572BE161}"/>
      </w:docPartPr>
      <w:docPartBody>
        <w:p w:rsidR="00250C52" w:rsidRDefault="003B647A" w:rsidP="003B647A">
          <w:pPr>
            <w:pStyle w:val="B7E79881690947068CC2411C09591084"/>
          </w:pPr>
          <w:r w:rsidRPr="00E76F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260B97B8F314DDC966331A6BB8ED3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E00B98-70A2-4B58-8A67-EEAABB5364AB}"/>
      </w:docPartPr>
      <w:docPartBody>
        <w:p w:rsidR="00250C52" w:rsidRDefault="003B647A" w:rsidP="003B647A">
          <w:pPr>
            <w:pStyle w:val="B260B97B8F314DDC966331A6BB8ED3D8"/>
          </w:pPr>
          <w:r w:rsidRPr="00E76F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291BCBEF0624E03BEC1E3C66CD6E7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6F7915-84FA-420A-BAFC-C591282425B4}"/>
      </w:docPartPr>
      <w:docPartBody>
        <w:p w:rsidR="00250C52" w:rsidRDefault="003B647A" w:rsidP="003B647A">
          <w:pPr>
            <w:pStyle w:val="9291BCBEF0624E03BEC1E3C66CD6E7C6"/>
          </w:pPr>
          <w:r w:rsidRPr="00E76F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FB7F1206D614E5FBFB4CD42EBAFDD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C14EA0-E241-4F9C-902B-667EA548D9C3}"/>
      </w:docPartPr>
      <w:docPartBody>
        <w:p w:rsidR="00250C52" w:rsidRDefault="003B647A" w:rsidP="003B647A">
          <w:pPr>
            <w:pStyle w:val="1FB7F1206D614E5FBFB4CD42EBAFDDE3"/>
          </w:pPr>
          <w:r w:rsidRPr="00E76F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538FA506BAD45C7A64DE9875B51E9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EAD8A8-13A9-4734-B8B4-87513933E5A5}"/>
      </w:docPartPr>
      <w:docPartBody>
        <w:p w:rsidR="00250C52" w:rsidRDefault="003B647A" w:rsidP="003B647A">
          <w:pPr>
            <w:pStyle w:val="5538FA506BAD45C7A64DE9875B51E9C3"/>
          </w:pPr>
          <w:r w:rsidRPr="00E76F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F4DA31D76414301A01269E8B3F14F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755FE8-25C4-48AA-BA62-A3B4668D033B}"/>
      </w:docPartPr>
      <w:docPartBody>
        <w:p w:rsidR="00250C52" w:rsidRDefault="003B647A" w:rsidP="003B647A">
          <w:pPr>
            <w:pStyle w:val="DF4DA31D76414301A01269E8B3F14F47"/>
          </w:pPr>
          <w:r w:rsidRPr="00E76F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E42DF94D7FC4784B4DC04E06CF4C8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1F5251-E5A5-465E-8D03-EEBBEED8D311}"/>
      </w:docPartPr>
      <w:docPartBody>
        <w:p w:rsidR="00250C52" w:rsidRDefault="003B647A" w:rsidP="003B647A">
          <w:pPr>
            <w:pStyle w:val="8E42DF94D7FC4784B4DC04E06CF4C8CD"/>
          </w:pPr>
          <w:r w:rsidRPr="00E76F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BD2C8B658FC44D7B3F43952722DC6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8C376B-DD49-48BB-9630-98F668501DB5}"/>
      </w:docPartPr>
      <w:docPartBody>
        <w:p w:rsidR="00250C52" w:rsidRDefault="003B647A" w:rsidP="003B647A">
          <w:pPr>
            <w:pStyle w:val="8BD2C8B658FC44D7B3F43952722DC672"/>
          </w:pPr>
          <w:r w:rsidRPr="00E76F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36E801EF55B4846983094886FD909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1D14D-8B64-452D-B5D4-BE89296C1A7F}"/>
      </w:docPartPr>
      <w:docPartBody>
        <w:p w:rsidR="00250C52" w:rsidRDefault="003B647A" w:rsidP="003B647A">
          <w:pPr>
            <w:pStyle w:val="136E801EF55B4846983094886FD90945"/>
          </w:pPr>
          <w:r w:rsidRPr="00E76F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1B677FBCD1A415AA246B3228BC28A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CB5145-26A3-4CA6-9A1C-C34469F5B281}"/>
      </w:docPartPr>
      <w:docPartBody>
        <w:p w:rsidR="00250C52" w:rsidRDefault="003B647A" w:rsidP="003B647A">
          <w:pPr>
            <w:pStyle w:val="41B677FBCD1A415AA246B3228BC28AC8"/>
          </w:pPr>
          <w:r w:rsidRPr="00E76F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08CF8C0036C42B9A361DECB64D654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0080FF-CB07-4CC6-A696-8275AF929783}"/>
      </w:docPartPr>
      <w:docPartBody>
        <w:p w:rsidR="00F321AD" w:rsidRDefault="003D62F6" w:rsidP="003D62F6">
          <w:pPr>
            <w:pStyle w:val="108CF8C0036C42B9A361DECB64D6541D"/>
          </w:pPr>
          <w:r w:rsidRPr="00E76F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B3DC07413534647B77E82EEE96399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B22637-DC5E-4239-BAD3-2896C910310A}"/>
      </w:docPartPr>
      <w:docPartBody>
        <w:p w:rsidR="00F321AD" w:rsidRDefault="003D62F6" w:rsidP="003D62F6">
          <w:pPr>
            <w:pStyle w:val="5B3DC07413534647B77E82EEE963990F"/>
          </w:pPr>
          <w:r w:rsidRPr="00E76F41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F48"/>
    <w:rsid w:val="00250C52"/>
    <w:rsid w:val="003B647A"/>
    <w:rsid w:val="003D62F6"/>
    <w:rsid w:val="00802F48"/>
    <w:rsid w:val="00806492"/>
    <w:rsid w:val="00F32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D62F6"/>
    <w:rPr>
      <w:color w:val="808080"/>
    </w:rPr>
  </w:style>
  <w:style w:type="paragraph" w:customStyle="1" w:styleId="5D51B3AD2E264173A01DADDF78C74D6A">
    <w:name w:val="5D51B3AD2E264173A01DADDF78C74D6A"/>
    <w:rsid w:val="003B647A"/>
    <w:rPr>
      <w:lang w:val="de-AT" w:eastAsia="de-AT"/>
    </w:rPr>
  </w:style>
  <w:style w:type="paragraph" w:customStyle="1" w:styleId="B7E79881690947068CC2411C09591084">
    <w:name w:val="B7E79881690947068CC2411C09591084"/>
    <w:rsid w:val="003B647A"/>
    <w:rPr>
      <w:lang w:val="de-AT" w:eastAsia="de-AT"/>
    </w:rPr>
  </w:style>
  <w:style w:type="paragraph" w:customStyle="1" w:styleId="B260B97B8F314DDC966331A6BB8ED3D8">
    <w:name w:val="B260B97B8F314DDC966331A6BB8ED3D8"/>
    <w:rsid w:val="003B647A"/>
    <w:rPr>
      <w:lang w:val="de-AT" w:eastAsia="de-AT"/>
    </w:rPr>
  </w:style>
  <w:style w:type="paragraph" w:customStyle="1" w:styleId="9291BCBEF0624E03BEC1E3C66CD6E7C6">
    <w:name w:val="9291BCBEF0624E03BEC1E3C66CD6E7C6"/>
    <w:rsid w:val="003B647A"/>
    <w:rPr>
      <w:lang w:val="de-AT" w:eastAsia="de-AT"/>
    </w:rPr>
  </w:style>
  <w:style w:type="paragraph" w:customStyle="1" w:styleId="1FB7F1206D614E5FBFB4CD42EBAFDDE3">
    <w:name w:val="1FB7F1206D614E5FBFB4CD42EBAFDDE3"/>
    <w:rsid w:val="003B647A"/>
    <w:rPr>
      <w:lang w:val="de-AT" w:eastAsia="de-AT"/>
    </w:rPr>
  </w:style>
  <w:style w:type="paragraph" w:customStyle="1" w:styleId="5538FA506BAD45C7A64DE9875B51E9C3">
    <w:name w:val="5538FA506BAD45C7A64DE9875B51E9C3"/>
    <w:rsid w:val="003B647A"/>
    <w:rPr>
      <w:lang w:val="de-AT" w:eastAsia="de-AT"/>
    </w:rPr>
  </w:style>
  <w:style w:type="paragraph" w:customStyle="1" w:styleId="DF4DA31D76414301A01269E8B3F14F47">
    <w:name w:val="DF4DA31D76414301A01269E8B3F14F47"/>
    <w:rsid w:val="003B647A"/>
    <w:rPr>
      <w:lang w:val="de-AT" w:eastAsia="de-AT"/>
    </w:rPr>
  </w:style>
  <w:style w:type="paragraph" w:customStyle="1" w:styleId="8E42DF94D7FC4784B4DC04E06CF4C8CD">
    <w:name w:val="8E42DF94D7FC4784B4DC04E06CF4C8CD"/>
    <w:rsid w:val="003B647A"/>
    <w:rPr>
      <w:lang w:val="de-AT" w:eastAsia="de-AT"/>
    </w:rPr>
  </w:style>
  <w:style w:type="paragraph" w:customStyle="1" w:styleId="8BD2C8B658FC44D7B3F43952722DC672">
    <w:name w:val="8BD2C8B658FC44D7B3F43952722DC672"/>
    <w:rsid w:val="003B647A"/>
    <w:rPr>
      <w:lang w:val="de-AT" w:eastAsia="de-AT"/>
    </w:rPr>
  </w:style>
  <w:style w:type="paragraph" w:customStyle="1" w:styleId="136E801EF55B4846983094886FD90945">
    <w:name w:val="136E801EF55B4846983094886FD90945"/>
    <w:rsid w:val="003B647A"/>
    <w:rPr>
      <w:lang w:val="de-AT" w:eastAsia="de-AT"/>
    </w:rPr>
  </w:style>
  <w:style w:type="paragraph" w:customStyle="1" w:styleId="41B677FBCD1A415AA246B3228BC28AC8">
    <w:name w:val="41B677FBCD1A415AA246B3228BC28AC8"/>
    <w:rsid w:val="003B647A"/>
    <w:rPr>
      <w:lang w:val="de-AT" w:eastAsia="de-AT"/>
    </w:rPr>
  </w:style>
  <w:style w:type="paragraph" w:customStyle="1" w:styleId="108CF8C0036C42B9A361DECB64D6541D">
    <w:name w:val="108CF8C0036C42B9A361DECB64D6541D"/>
    <w:rsid w:val="003D62F6"/>
  </w:style>
  <w:style w:type="paragraph" w:customStyle="1" w:styleId="5B3DC07413534647B77E82EEE963990F">
    <w:name w:val="5B3DC07413534647B77E82EEE963990F"/>
    <w:rsid w:val="003D62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qualityaustria Design 2019">
  <a:themeElements>
    <a:clrScheme name="qualityaustria Farben">
      <a:dk1>
        <a:sysClr val="windowText" lastClr="000000"/>
      </a:dk1>
      <a:lt1>
        <a:sysClr val="window" lastClr="FFFFFF"/>
      </a:lt1>
      <a:dk2>
        <a:srgbClr val="505050"/>
      </a:dk2>
      <a:lt2>
        <a:srgbClr val="E7E6E6"/>
      </a:lt2>
      <a:accent1>
        <a:srgbClr val="DB0720"/>
      </a:accent1>
      <a:accent2>
        <a:srgbClr val="F95165"/>
      </a:accent2>
      <a:accent3>
        <a:srgbClr val="FDC7CE"/>
      </a:accent3>
      <a:accent4>
        <a:srgbClr val="BFBFBF"/>
      </a:accent4>
      <a:accent5>
        <a:srgbClr val="7F7F7F"/>
      </a:accent5>
      <a:accent6>
        <a:srgbClr val="262626"/>
      </a:accent6>
      <a:hlink>
        <a:srgbClr val="DB0720"/>
      </a:hlink>
      <a:folHlink>
        <a:srgbClr val="F9596C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ubtile Körper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662FE-9B3D-48FF-807A-3E1F63A4D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1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4</CharactersWithSpaces>
  <SharedDoc>false</SharedDoc>
  <HLinks>
    <vt:vector size="138" baseType="variant">
      <vt:variant>
        <vt:i4>524382</vt:i4>
      </vt:variant>
      <vt:variant>
        <vt:i4>171</vt:i4>
      </vt:variant>
      <vt:variant>
        <vt:i4>0</vt:i4>
      </vt:variant>
      <vt:variant>
        <vt:i4>5</vt:i4>
      </vt:variant>
      <vt:variant>
        <vt:lpwstr>http://www.exzellentesunternehmen.at/</vt:lpwstr>
      </vt:variant>
      <vt:variant>
        <vt:lpwstr/>
      </vt:variant>
      <vt:variant>
        <vt:i4>2949170</vt:i4>
      </vt:variant>
      <vt:variant>
        <vt:i4>168</vt:i4>
      </vt:variant>
      <vt:variant>
        <vt:i4>0</vt:i4>
      </vt:variant>
      <vt:variant>
        <vt:i4>5</vt:i4>
      </vt:variant>
      <vt:variant>
        <vt:lpwstr>http://www.qualityaustria.com/</vt:lpwstr>
      </vt:variant>
      <vt:variant>
        <vt:lpwstr/>
      </vt:variant>
      <vt:variant>
        <vt:i4>5701673</vt:i4>
      </vt:variant>
      <vt:variant>
        <vt:i4>165</vt:i4>
      </vt:variant>
      <vt:variant>
        <vt:i4>0</vt:i4>
      </vt:variant>
      <vt:variant>
        <vt:i4>5</vt:i4>
      </vt:variant>
      <vt:variant>
        <vt:lpwstr>mailto:manuela.eigelsreiter@qualityaustria.com</vt:lpwstr>
      </vt:variant>
      <vt:variant>
        <vt:lpwstr/>
      </vt:variant>
      <vt:variant>
        <vt:i4>720998</vt:i4>
      </vt:variant>
      <vt:variant>
        <vt:i4>162</vt:i4>
      </vt:variant>
      <vt:variant>
        <vt:i4>0</vt:i4>
      </vt:variant>
      <vt:variant>
        <vt:i4>5</vt:i4>
      </vt:variant>
      <vt:variant>
        <vt:lpwstr>mailto:nicole.mayer@qualityaustria.com</vt:lpwstr>
      </vt:variant>
      <vt:variant>
        <vt:lpwstr/>
      </vt:variant>
      <vt:variant>
        <vt:i4>1402479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Bild_Icon_Händewaschen</vt:lpwstr>
      </vt:variant>
      <vt:variant>
        <vt:i4>19661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667204</vt:lpwstr>
      </vt:variant>
      <vt:variant>
        <vt:i4>59000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Icon_Händewaschen</vt:lpwstr>
      </vt:variant>
      <vt:variant>
        <vt:i4>1507352</vt:i4>
      </vt:variant>
      <vt:variant>
        <vt:i4>129</vt:i4>
      </vt:variant>
      <vt:variant>
        <vt:i4>0</vt:i4>
      </vt:variant>
      <vt:variant>
        <vt:i4>5</vt:i4>
      </vt:variant>
      <vt:variant>
        <vt:lpwstr>https://drschwenke.de/copyright-hinweis-bedeutung-notwendigkeit-tipps-muster/</vt:lpwstr>
      </vt:variant>
      <vt:variant>
        <vt:lpwstr/>
      </vt:variant>
      <vt:variant>
        <vt:i4>1507352</vt:i4>
      </vt:variant>
      <vt:variant>
        <vt:i4>126</vt:i4>
      </vt:variant>
      <vt:variant>
        <vt:i4>0</vt:i4>
      </vt:variant>
      <vt:variant>
        <vt:i4>5</vt:i4>
      </vt:variant>
      <vt:variant>
        <vt:lpwstr>https://drschwenke.de/copyright-hinweis-bedeutung-notwendigkeit-tipps-muster/</vt:lpwstr>
      </vt:variant>
      <vt:variant>
        <vt:lpwstr/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667203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667202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667201</vt:lpwstr>
      </vt:variant>
      <vt:variant>
        <vt:i4>17039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667200</vt:lpwstr>
      </vt:variant>
      <vt:variant>
        <vt:i4>10486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667199</vt:lpwstr>
      </vt:variant>
      <vt:variant>
        <vt:i4>11141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667198</vt:lpwstr>
      </vt:variant>
      <vt:variant>
        <vt:i4>19661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667197</vt:lpwstr>
      </vt:variant>
      <vt:variant>
        <vt:i4>20316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667196</vt:lpwstr>
      </vt:variant>
      <vt:variant>
        <vt:i4>18350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667195</vt:lpwstr>
      </vt:variant>
      <vt:variant>
        <vt:i4>19006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667194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667193</vt:lpwstr>
      </vt:variant>
      <vt:variant>
        <vt:i4>2752521</vt:i4>
      </vt:variant>
      <vt:variant>
        <vt:i4>15</vt:i4>
      </vt:variant>
      <vt:variant>
        <vt:i4>0</vt:i4>
      </vt:variant>
      <vt:variant>
        <vt:i4>5</vt:i4>
      </vt:variant>
      <vt:variant>
        <vt:lpwstr>mailto:office@qualityaustria.com</vt:lpwstr>
      </vt:variant>
      <vt:variant>
        <vt:lpwstr/>
      </vt:variant>
      <vt:variant>
        <vt:i4>2949170</vt:i4>
      </vt:variant>
      <vt:variant>
        <vt:i4>12</vt:i4>
      </vt:variant>
      <vt:variant>
        <vt:i4>0</vt:i4>
      </vt:variant>
      <vt:variant>
        <vt:i4>5</vt:i4>
      </vt:variant>
      <vt:variant>
        <vt:lpwstr>http://www.qualityaustria.com/</vt:lpwstr>
      </vt:variant>
      <vt:variant>
        <vt:lpwstr/>
      </vt:variant>
      <vt:variant>
        <vt:i4>590005</vt:i4>
      </vt:variant>
      <vt:variant>
        <vt:i4>7224</vt:i4>
      </vt:variant>
      <vt:variant>
        <vt:i4>1028</vt:i4>
      </vt:variant>
      <vt:variant>
        <vt:i4>4</vt:i4>
      </vt:variant>
      <vt:variant>
        <vt:lpwstr/>
      </vt:variant>
      <vt:variant>
        <vt:lpwstr>Icon_Händewasche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rz Andrea</dc:creator>
  <cp:keywords/>
  <dc:description/>
  <cp:lastModifiedBy>Eigelsreiter Manuela</cp:lastModifiedBy>
  <cp:revision>4</cp:revision>
  <cp:lastPrinted>2020-05-15T13:17:00Z</cp:lastPrinted>
  <dcterms:created xsi:type="dcterms:W3CDTF">2023-01-10T12:21:00Z</dcterms:created>
  <dcterms:modified xsi:type="dcterms:W3CDTF">2024-02-21T10:13:00Z</dcterms:modified>
</cp:coreProperties>
</file>